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6AE6E" w14:textId="77777777" w:rsidR="00E23DF2" w:rsidRDefault="00521C96" w:rsidP="00521C96">
      <w:pPr>
        <w:pStyle w:val="Hlavika"/>
        <w:tabs>
          <w:tab w:val="clear" w:pos="4536"/>
          <w:tab w:val="clear" w:pos="9072"/>
          <w:tab w:val="left" w:pos="1741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</w:p>
    <w:p w14:paraId="120E5568" w14:textId="77777777" w:rsidR="008B09BC" w:rsidRDefault="008B09BC" w:rsidP="00521C96">
      <w:pPr>
        <w:pStyle w:val="Hlavika"/>
        <w:tabs>
          <w:tab w:val="clear" w:pos="4536"/>
          <w:tab w:val="clear" w:pos="9072"/>
          <w:tab w:val="left" w:pos="1741"/>
        </w:tabs>
        <w:rPr>
          <w:rFonts w:ascii="Arial" w:hAnsi="Arial" w:cs="Arial"/>
          <w:sz w:val="16"/>
          <w:szCs w:val="16"/>
        </w:rPr>
      </w:pPr>
    </w:p>
    <w:p w14:paraId="73A8508B" w14:textId="359C3522" w:rsidR="006A4491" w:rsidRPr="00355C7B" w:rsidRDefault="00E23DF2" w:rsidP="00355C7B">
      <w:pPr>
        <w:pStyle w:val="Hlavika"/>
        <w:rPr>
          <w:rFonts w:ascii="Arial" w:hAnsi="Arial" w:cs="Arial"/>
          <w:noProof/>
          <w:lang w:eastAsia="sk-SK"/>
        </w:rPr>
      </w:pPr>
      <w:r>
        <w:rPr>
          <w:rFonts w:ascii="Arial" w:hAnsi="Arial" w:cs="Arial"/>
        </w:rPr>
        <w:tab/>
      </w:r>
      <w:r w:rsidR="006D723A">
        <w:rPr>
          <w:rFonts w:ascii="Arial" w:hAnsi="Arial" w:cs="Arial"/>
          <w:noProof/>
          <w:sz w:val="28"/>
          <w:szCs w:val="28"/>
          <w:lang w:eastAsia="sk-SK"/>
        </w:rPr>
        <w:t xml:space="preserve"> </w:t>
      </w:r>
    </w:p>
    <w:tbl>
      <w:tblPr>
        <w:tblStyle w:val="Mriekatabuky"/>
        <w:tblW w:w="9894" w:type="dxa"/>
        <w:tblLook w:val="04A0" w:firstRow="1" w:lastRow="0" w:firstColumn="1" w:lastColumn="0" w:noHBand="0" w:noVBand="1"/>
      </w:tblPr>
      <w:tblGrid>
        <w:gridCol w:w="2414"/>
        <w:gridCol w:w="2259"/>
        <w:gridCol w:w="5221"/>
      </w:tblGrid>
      <w:tr w:rsidR="006D723A" w14:paraId="1BF2BD4D" w14:textId="77777777" w:rsidTr="00355C7B">
        <w:trPr>
          <w:trHeight w:val="550"/>
        </w:trPr>
        <w:tc>
          <w:tcPr>
            <w:tcW w:w="9894" w:type="dxa"/>
            <w:gridSpan w:val="3"/>
            <w:shd w:val="clear" w:color="auto" w:fill="D0CECE" w:themeFill="background2" w:themeFillShade="E6"/>
            <w:vAlign w:val="center"/>
          </w:tcPr>
          <w:p w14:paraId="381F1844" w14:textId="239CD63F" w:rsidR="006D723A" w:rsidRPr="000E6067" w:rsidRDefault="00573D3C" w:rsidP="000E6067">
            <w:pPr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>
              <w:rPr>
                <w:rFonts w:ascii="Arial" w:hAnsi="Arial" w:cs="Arial"/>
                <w:b/>
                <w:bCs/>
                <w:lang w:eastAsia="sk-SK"/>
              </w:rPr>
              <w:t>Ohlásenie stavby a stavebných úprav podľa</w:t>
            </w:r>
            <w:r w:rsidR="000E6067" w:rsidRPr="000E6067">
              <w:rPr>
                <w:rFonts w:ascii="Arial" w:hAnsi="Arial" w:cs="Arial"/>
                <w:b/>
                <w:bCs/>
                <w:lang w:eastAsia="sk-SK"/>
              </w:rPr>
              <w:t xml:space="preserve"> § </w:t>
            </w:r>
            <w:r>
              <w:rPr>
                <w:rFonts w:ascii="Arial" w:hAnsi="Arial" w:cs="Arial"/>
                <w:b/>
                <w:bCs/>
                <w:lang w:eastAsia="sk-SK"/>
              </w:rPr>
              <w:t>63</w:t>
            </w:r>
            <w:r w:rsidR="000E6067" w:rsidRPr="000E6067">
              <w:rPr>
                <w:rFonts w:ascii="Arial" w:hAnsi="Arial" w:cs="Arial"/>
                <w:b/>
                <w:bCs/>
                <w:lang w:eastAsia="sk-SK"/>
              </w:rPr>
              <w:t xml:space="preserve"> Stavebného zákona</w:t>
            </w:r>
          </w:p>
        </w:tc>
      </w:tr>
      <w:tr w:rsidR="000E6067" w14:paraId="4CA89A32" w14:textId="77777777" w:rsidTr="00355C7B">
        <w:trPr>
          <w:trHeight w:val="337"/>
        </w:trPr>
        <w:tc>
          <w:tcPr>
            <w:tcW w:w="9894" w:type="dxa"/>
            <w:gridSpan w:val="3"/>
            <w:shd w:val="clear" w:color="auto" w:fill="D0CECE" w:themeFill="background2" w:themeFillShade="E6"/>
            <w:vAlign w:val="center"/>
          </w:tcPr>
          <w:p w14:paraId="2FD2FFB5" w14:textId="7EAE335B" w:rsidR="000E6067" w:rsidRPr="000E6067" w:rsidRDefault="000E6067" w:rsidP="006A4491">
            <w:pPr>
              <w:pStyle w:val="Hlavika"/>
              <w:rPr>
                <w:rFonts w:ascii="Arial" w:hAnsi="Arial" w:cs="Arial"/>
                <w:b/>
                <w:bCs/>
                <w:noProof/>
                <w:lang w:eastAsia="sk-SK"/>
              </w:rPr>
            </w:pPr>
            <w:r w:rsidRPr="000E6067">
              <w:rPr>
                <w:rFonts w:ascii="Arial" w:hAnsi="Arial" w:cs="Arial"/>
                <w:b/>
                <w:bCs/>
                <w:noProof/>
                <w:lang w:eastAsia="sk-SK"/>
              </w:rPr>
              <w:t xml:space="preserve">ČASŤ A - Typ </w:t>
            </w:r>
            <w:r w:rsidR="00573D3C">
              <w:rPr>
                <w:rFonts w:ascii="Arial" w:hAnsi="Arial" w:cs="Arial"/>
                <w:b/>
                <w:bCs/>
                <w:noProof/>
                <w:lang w:eastAsia="sk-SK"/>
              </w:rPr>
              <w:t xml:space="preserve">ohlásenia </w:t>
            </w:r>
            <w:r w:rsidRPr="000E6067">
              <w:rPr>
                <w:rFonts w:ascii="Arial" w:hAnsi="Arial" w:cs="Arial"/>
                <w:b/>
                <w:bCs/>
                <w:noProof/>
                <w:lang w:eastAsia="sk-SK"/>
              </w:rPr>
              <w:t xml:space="preserve"> a príslušnosť správneho orgánu</w:t>
            </w:r>
          </w:p>
        </w:tc>
      </w:tr>
      <w:tr w:rsidR="000E6067" w:rsidRPr="000E6067" w14:paraId="5DFCB0E1" w14:textId="77777777" w:rsidTr="00573D3C">
        <w:trPr>
          <w:trHeight w:val="393"/>
        </w:trPr>
        <w:tc>
          <w:tcPr>
            <w:tcW w:w="2414" w:type="dxa"/>
            <w:shd w:val="clear" w:color="auto" w:fill="D0CECE" w:themeFill="background2" w:themeFillShade="E6"/>
            <w:vAlign w:val="center"/>
          </w:tcPr>
          <w:p w14:paraId="3C42B5AF" w14:textId="4BDF5E31" w:rsidR="000E6067" w:rsidRPr="000E6067" w:rsidRDefault="000E6067" w:rsidP="006A4491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 w:rsidRPr="000E6067">
              <w:rPr>
                <w:rFonts w:ascii="Arial" w:hAnsi="Arial" w:cs="Arial"/>
                <w:noProof/>
                <w:lang w:eastAsia="sk-SK"/>
              </w:rPr>
              <w:t>ID Dokumentu</w:t>
            </w:r>
          </w:p>
        </w:tc>
        <w:tc>
          <w:tcPr>
            <w:tcW w:w="2259" w:type="dxa"/>
            <w:shd w:val="clear" w:color="auto" w:fill="D0CECE" w:themeFill="background2" w:themeFillShade="E6"/>
            <w:vAlign w:val="center"/>
          </w:tcPr>
          <w:p w14:paraId="3414CC62" w14:textId="77777777" w:rsidR="000E6067" w:rsidRPr="000E6067" w:rsidRDefault="000E6067" w:rsidP="006A4491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5221" w:type="dxa"/>
            <w:shd w:val="clear" w:color="auto" w:fill="D0CECE" w:themeFill="background2" w:themeFillShade="E6"/>
            <w:vAlign w:val="center"/>
          </w:tcPr>
          <w:p w14:paraId="6640C61A" w14:textId="7F341037" w:rsidR="000E6067" w:rsidRPr="000E6067" w:rsidRDefault="000E6067" w:rsidP="006A4491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 w:rsidRPr="000E6067">
              <w:rPr>
                <w:rFonts w:ascii="Arial" w:hAnsi="Arial" w:cs="Arial"/>
                <w:noProof/>
                <w:lang w:eastAsia="sk-SK"/>
              </w:rPr>
              <w:t>Číselný kód dokumentu</w:t>
            </w:r>
          </w:p>
        </w:tc>
      </w:tr>
      <w:tr w:rsidR="00F90BE3" w:rsidRPr="000E6067" w14:paraId="45CB9FC0" w14:textId="77777777" w:rsidTr="00703251">
        <w:trPr>
          <w:trHeight w:val="287"/>
        </w:trPr>
        <w:tc>
          <w:tcPr>
            <w:tcW w:w="2414" w:type="dxa"/>
            <w:vMerge w:val="restart"/>
            <w:shd w:val="clear" w:color="auto" w:fill="D0CECE" w:themeFill="background2" w:themeFillShade="E6"/>
          </w:tcPr>
          <w:p w14:paraId="215FD4AF" w14:textId="7868CDD3" w:rsidR="00F90BE3" w:rsidRPr="000E6067" w:rsidRDefault="00F90BE3" w:rsidP="000E6067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Typ ohlásenia  </w:t>
            </w:r>
          </w:p>
        </w:tc>
        <w:tc>
          <w:tcPr>
            <w:tcW w:w="2259" w:type="dxa"/>
            <w:shd w:val="clear" w:color="auto" w:fill="D0CECE" w:themeFill="background2" w:themeFillShade="E6"/>
          </w:tcPr>
          <w:p w14:paraId="746F0ECB" w14:textId="16D91E9E" w:rsidR="00F90BE3" w:rsidRPr="000E6067" w:rsidRDefault="00F90BE3" w:rsidP="000E6067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Typ drobnej stavby podľa § 2 ods. 4 Stavebného zákona </w:t>
            </w:r>
          </w:p>
        </w:tc>
        <w:tc>
          <w:tcPr>
            <w:tcW w:w="5221" w:type="dxa"/>
            <w:shd w:val="clear" w:color="auto" w:fill="FFFFFF" w:themeFill="background1"/>
          </w:tcPr>
          <w:p w14:paraId="63977E0D" w14:textId="77777777" w:rsidR="00F90BE3" w:rsidRPr="000E6067" w:rsidRDefault="00F90BE3" w:rsidP="00703251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</w:tr>
      <w:tr w:rsidR="00F90BE3" w:rsidRPr="000E6067" w14:paraId="0AC59AB8" w14:textId="77777777" w:rsidTr="00573D3C">
        <w:trPr>
          <w:trHeight w:val="287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4658251E" w14:textId="77777777" w:rsidR="00F90BE3" w:rsidRDefault="00F90BE3" w:rsidP="000E6067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259" w:type="dxa"/>
            <w:shd w:val="clear" w:color="auto" w:fill="D0CECE" w:themeFill="background2" w:themeFillShade="E6"/>
          </w:tcPr>
          <w:p w14:paraId="3E94C086" w14:textId="1884F610" w:rsidR="00F90BE3" w:rsidRDefault="00F90BE3" w:rsidP="000E6067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>A</w:t>
            </w:r>
          </w:p>
        </w:tc>
        <w:tc>
          <w:tcPr>
            <w:tcW w:w="5221" w:type="dxa"/>
            <w:shd w:val="clear" w:color="auto" w:fill="D0CECE" w:themeFill="background2" w:themeFillShade="E6"/>
            <w:vAlign w:val="center"/>
          </w:tcPr>
          <w:p w14:paraId="6BAA993D" w14:textId="34C19991" w:rsidR="00F90BE3" w:rsidRPr="000E6067" w:rsidRDefault="00F90BE3" w:rsidP="006A4491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noProof/>
                <w:highlight w:val="lightGray"/>
                <w:lang w:eastAsia="sk-SK"/>
              </w:rPr>
              <w:t xml:space="preserve">Drobná stavby podľa § 2 ods. 4 písm. a) Stavebného zákona </w:t>
            </w:r>
          </w:p>
        </w:tc>
      </w:tr>
      <w:tr w:rsidR="00F90BE3" w:rsidRPr="000E6067" w14:paraId="7B15991B" w14:textId="77777777" w:rsidTr="00573D3C">
        <w:trPr>
          <w:trHeight w:val="287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59CD4B80" w14:textId="77777777" w:rsidR="00F90BE3" w:rsidRDefault="00F90BE3" w:rsidP="000E6067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259" w:type="dxa"/>
            <w:shd w:val="clear" w:color="auto" w:fill="D0CECE" w:themeFill="background2" w:themeFillShade="E6"/>
          </w:tcPr>
          <w:p w14:paraId="33D6525B" w14:textId="3FE09231" w:rsidR="00F90BE3" w:rsidRDefault="00F90BE3" w:rsidP="000E6067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>B</w:t>
            </w:r>
          </w:p>
        </w:tc>
        <w:tc>
          <w:tcPr>
            <w:tcW w:w="5221" w:type="dxa"/>
            <w:shd w:val="clear" w:color="auto" w:fill="D0CECE" w:themeFill="background2" w:themeFillShade="E6"/>
            <w:vAlign w:val="center"/>
          </w:tcPr>
          <w:p w14:paraId="40223344" w14:textId="080EC300" w:rsidR="00F90BE3" w:rsidRPr="000E6067" w:rsidRDefault="00F90BE3" w:rsidP="006A4491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noProof/>
                <w:highlight w:val="lightGray"/>
                <w:lang w:eastAsia="sk-SK"/>
              </w:rPr>
              <w:t>Drobná stavba podľa § 2 ods. 4 písm. b) Stavebného zákona</w:t>
            </w:r>
          </w:p>
        </w:tc>
      </w:tr>
      <w:tr w:rsidR="00F90BE3" w:rsidRPr="000E6067" w14:paraId="551A7056" w14:textId="77777777" w:rsidTr="00573D3C">
        <w:trPr>
          <w:trHeight w:val="287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069FA61C" w14:textId="77777777" w:rsidR="00F90BE3" w:rsidRDefault="00F90BE3" w:rsidP="000E6067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259" w:type="dxa"/>
            <w:shd w:val="clear" w:color="auto" w:fill="D0CECE" w:themeFill="background2" w:themeFillShade="E6"/>
          </w:tcPr>
          <w:p w14:paraId="35B4390B" w14:textId="25552C22" w:rsidR="00F90BE3" w:rsidRDefault="00F90BE3" w:rsidP="000E6067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>C</w:t>
            </w:r>
          </w:p>
        </w:tc>
        <w:tc>
          <w:tcPr>
            <w:tcW w:w="5221" w:type="dxa"/>
            <w:shd w:val="clear" w:color="auto" w:fill="D0CECE" w:themeFill="background2" w:themeFillShade="E6"/>
            <w:vAlign w:val="center"/>
          </w:tcPr>
          <w:p w14:paraId="5DFD2FAA" w14:textId="634979F6" w:rsidR="00F90BE3" w:rsidRPr="000E6067" w:rsidRDefault="00F90BE3" w:rsidP="006A4491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noProof/>
                <w:highlight w:val="lightGray"/>
                <w:lang w:eastAsia="sk-SK"/>
              </w:rPr>
              <w:t>Drobná stavba podľa § 2 ods. 4 písm. c) Stavebného zákona</w:t>
            </w:r>
          </w:p>
        </w:tc>
      </w:tr>
      <w:tr w:rsidR="00F90BE3" w:rsidRPr="000E6067" w14:paraId="0F79DE74" w14:textId="77777777" w:rsidTr="00573D3C">
        <w:trPr>
          <w:trHeight w:val="287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72547C70" w14:textId="77777777" w:rsidR="00F90BE3" w:rsidRDefault="00F90BE3" w:rsidP="000E6067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259" w:type="dxa"/>
            <w:shd w:val="clear" w:color="auto" w:fill="D0CECE" w:themeFill="background2" w:themeFillShade="E6"/>
          </w:tcPr>
          <w:p w14:paraId="2E36D5CA" w14:textId="4F8ACF05" w:rsidR="00F90BE3" w:rsidRDefault="00F90BE3" w:rsidP="000E6067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>D</w:t>
            </w:r>
          </w:p>
        </w:tc>
        <w:tc>
          <w:tcPr>
            <w:tcW w:w="5221" w:type="dxa"/>
            <w:shd w:val="clear" w:color="auto" w:fill="D0CECE" w:themeFill="background2" w:themeFillShade="E6"/>
            <w:vAlign w:val="center"/>
          </w:tcPr>
          <w:p w14:paraId="08B47F07" w14:textId="25605FA9" w:rsidR="00F90BE3" w:rsidRPr="000E6067" w:rsidRDefault="00F90BE3" w:rsidP="006A4491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noProof/>
                <w:highlight w:val="lightGray"/>
                <w:lang w:eastAsia="sk-SK"/>
              </w:rPr>
              <w:t xml:space="preserve">Nejde o žiadnu z vyššie uvedených kategórií A-C </w:t>
            </w:r>
          </w:p>
        </w:tc>
      </w:tr>
      <w:tr w:rsidR="00F90BE3" w:rsidRPr="000E6067" w14:paraId="13FA5746" w14:textId="77777777" w:rsidTr="00703251">
        <w:trPr>
          <w:trHeight w:val="287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5157B060" w14:textId="77777777" w:rsidR="00F90BE3" w:rsidRDefault="00F90BE3" w:rsidP="000E6067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259" w:type="dxa"/>
            <w:shd w:val="clear" w:color="auto" w:fill="D0CECE" w:themeFill="background2" w:themeFillShade="E6"/>
          </w:tcPr>
          <w:p w14:paraId="2C164178" w14:textId="60CBC5D0" w:rsidR="00F90BE3" w:rsidRDefault="00F90BE3" w:rsidP="000E6067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Iná drobná stavba alebo stavebná úprava podľa § 2 ods. 4 písm. d) až i) Stavebného zákona, pre ktorú sa vyžaduje ohlásenie podľa § 18 ods. 3 Stavebného zákona, ak </w:t>
            </w:r>
          </w:p>
        </w:tc>
        <w:tc>
          <w:tcPr>
            <w:tcW w:w="5221" w:type="dxa"/>
            <w:shd w:val="clear" w:color="auto" w:fill="auto"/>
          </w:tcPr>
          <w:p w14:paraId="6CDA7654" w14:textId="0470B760" w:rsidR="00F90BE3" w:rsidRPr="000E6067" w:rsidRDefault="00F90BE3" w:rsidP="00703251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F90BE3" w:rsidRPr="000E6067" w14:paraId="4171A14F" w14:textId="77777777" w:rsidTr="006C1D3F">
        <w:trPr>
          <w:trHeight w:val="624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05F2DB7F" w14:textId="77777777" w:rsidR="00F90BE3" w:rsidRDefault="00F90BE3" w:rsidP="000E6067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259" w:type="dxa"/>
            <w:shd w:val="clear" w:color="auto" w:fill="D0CECE" w:themeFill="background2" w:themeFillShade="E6"/>
          </w:tcPr>
          <w:p w14:paraId="50DB3A0D" w14:textId="19979405" w:rsidR="00F90BE3" w:rsidRDefault="00F90BE3" w:rsidP="000E6067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>A</w:t>
            </w:r>
          </w:p>
        </w:tc>
        <w:tc>
          <w:tcPr>
            <w:tcW w:w="5221" w:type="dxa"/>
            <w:shd w:val="clear" w:color="auto" w:fill="D0CECE" w:themeFill="background2" w:themeFillShade="E6"/>
            <w:vAlign w:val="center"/>
          </w:tcPr>
          <w:p w14:paraId="054EF74B" w14:textId="1575A09F" w:rsidR="00F90BE3" w:rsidRPr="000E6067" w:rsidRDefault="00F90BE3" w:rsidP="006A4491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noProof/>
                <w:highlight w:val="lightGray"/>
                <w:lang w:eastAsia="sk-SK"/>
              </w:rPr>
              <w:t xml:space="preserve">Sa stavebné práce uskutočňujú na verejnom priestranstve  </w:t>
            </w:r>
          </w:p>
        </w:tc>
      </w:tr>
      <w:tr w:rsidR="00F90BE3" w:rsidRPr="000E6067" w14:paraId="5C83FF84" w14:textId="77777777" w:rsidTr="006C1D3F">
        <w:trPr>
          <w:trHeight w:val="1134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3F461BDB" w14:textId="77777777" w:rsidR="00F90BE3" w:rsidRDefault="00F90BE3" w:rsidP="000E6067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259" w:type="dxa"/>
            <w:shd w:val="clear" w:color="auto" w:fill="D0CECE" w:themeFill="background2" w:themeFillShade="E6"/>
          </w:tcPr>
          <w:p w14:paraId="7FA77752" w14:textId="5B7EFC77" w:rsidR="00F90BE3" w:rsidRDefault="00F90BE3" w:rsidP="000E6067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>B</w:t>
            </w:r>
          </w:p>
        </w:tc>
        <w:tc>
          <w:tcPr>
            <w:tcW w:w="5221" w:type="dxa"/>
            <w:shd w:val="clear" w:color="auto" w:fill="D0CECE" w:themeFill="background2" w:themeFillShade="E6"/>
            <w:vAlign w:val="center"/>
          </w:tcPr>
          <w:p w14:paraId="56999207" w14:textId="01422DF2" w:rsidR="00F90BE3" w:rsidRPr="000E6067" w:rsidRDefault="00F90BE3" w:rsidP="006A4491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noProof/>
                <w:highlight w:val="lightGray"/>
                <w:lang w:eastAsia="sk-SK"/>
              </w:rPr>
              <w:t xml:space="preserve">Sa má stavebnými prácami zhotoviť alebo umiestniť stavba alebo terénne úpravy na pozemku stavebníka vo vzdialenosti menšej ako 2 m od hranice pozemku  </w:t>
            </w:r>
          </w:p>
        </w:tc>
      </w:tr>
      <w:tr w:rsidR="00F90BE3" w:rsidRPr="000E6067" w14:paraId="65ECED3E" w14:textId="77777777" w:rsidTr="006C1D3F">
        <w:trPr>
          <w:trHeight w:val="907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4EEE5726" w14:textId="77777777" w:rsidR="00F90BE3" w:rsidRDefault="00F90BE3" w:rsidP="000E6067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259" w:type="dxa"/>
            <w:shd w:val="clear" w:color="auto" w:fill="D0CECE" w:themeFill="background2" w:themeFillShade="E6"/>
          </w:tcPr>
          <w:p w14:paraId="289231BC" w14:textId="22A07D28" w:rsidR="00F90BE3" w:rsidRDefault="00F90BE3" w:rsidP="000E6067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>C</w:t>
            </w:r>
          </w:p>
        </w:tc>
        <w:tc>
          <w:tcPr>
            <w:tcW w:w="5221" w:type="dxa"/>
            <w:shd w:val="clear" w:color="auto" w:fill="D0CECE" w:themeFill="background2" w:themeFillShade="E6"/>
            <w:vAlign w:val="center"/>
          </w:tcPr>
          <w:p w14:paraId="0B8AC67A" w14:textId="3946A885" w:rsidR="00F90BE3" w:rsidRPr="000E6067" w:rsidRDefault="00F90BE3" w:rsidP="006A4491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noProof/>
                <w:highlight w:val="lightGray"/>
                <w:lang w:eastAsia="sk-SK"/>
              </w:rPr>
              <w:t xml:space="preserve">Sa má stavebnými prácami zhotoviť alebo odstrániť stavba, ktorá je predmetom číslovania súpisným číslom </w:t>
            </w:r>
          </w:p>
        </w:tc>
      </w:tr>
      <w:tr w:rsidR="00F90BE3" w:rsidRPr="000E6067" w14:paraId="0E24807D" w14:textId="77777777" w:rsidTr="006C1D3F">
        <w:trPr>
          <w:trHeight w:val="624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50B13290" w14:textId="77777777" w:rsidR="00F90BE3" w:rsidRDefault="00F90BE3" w:rsidP="000E6067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259" w:type="dxa"/>
            <w:shd w:val="clear" w:color="auto" w:fill="D0CECE" w:themeFill="background2" w:themeFillShade="E6"/>
          </w:tcPr>
          <w:p w14:paraId="38EDA5DD" w14:textId="66BBD9AB" w:rsidR="00F90BE3" w:rsidRDefault="00F90BE3" w:rsidP="000E6067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>D</w:t>
            </w:r>
          </w:p>
        </w:tc>
        <w:tc>
          <w:tcPr>
            <w:tcW w:w="5221" w:type="dxa"/>
            <w:shd w:val="clear" w:color="auto" w:fill="D0CECE" w:themeFill="background2" w:themeFillShade="E6"/>
            <w:vAlign w:val="center"/>
          </w:tcPr>
          <w:p w14:paraId="1000EA2D" w14:textId="26D13375" w:rsidR="00F90BE3" w:rsidRDefault="00F90BE3" w:rsidP="006A4491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noProof/>
                <w:highlight w:val="lightGray"/>
                <w:lang w:eastAsia="sk-SK"/>
              </w:rPr>
              <w:t xml:space="preserve">Sa má stavebnými prácami zhotoviť budova spojená so zemou pevným základom </w:t>
            </w:r>
          </w:p>
        </w:tc>
      </w:tr>
      <w:tr w:rsidR="00F90BE3" w:rsidRPr="000E6067" w14:paraId="62BEF051" w14:textId="77777777" w:rsidTr="006C1D3F">
        <w:trPr>
          <w:trHeight w:val="624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29620178" w14:textId="77777777" w:rsidR="00F90BE3" w:rsidRDefault="00F90BE3" w:rsidP="000E6067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259" w:type="dxa"/>
            <w:shd w:val="clear" w:color="auto" w:fill="D0CECE" w:themeFill="background2" w:themeFillShade="E6"/>
          </w:tcPr>
          <w:p w14:paraId="2FDF2C11" w14:textId="42AFDF3A" w:rsidR="00F90BE3" w:rsidRDefault="00F90BE3" w:rsidP="000E6067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>E</w:t>
            </w:r>
          </w:p>
        </w:tc>
        <w:tc>
          <w:tcPr>
            <w:tcW w:w="5221" w:type="dxa"/>
            <w:shd w:val="clear" w:color="auto" w:fill="D0CECE" w:themeFill="background2" w:themeFillShade="E6"/>
            <w:vAlign w:val="center"/>
          </w:tcPr>
          <w:p w14:paraId="1FAA48FE" w14:textId="412FBCC0" w:rsidR="00F90BE3" w:rsidRDefault="00F90BE3" w:rsidP="006A4491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noProof/>
                <w:highlight w:val="lightGray"/>
                <w:lang w:eastAsia="sk-SK"/>
              </w:rPr>
              <w:t xml:space="preserve">Sa má stavebnými prácami zhotoviť podzemná stavba </w:t>
            </w:r>
          </w:p>
        </w:tc>
      </w:tr>
      <w:tr w:rsidR="00F90BE3" w:rsidRPr="000E6067" w14:paraId="7B6057F4" w14:textId="77777777" w:rsidTr="006C1D3F">
        <w:trPr>
          <w:trHeight w:val="624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52164E88" w14:textId="77777777" w:rsidR="00F90BE3" w:rsidRDefault="00F90BE3" w:rsidP="000E6067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259" w:type="dxa"/>
            <w:shd w:val="clear" w:color="auto" w:fill="D0CECE" w:themeFill="background2" w:themeFillShade="E6"/>
          </w:tcPr>
          <w:p w14:paraId="3CCFA1F4" w14:textId="23B52959" w:rsidR="00F90BE3" w:rsidRDefault="00F90BE3" w:rsidP="000E6067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>F</w:t>
            </w:r>
          </w:p>
        </w:tc>
        <w:tc>
          <w:tcPr>
            <w:tcW w:w="5221" w:type="dxa"/>
            <w:shd w:val="clear" w:color="auto" w:fill="D0CECE" w:themeFill="background2" w:themeFillShade="E6"/>
            <w:vAlign w:val="center"/>
          </w:tcPr>
          <w:p w14:paraId="0484F2B9" w14:textId="261E0930" w:rsidR="00F90BE3" w:rsidRDefault="00F90BE3" w:rsidP="006A4491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noProof/>
                <w:highlight w:val="lightGray"/>
                <w:lang w:eastAsia="sk-SK"/>
              </w:rPr>
              <w:t xml:space="preserve">Sa uskutočňujú na stavbe, ktorá je kultúrnou pamiatkou </w:t>
            </w:r>
          </w:p>
        </w:tc>
      </w:tr>
      <w:tr w:rsidR="00F90BE3" w:rsidRPr="000E6067" w14:paraId="113033BC" w14:textId="77777777" w:rsidTr="00573D3C">
        <w:trPr>
          <w:trHeight w:val="22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3A1B270C" w14:textId="77777777" w:rsidR="00F90BE3" w:rsidRDefault="00F90BE3" w:rsidP="000E6067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259" w:type="dxa"/>
            <w:shd w:val="clear" w:color="auto" w:fill="D0CECE" w:themeFill="background2" w:themeFillShade="E6"/>
          </w:tcPr>
          <w:p w14:paraId="3EB5D77E" w14:textId="36FA41FD" w:rsidR="00F90BE3" w:rsidRDefault="00F90BE3" w:rsidP="000E6067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G </w:t>
            </w:r>
          </w:p>
        </w:tc>
        <w:tc>
          <w:tcPr>
            <w:tcW w:w="5221" w:type="dxa"/>
            <w:shd w:val="clear" w:color="auto" w:fill="D0CECE" w:themeFill="background2" w:themeFillShade="E6"/>
            <w:vAlign w:val="center"/>
          </w:tcPr>
          <w:p w14:paraId="6118D856" w14:textId="5913FFBE" w:rsidR="00F90BE3" w:rsidRDefault="00F90BE3" w:rsidP="006A4491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noProof/>
                <w:highlight w:val="lightGray"/>
                <w:lang w:eastAsia="sk-SK"/>
              </w:rPr>
              <w:t xml:space="preserve">Sa stavebné práce uskutočňujú na stavbe v pamiatkovom území, v chránenom území mimo </w:t>
            </w:r>
            <w:r>
              <w:rPr>
                <w:rFonts w:ascii="Arial" w:hAnsi="Arial" w:cs="Arial"/>
                <w:noProof/>
                <w:highlight w:val="lightGray"/>
                <w:lang w:eastAsia="sk-SK"/>
              </w:rPr>
              <w:lastRenderedPageBreak/>
              <w:t xml:space="preserve">zastavaného územia obce alebo v ochrannomm pásme chráneného územia </w:t>
            </w:r>
          </w:p>
        </w:tc>
      </w:tr>
      <w:tr w:rsidR="00F90BE3" w:rsidRPr="000E6067" w14:paraId="3BDBFEB4" w14:textId="77777777" w:rsidTr="00573D3C">
        <w:trPr>
          <w:trHeight w:val="22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013D7AA2" w14:textId="77777777" w:rsidR="00F90BE3" w:rsidRDefault="00F90BE3" w:rsidP="000E6067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259" w:type="dxa"/>
            <w:shd w:val="clear" w:color="auto" w:fill="D0CECE" w:themeFill="background2" w:themeFillShade="E6"/>
          </w:tcPr>
          <w:p w14:paraId="2E964955" w14:textId="6F46FE40" w:rsidR="00F90BE3" w:rsidRDefault="00F90BE3" w:rsidP="000E6067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>H</w:t>
            </w:r>
          </w:p>
        </w:tc>
        <w:tc>
          <w:tcPr>
            <w:tcW w:w="5221" w:type="dxa"/>
            <w:shd w:val="clear" w:color="auto" w:fill="D0CECE" w:themeFill="background2" w:themeFillShade="E6"/>
            <w:vAlign w:val="center"/>
          </w:tcPr>
          <w:p w14:paraId="5688095C" w14:textId="07EC7D2F" w:rsidR="00F90BE3" w:rsidRDefault="00F90BE3" w:rsidP="006A4491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noProof/>
                <w:highlight w:val="lightGray"/>
                <w:lang w:eastAsia="sk-SK"/>
              </w:rPr>
              <w:t xml:space="preserve">Sa stavebnými prácami alebo prevádzkou stavby môže ohroziť zdravie ľudí, význemne negatívne ovplyvniť životné prostredie, protipožiarna bezpečnosť alebo mechanická odolnosť a stabilita a bezpečnosť pri užívaní </w:t>
            </w:r>
          </w:p>
        </w:tc>
      </w:tr>
      <w:tr w:rsidR="00F90BE3" w:rsidRPr="000E6067" w14:paraId="6E021883" w14:textId="77777777" w:rsidTr="00573D3C">
        <w:trPr>
          <w:trHeight w:val="22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01C70D52" w14:textId="77777777" w:rsidR="00F90BE3" w:rsidRDefault="00F90BE3" w:rsidP="000E6067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259" w:type="dxa"/>
            <w:shd w:val="clear" w:color="auto" w:fill="D0CECE" w:themeFill="background2" w:themeFillShade="E6"/>
          </w:tcPr>
          <w:p w14:paraId="4C56B2AB" w14:textId="168B3258" w:rsidR="00F90BE3" w:rsidRDefault="00F90BE3" w:rsidP="000E6067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>I</w:t>
            </w:r>
          </w:p>
        </w:tc>
        <w:tc>
          <w:tcPr>
            <w:tcW w:w="5221" w:type="dxa"/>
            <w:shd w:val="clear" w:color="auto" w:fill="D0CECE" w:themeFill="background2" w:themeFillShade="E6"/>
            <w:vAlign w:val="center"/>
          </w:tcPr>
          <w:p w14:paraId="35112696" w14:textId="3F62CB8D" w:rsidR="00F90BE3" w:rsidRDefault="00F90BE3" w:rsidP="006A4491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noProof/>
                <w:highlight w:val="lightGray"/>
                <w:lang w:eastAsia="sk-SK"/>
              </w:rPr>
              <w:t xml:space="preserve">Sa stavebné práce uskutočňujú na pobrežnom pozemku, v inundačnom území s retenčným potenciálom a v ochrannom pásme vodárenského zdroja, prírodného liečivého zdroja alebo prírodného minerálneho zdroja </w:t>
            </w:r>
          </w:p>
        </w:tc>
      </w:tr>
      <w:tr w:rsidR="00F90BE3" w:rsidRPr="000E6067" w14:paraId="42FABDA5" w14:textId="77777777" w:rsidTr="00F90BE3">
        <w:trPr>
          <w:trHeight w:val="624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6173597E" w14:textId="77777777" w:rsidR="00F90BE3" w:rsidRDefault="00F90BE3" w:rsidP="000E6067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259" w:type="dxa"/>
            <w:shd w:val="clear" w:color="auto" w:fill="D0CECE" w:themeFill="background2" w:themeFillShade="E6"/>
          </w:tcPr>
          <w:p w14:paraId="213D1303" w14:textId="5FB7AC26" w:rsidR="00F90BE3" w:rsidRDefault="00F90BE3" w:rsidP="000E6067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>J</w:t>
            </w:r>
          </w:p>
        </w:tc>
        <w:tc>
          <w:tcPr>
            <w:tcW w:w="5221" w:type="dxa"/>
            <w:shd w:val="clear" w:color="auto" w:fill="D0CECE" w:themeFill="background2" w:themeFillShade="E6"/>
            <w:vAlign w:val="center"/>
          </w:tcPr>
          <w:p w14:paraId="3F0F2492" w14:textId="2C314CCC" w:rsidR="00F90BE3" w:rsidRDefault="00F90BE3" w:rsidP="006A4491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noProof/>
                <w:highlight w:val="lightGray"/>
                <w:lang w:eastAsia="sk-SK"/>
              </w:rPr>
              <w:t xml:space="preserve">Nejde o žiadnu  z vyššie uvedených  kategórií  A až I </w:t>
            </w:r>
          </w:p>
        </w:tc>
      </w:tr>
      <w:tr w:rsidR="00F90BE3" w:rsidRPr="000E6067" w14:paraId="28723C86" w14:textId="77777777" w:rsidTr="00703251">
        <w:trPr>
          <w:trHeight w:val="22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284A3D28" w14:textId="77777777" w:rsidR="00F90BE3" w:rsidRDefault="00F90BE3" w:rsidP="000E6067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259" w:type="dxa"/>
            <w:shd w:val="clear" w:color="auto" w:fill="D0CECE" w:themeFill="background2" w:themeFillShade="E6"/>
          </w:tcPr>
          <w:p w14:paraId="4318F5AE" w14:textId="460842B7" w:rsidR="00F90BE3" w:rsidRDefault="00F90BE3" w:rsidP="000E6067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Iná drobná stavba alebo stavebná úprava, pre ktorú sa vyžaduje ohlásenie podľa § 18 ods. 4 Stavebného zákona, </w:t>
            </w:r>
          </w:p>
        </w:tc>
        <w:tc>
          <w:tcPr>
            <w:tcW w:w="5221" w:type="dxa"/>
            <w:shd w:val="clear" w:color="auto" w:fill="auto"/>
          </w:tcPr>
          <w:p w14:paraId="2F95FF5C" w14:textId="77777777" w:rsidR="00F90BE3" w:rsidRDefault="00F90BE3" w:rsidP="00703251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F90BE3" w:rsidRPr="000E6067" w14:paraId="7417426D" w14:textId="77777777" w:rsidTr="00F90BE3">
        <w:trPr>
          <w:trHeight w:val="567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41889AD3" w14:textId="77777777" w:rsidR="00F90BE3" w:rsidRDefault="00F90BE3" w:rsidP="000E6067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259" w:type="dxa"/>
            <w:shd w:val="clear" w:color="auto" w:fill="D0CECE" w:themeFill="background2" w:themeFillShade="E6"/>
          </w:tcPr>
          <w:p w14:paraId="30A868B2" w14:textId="483745BC" w:rsidR="00F90BE3" w:rsidRDefault="00F90BE3" w:rsidP="000E6067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A </w:t>
            </w:r>
          </w:p>
        </w:tc>
        <w:tc>
          <w:tcPr>
            <w:tcW w:w="5221" w:type="dxa"/>
            <w:shd w:val="clear" w:color="auto" w:fill="D0CECE" w:themeFill="background2" w:themeFillShade="E6"/>
            <w:vAlign w:val="center"/>
          </w:tcPr>
          <w:p w14:paraId="47C5388D" w14:textId="3A40B19A" w:rsidR="00F90BE3" w:rsidRDefault="00F90BE3" w:rsidP="006A4491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noProof/>
                <w:highlight w:val="lightGray"/>
                <w:lang w:eastAsia="sk-SK"/>
              </w:rPr>
              <w:t xml:space="preserve">Pri nových nadzemných a podzemných vedeniach elektronických komunikačných sietí </w:t>
            </w:r>
          </w:p>
        </w:tc>
      </w:tr>
      <w:tr w:rsidR="00F90BE3" w:rsidRPr="000E6067" w14:paraId="744FCAD7" w14:textId="77777777" w:rsidTr="00573D3C">
        <w:trPr>
          <w:trHeight w:val="22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3B5C3B32" w14:textId="77777777" w:rsidR="00F90BE3" w:rsidRDefault="00F90BE3" w:rsidP="000E6067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259" w:type="dxa"/>
            <w:shd w:val="clear" w:color="auto" w:fill="D0CECE" w:themeFill="background2" w:themeFillShade="E6"/>
          </w:tcPr>
          <w:p w14:paraId="5C57C0B5" w14:textId="5EEA3889" w:rsidR="00F90BE3" w:rsidRDefault="00F90BE3" w:rsidP="000E6067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>B</w:t>
            </w:r>
          </w:p>
        </w:tc>
        <w:tc>
          <w:tcPr>
            <w:tcW w:w="5221" w:type="dxa"/>
            <w:shd w:val="clear" w:color="auto" w:fill="D0CECE" w:themeFill="background2" w:themeFillShade="E6"/>
            <w:vAlign w:val="center"/>
          </w:tcPr>
          <w:p w14:paraId="2D88CDE6" w14:textId="61262AD2" w:rsidR="00F90BE3" w:rsidRDefault="00F90BE3" w:rsidP="006A4491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noProof/>
                <w:highlight w:val="lightGray"/>
                <w:lang w:eastAsia="sk-SK"/>
              </w:rPr>
              <w:t xml:space="preserve">Pri zariadeniach využívajúcich slnečnú energiu a spoločné umiestnenia uskladňovania energie vrátane zariadení integrovaných do budovy v existujúcich alebo budúcich umelých konštrukciách a pri zariadeniach využívajúcich slnečnú energiu od 50 kW do 100 kW vrátane </w:t>
            </w:r>
          </w:p>
        </w:tc>
      </w:tr>
      <w:tr w:rsidR="00F90BE3" w:rsidRPr="000E6067" w14:paraId="4ECC3A5E" w14:textId="77777777" w:rsidTr="00F90BE3">
        <w:trPr>
          <w:trHeight w:val="1247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34259597" w14:textId="77777777" w:rsidR="00F90BE3" w:rsidRDefault="00F90BE3" w:rsidP="000E6067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259" w:type="dxa"/>
            <w:shd w:val="clear" w:color="auto" w:fill="D0CECE" w:themeFill="background2" w:themeFillShade="E6"/>
          </w:tcPr>
          <w:p w14:paraId="20E88285" w14:textId="5C7817CF" w:rsidR="00F90BE3" w:rsidRDefault="00F90BE3" w:rsidP="000E6067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C </w:t>
            </w:r>
          </w:p>
        </w:tc>
        <w:tc>
          <w:tcPr>
            <w:tcW w:w="5221" w:type="dxa"/>
            <w:shd w:val="clear" w:color="auto" w:fill="D0CECE" w:themeFill="background2" w:themeFillShade="E6"/>
            <w:vAlign w:val="center"/>
          </w:tcPr>
          <w:p w14:paraId="12E3F8CB" w14:textId="04B0C57B" w:rsidR="00F90BE3" w:rsidRDefault="00F90BE3" w:rsidP="006A4491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noProof/>
                <w:highlight w:val="lightGray"/>
                <w:lang w:eastAsia="sk-SK"/>
              </w:rPr>
              <w:t xml:space="preserve">Pri údržbe stavby, ktorá by mohla ovplyvniť stabilitu stavby, protipožiarnu bezpečnosť stavby, jej vzhľad vo verejnom priestore alebo životné prostredie </w:t>
            </w:r>
          </w:p>
        </w:tc>
      </w:tr>
      <w:tr w:rsidR="00F90BE3" w:rsidRPr="000E6067" w14:paraId="1148A8BC" w14:textId="77777777" w:rsidTr="00F90BE3">
        <w:trPr>
          <w:trHeight w:val="397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0BE811F3" w14:textId="77777777" w:rsidR="00F90BE3" w:rsidRDefault="00F90BE3" w:rsidP="000E6067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259" w:type="dxa"/>
            <w:shd w:val="clear" w:color="auto" w:fill="D0CECE" w:themeFill="background2" w:themeFillShade="E6"/>
          </w:tcPr>
          <w:p w14:paraId="61055D09" w14:textId="0C94B0FD" w:rsidR="00F90BE3" w:rsidRDefault="00F90BE3" w:rsidP="000E6067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>D</w:t>
            </w:r>
          </w:p>
        </w:tc>
        <w:tc>
          <w:tcPr>
            <w:tcW w:w="5221" w:type="dxa"/>
            <w:shd w:val="clear" w:color="auto" w:fill="D0CECE" w:themeFill="background2" w:themeFillShade="E6"/>
            <w:vAlign w:val="center"/>
          </w:tcPr>
          <w:p w14:paraId="25CF003B" w14:textId="7FD9E799" w:rsidR="00F90BE3" w:rsidRDefault="00F90BE3" w:rsidP="006A4491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noProof/>
                <w:highlight w:val="lightGray"/>
                <w:lang w:eastAsia="sk-SK"/>
              </w:rPr>
              <w:t xml:space="preserve">Pri údržbe stavby, ktorá je kultúrnou pamiatkou </w:t>
            </w:r>
          </w:p>
        </w:tc>
      </w:tr>
      <w:tr w:rsidR="00F90BE3" w:rsidRPr="000E6067" w14:paraId="338A6738" w14:textId="77777777" w:rsidTr="00F90BE3">
        <w:trPr>
          <w:trHeight w:val="567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6807B3FF" w14:textId="77777777" w:rsidR="00F90BE3" w:rsidRDefault="00F90BE3" w:rsidP="000E6067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259" w:type="dxa"/>
            <w:shd w:val="clear" w:color="auto" w:fill="D0CECE" w:themeFill="background2" w:themeFillShade="E6"/>
          </w:tcPr>
          <w:p w14:paraId="0A91257E" w14:textId="7A8D76C3" w:rsidR="00F90BE3" w:rsidRDefault="00F90BE3" w:rsidP="000E6067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>E</w:t>
            </w:r>
          </w:p>
        </w:tc>
        <w:tc>
          <w:tcPr>
            <w:tcW w:w="5221" w:type="dxa"/>
            <w:shd w:val="clear" w:color="auto" w:fill="D0CECE" w:themeFill="background2" w:themeFillShade="E6"/>
            <w:vAlign w:val="center"/>
          </w:tcPr>
          <w:p w14:paraId="7D57FCCE" w14:textId="79EF222E" w:rsidR="00F90BE3" w:rsidRDefault="00F90BE3" w:rsidP="006A4491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noProof/>
                <w:highlight w:val="lightGray"/>
                <w:lang w:eastAsia="sk-SK"/>
              </w:rPr>
              <w:t xml:space="preserve">Ak nejde o žiadnu z vyššie uvedených kategórií A až D </w:t>
            </w:r>
          </w:p>
        </w:tc>
      </w:tr>
      <w:tr w:rsidR="000E6067" w:rsidRPr="000E6067" w14:paraId="3C8E9392" w14:textId="77777777" w:rsidTr="00703251">
        <w:trPr>
          <w:trHeight w:val="1531"/>
        </w:trPr>
        <w:tc>
          <w:tcPr>
            <w:tcW w:w="2414" w:type="dxa"/>
            <w:shd w:val="clear" w:color="auto" w:fill="D0CECE" w:themeFill="background2" w:themeFillShade="E6"/>
          </w:tcPr>
          <w:p w14:paraId="73159446" w14:textId="24E522E7" w:rsidR="000E6067" w:rsidRDefault="000E6067" w:rsidP="000E6067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Príslušnosť </w:t>
            </w:r>
          </w:p>
        </w:tc>
        <w:tc>
          <w:tcPr>
            <w:tcW w:w="2259" w:type="dxa"/>
            <w:shd w:val="clear" w:color="auto" w:fill="D0CECE" w:themeFill="background2" w:themeFillShade="E6"/>
          </w:tcPr>
          <w:p w14:paraId="65A4A66E" w14:textId="3E41E8A0" w:rsidR="00C54A04" w:rsidRDefault="00F90BE3" w:rsidP="00F90BE3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Stavebný úrad </w:t>
            </w:r>
          </w:p>
          <w:p w14:paraId="1DE6496D" w14:textId="4F801798" w:rsidR="00C54A04" w:rsidRDefault="00C54A04" w:rsidP="00F90BE3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5221" w:type="dxa"/>
            <w:shd w:val="clear" w:color="auto" w:fill="FFFFFF" w:themeFill="background1"/>
          </w:tcPr>
          <w:p w14:paraId="269BA826" w14:textId="77777777" w:rsidR="000E6067" w:rsidRDefault="000E6067" w:rsidP="00703251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C54A04" w:rsidRPr="000E6067" w14:paraId="732CA7B8" w14:textId="77777777" w:rsidTr="00703251">
        <w:trPr>
          <w:trHeight w:val="287"/>
        </w:trPr>
        <w:tc>
          <w:tcPr>
            <w:tcW w:w="9894" w:type="dxa"/>
            <w:gridSpan w:val="3"/>
            <w:shd w:val="clear" w:color="auto" w:fill="D0CECE" w:themeFill="background2" w:themeFillShade="E6"/>
          </w:tcPr>
          <w:p w14:paraId="1E4C60DC" w14:textId="18D2FD6F" w:rsidR="00C54A04" w:rsidRPr="00C54A04" w:rsidRDefault="00C54A04" w:rsidP="00703251">
            <w:pPr>
              <w:pStyle w:val="Hlavika"/>
              <w:rPr>
                <w:rFonts w:ascii="Arial" w:hAnsi="Arial" w:cs="Arial"/>
                <w:b/>
                <w:bCs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b/>
                <w:bCs/>
                <w:noProof/>
                <w:highlight w:val="lightGray"/>
                <w:lang w:eastAsia="sk-SK"/>
              </w:rPr>
              <w:t xml:space="preserve">ČASŤ B – Identifikačné údaje </w:t>
            </w:r>
            <w:r w:rsidR="00F90BE3">
              <w:rPr>
                <w:rFonts w:ascii="Arial" w:hAnsi="Arial" w:cs="Arial"/>
                <w:b/>
                <w:bCs/>
                <w:noProof/>
                <w:highlight w:val="lightGray"/>
                <w:lang w:eastAsia="sk-SK"/>
              </w:rPr>
              <w:t xml:space="preserve">ohlasovateľa, stavebníka, vlastníka stavby, projektanta, spracovateľa projektu stavby na ohlásenie </w:t>
            </w:r>
            <w:r>
              <w:rPr>
                <w:rFonts w:ascii="Arial" w:hAnsi="Arial" w:cs="Arial"/>
                <w:b/>
                <w:bCs/>
                <w:noProof/>
                <w:highlight w:val="lightGray"/>
                <w:lang w:eastAsia="sk-SK"/>
              </w:rPr>
              <w:t xml:space="preserve"> </w:t>
            </w:r>
          </w:p>
        </w:tc>
      </w:tr>
      <w:tr w:rsidR="00C54A04" w:rsidRPr="000E6067" w14:paraId="5EA07600" w14:textId="77777777" w:rsidTr="00703251">
        <w:trPr>
          <w:trHeight w:val="287"/>
        </w:trPr>
        <w:tc>
          <w:tcPr>
            <w:tcW w:w="2414" w:type="dxa"/>
            <w:shd w:val="clear" w:color="auto" w:fill="D0CECE" w:themeFill="background2" w:themeFillShade="E6"/>
          </w:tcPr>
          <w:p w14:paraId="0D06289B" w14:textId="449529D6" w:rsidR="00C54A04" w:rsidRDefault="00F90BE3" w:rsidP="000E6067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Ohlasovateľ </w:t>
            </w:r>
            <w:r w:rsidR="00C54A04">
              <w:rPr>
                <w:rFonts w:ascii="Arial" w:hAnsi="Arial" w:cs="Arial"/>
                <w:noProof/>
                <w:lang w:eastAsia="sk-SK"/>
              </w:rPr>
              <w:t xml:space="preserve"> </w:t>
            </w:r>
          </w:p>
        </w:tc>
        <w:tc>
          <w:tcPr>
            <w:tcW w:w="2259" w:type="dxa"/>
            <w:shd w:val="clear" w:color="auto" w:fill="D0CECE" w:themeFill="background2" w:themeFillShade="E6"/>
          </w:tcPr>
          <w:p w14:paraId="39DD4B08" w14:textId="77777777" w:rsidR="00C54A04" w:rsidRDefault="00C54A04" w:rsidP="000E6067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Fyzická osoba, fyzická osoba podnikateľ, právnická osoba </w:t>
            </w:r>
          </w:p>
          <w:p w14:paraId="405074E3" w14:textId="110E379E" w:rsidR="00C54A04" w:rsidRDefault="00C54A04" w:rsidP="000E6067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5221" w:type="dxa"/>
            <w:shd w:val="clear" w:color="auto" w:fill="FFFFFF" w:themeFill="background1"/>
          </w:tcPr>
          <w:p w14:paraId="69A0F33E" w14:textId="77777777" w:rsidR="00C54A04" w:rsidRDefault="00C54A04" w:rsidP="00703251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F90BE3" w:rsidRPr="000E6067" w14:paraId="3E5DF21E" w14:textId="77777777" w:rsidTr="00703251">
        <w:trPr>
          <w:trHeight w:val="1417"/>
        </w:trPr>
        <w:tc>
          <w:tcPr>
            <w:tcW w:w="2414" w:type="dxa"/>
            <w:shd w:val="clear" w:color="auto" w:fill="D0CECE" w:themeFill="background2" w:themeFillShade="E6"/>
          </w:tcPr>
          <w:p w14:paraId="3929A452" w14:textId="7B02276C" w:rsidR="00F90BE3" w:rsidRDefault="00F90BE3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lastRenderedPageBreak/>
              <w:t xml:space="preserve">Stavebník </w:t>
            </w:r>
          </w:p>
        </w:tc>
        <w:tc>
          <w:tcPr>
            <w:tcW w:w="2259" w:type="dxa"/>
            <w:shd w:val="clear" w:color="auto" w:fill="D0CECE" w:themeFill="background2" w:themeFillShade="E6"/>
          </w:tcPr>
          <w:p w14:paraId="46FFE905" w14:textId="77777777" w:rsidR="00F90BE3" w:rsidRDefault="00F90BE3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Fyzická osoba, fyzická osoba podnikateľ, právnická osoba </w:t>
            </w:r>
          </w:p>
          <w:p w14:paraId="0D91A280" w14:textId="210A2401" w:rsidR="00F90BE3" w:rsidRDefault="00F90BE3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5221" w:type="dxa"/>
            <w:shd w:val="clear" w:color="auto" w:fill="FFFFFF" w:themeFill="background1"/>
          </w:tcPr>
          <w:p w14:paraId="2713D1A2" w14:textId="77777777" w:rsidR="00F90BE3" w:rsidRDefault="00F90BE3" w:rsidP="00703251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F90BE3" w:rsidRPr="000E6067" w14:paraId="606E0CBA" w14:textId="77777777" w:rsidTr="00703251">
        <w:trPr>
          <w:trHeight w:val="1417"/>
        </w:trPr>
        <w:tc>
          <w:tcPr>
            <w:tcW w:w="2414" w:type="dxa"/>
            <w:shd w:val="clear" w:color="auto" w:fill="D0CECE" w:themeFill="background2" w:themeFillShade="E6"/>
          </w:tcPr>
          <w:p w14:paraId="1383334E" w14:textId="2DFD8CD9" w:rsidR="00F90BE3" w:rsidRDefault="00F90BE3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Projektant alebo spracovateľ projektu stavby na ohlásenie </w:t>
            </w:r>
          </w:p>
        </w:tc>
        <w:tc>
          <w:tcPr>
            <w:tcW w:w="2259" w:type="dxa"/>
            <w:shd w:val="clear" w:color="auto" w:fill="D0CECE" w:themeFill="background2" w:themeFillShade="E6"/>
          </w:tcPr>
          <w:p w14:paraId="2B5401BE" w14:textId="5BE3C47F" w:rsidR="00F90BE3" w:rsidRDefault="00F90BE3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Fyzická osoba, fyzická osoba podnikateľ, právnická osoba </w:t>
            </w:r>
          </w:p>
        </w:tc>
        <w:tc>
          <w:tcPr>
            <w:tcW w:w="5221" w:type="dxa"/>
            <w:shd w:val="clear" w:color="auto" w:fill="FFFFFF" w:themeFill="background1"/>
          </w:tcPr>
          <w:p w14:paraId="50D397A9" w14:textId="77777777" w:rsidR="00F90BE3" w:rsidRDefault="00F90BE3" w:rsidP="00703251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C54A04" w:rsidRPr="000E6067" w14:paraId="1AF660ED" w14:textId="77777777" w:rsidTr="00703251">
        <w:trPr>
          <w:trHeight w:val="393"/>
        </w:trPr>
        <w:tc>
          <w:tcPr>
            <w:tcW w:w="2414" w:type="dxa"/>
            <w:vMerge w:val="restart"/>
            <w:shd w:val="clear" w:color="auto" w:fill="D0CECE" w:themeFill="background2" w:themeFillShade="E6"/>
          </w:tcPr>
          <w:p w14:paraId="3C4C382A" w14:textId="1CDEC227" w:rsidR="00C54A04" w:rsidRDefault="00C54A04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Prílohy k časti B </w:t>
            </w:r>
          </w:p>
        </w:tc>
        <w:tc>
          <w:tcPr>
            <w:tcW w:w="2259" w:type="dxa"/>
            <w:shd w:val="clear" w:color="auto" w:fill="D0CECE" w:themeFill="background2" w:themeFillShade="E6"/>
          </w:tcPr>
          <w:p w14:paraId="53137754" w14:textId="79B5D988" w:rsidR="00C54A04" w:rsidRDefault="00C54A04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Počet príloh </w:t>
            </w:r>
          </w:p>
        </w:tc>
        <w:tc>
          <w:tcPr>
            <w:tcW w:w="5221" w:type="dxa"/>
            <w:shd w:val="clear" w:color="auto" w:fill="FFFFFF" w:themeFill="background1"/>
          </w:tcPr>
          <w:p w14:paraId="2CD5A3B7" w14:textId="77777777" w:rsidR="00C54A04" w:rsidRDefault="00C54A04" w:rsidP="00703251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C54A04" w:rsidRPr="000E6067" w14:paraId="6AA0D275" w14:textId="77777777" w:rsidTr="00703251">
        <w:trPr>
          <w:trHeight w:val="850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6497BB07" w14:textId="77777777" w:rsidR="00C54A04" w:rsidRDefault="00C54A04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259" w:type="dxa"/>
            <w:shd w:val="clear" w:color="auto" w:fill="D0CECE" w:themeFill="background2" w:themeFillShade="E6"/>
          </w:tcPr>
          <w:p w14:paraId="2BEEF527" w14:textId="78DA8D9C" w:rsidR="00C54A04" w:rsidRDefault="00C54A04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>Typ príloh</w:t>
            </w:r>
            <w:r w:rsidR="0090107C">
              <w:rPr>
                <w:rFonts w:ascii="Arial" w:hAnsi="Arial" w:cs="Arial"/>
                <w:noProof/>
                <w:lang w:eastAsia="sk-SK"/>
              </w:rPr>
              <w:t>y</w:t>
            </w:r>
          </w:p>
        </w:tc>
        <w:tc>
          <w:tcPr>
            <w:tcW w:w="5221" w:type="dxa"/>
            <w:shd w:val="clear" w:color="auto" w:fill="FFFFFF" w:themeFill="background1"/>
          </w:tcPr>
          <w:p w14:paraId="093FAB71" w14:textId="77777777" w:rsidR="00C54A04" w:rsidRDefault="00C54A04" w:rsidP="00703251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90107C" w:rsidRPr="000E6067" w14:paraId="0918B301" w14:textId="77777777" w:rsidTr="00703251">
        <w:trPr>
          <w:trHeight w:val="140"/>
        </w:trPr>
        <w:tc>
          <w:tcPr>
            <w:tcW w:w="9894" w:type="dxa"/>
            <w:gridSpan w:val="3"/>
            <w:shd w:val="clear" w:color="auto" w:fill="D0CECE" w:themeFill="background2" w:themeFillShade="E6"/>
          </w:tcPr>
          <w:p w14:paraId="79FD6500" w14:textId="4BF63153" w:rsidR="0090107C" w:rsidRPr="0090107C" w:rsidRDefault="0090107C" w:rsidP="00703251">
            <w:pPr>
              <w:pStyle w:val="Hlavika"/>
              <w:rPr>
                <w:rFonts w:ascii="Arial" w:hAnsi="Arial" w:cs="Arial"/>
                <w:b/>
                <w:bCs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b/>
                <w:bCs/>
                <w:noProof/>
                <w:highlight w:val="lightGray"/>
                <w:lang w:eastAsia="sk-SK"/>
              </w:rPr>
              <w:t xml:space="preserve">ČASŤ C – Základné údaje o stavbe </w:t>
            </w:r>
          </w:p>
        </w:tc>
      </w:tr>
      <w:tr w:rsidR="00F90BE3" w:rsidRPr="000E6067" w14:paraId="2A32B8FB" w14:textId="77777777" w:rsidTr="00703251">
        <w:trPr>
          <w:trHeight w:val="151"/>
        </w:trPr>
        <w:tc>
          <w:tcPr>
            <w:tcW w:w="2414" w:type="dxa"/>
            <w:vMerge w:val="restart"/>
            <w:shd w:val="clear" w:color="auto" w:fill="D0CECE" w:themeFill="background2" w:themeFillShade="E6"/>
          </w:tcPr>
          <w:p w14:paraId="3FA96736" w14:textId="282E460A" w:rsidR="00F90BE3" w:rsidRPr="0090107C" w:rsidRDefault="00F90BE3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Identifikačné údaje stavby </w:t>
            </w:r>
          </w:p>
        </w:tc>
        <w:tc>
          <w:tcPr>
            <w:tcW w:w="2259" w:type="dxa"/>
            <w:shd w:val="clear" w:color="auto" w:fill="D0CECE" w:themeFill="background2" w:themeFillShade="E6"/>
          </w:tcPr>
          <w:p w14:paraId="640B9906" w14:textId="77777777" w:rsidR="00F90BE3" w:rsidRDefault="00F90BE3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ID stavby </w:t>
            </w:r>
          </w:p>
          <w:p w14:paraId="60E94F44" w14:textId="07BDDEA4" w:rsidR="00F90BE3" w:rsidRDefault="00F90BE3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5221" w:type="dxa"/>
            <w:shd w:val="clear" w:color="auto" w:fill="FFFFFF" w:themeFill="background1"/>
          </w:tcPr>
          <w:p w14:paraId="7192DCEF" w14:textId="77777777" w:rsidR="00F90BE3" w:rsidRDefault="00F90BE3" w:rsidP="00703251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F90BE3" w:rsidRPr="000E6067" w14:paraId="1EF2EEE5" w14:textId="77777777" w:rsidTr="00703251">
        <w:trPr>
          <w:trHeight w:val="151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5303F6CA" w14:textId="77777777" w:rsidR="00F90BE3" w:rsidRDefault="00F90BE3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259" w:type="dxa"/>
            <w:shd w:val="clear" w:color="auto" w:fill="D0CECE" w:themeFill="background2" w:themeFillShade="E6"/>
          </w:tcPr>
          <w:p w14:paraId="6FBA022B" w14:textId="77777777" w:rsidR="00F90BE3" w:rsidRDefault="00F90BE3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>Názov stavby</w:t>
            </w:r>
          </w:p>
          <w:p w14:paraId="5A1F9665" w14:textId="267D89F7" w:rsidR="00F90BE3" w:rsidRDefault="00F90BE3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5221" w:type="dxa"/>
            <w:shd w:val="clear" w:color="auto" w:fill="FFFFFF" w:themeFill="background1"/>
          </w:tcPr>
          <w:p w14:paraId="08D999EE" w14:textId="77777777" w:rsidR="00F90BE3" w:rsidRDefault="00F90BE3" w:rsidP="00703251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F90BE3" w:rsidRPr="000E6067" w14:paraId="147DC6B6" w14:textId="77777777" w:rsidTr="00703251">
        <w:trPr>
          <w:trHeight w:val="151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68C379D7" w14:textId="77777777" w:rsidR="00F90BE3" w:rsidRDefault="00F90BE3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259" w:type="dxa"/>
            <w:shd w:val="clear" w:color="auto" w:fill="D0CECE" w:themeFill="background2" w:themeFillShade="E6"/>
          </w:tcPr>
          <w:p w14:paraId="5E79B01E" w14:textId="7CB72ADB" w:rsidR="00F90BE3" w:rsidRDefault="00F90BE3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Miesto stavby </w:t>
            </w:r>
          </w:p>
          <w:p w14:paraId="2E262538" w14:textId="0464B7AB" w:rsidR="00F90BE3" w:rsidRDefault="00F90BE3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5221" w:type="dxa"/>
            <w:shd w:val="clear" w:color="auto" w:fill="FFFFFF" w:themeFill="background1"/>
          </w:tcPr>
          <w:p w14:paraId="086E8F58" w14:textId="77777777" w:rsidR="00F90BE3" w:rsidRDefault="00F90BE3" w:rsidP="00703251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F90BE3" w:rsidRPr="000E6067" w14:paraId="43A79447" w14:textId="77777777" w:rsidTr="00703251">
        <w:trPr>
          <w:trHeight w:val="151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383D003F" w14:textId="77777777" w:rsidR="00F90BE3" w:rsidRDefault="00F90BE3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259" w:type="dxa"/>
            <w:shd w:val="clear" w:color="auto" w:fill="D0CECE" w:themeFill="background2" w:themeFillShade="E6"/>
          </w:tcPr>
          <w:p w14:paraId="5D1D317D" w14:textId="77777777" w:rsidR="00F90BE3" w:rsidRDefault="00F90BE3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>Stavebné pozemky</w:t>
            </w:r>
          </w:p>
          <w:p w14:paraId="173F3958" w14:textId="1F99E416" w:rsidR="00F90BE3" w:rsidRDefault="00F90BE3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(identifikácia všetkých pozemkov stavby alebo súboru stavieb ) </w:t>
            </w:r>
          </w:p>
        </w:tc>
        <w:tc>
          <w:tcPr>
            <w:tcW w:w="5221" w:type="dxa"/>
            <w:shd w:val="clear" w:color="auto" w:fill="FFFFFF" w:themeFill="background1"/>
          </w:tcPr>
          <w:p w14:paraId="6F87B13E" w14:textId="77777777" w:rsidR="00F90BE3" w:rsidRDefault="00F90BE3" w:rsidP="00703251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F90BE3" w:rsidRPr="000E6067" w14:paraId="3881F66B" w14:textId="77777777" w:rsidTr="00703251">
        <w:trPr>
          <w:trHeight w:val="567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5411FD21" w14:textId="77777777" w:rsidR="00F90BE3" w:rsidRDefault="00F90BE3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259" w:type="dxa"/>
            <w:shd w:val="clear" w:color="auto" w:fill="D0CECE" w:themeFill="background2" w:themeFillShade="E6"/>
          </w:tcPr>
          <w:p w14:paraId="5128AA7D" w14:textId="087BCCFE" w:rsidR="00F90BE3" w:rsidRDefault="00F90BE3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Typ stavby alebo stavebnej úpravy  </w:t>
            </w:r>
          </w:p>
        </w:tc>
        <w:tc>
          <w:tcPr>
            <w:tcW w:w="5221" w:type="dxa"/>
            <w:shd w:val="clear" w:color="auto" w:fill="FFFFFF" w:themeFill="background1"/>
          </w:tcPr>
          <w:p w14:paraId="20214C89" w14:textId="77777777" w:rsidR="00F90BE3" w:rsidRDefault="00F90BE3" w:rsidP="00703251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F90BE3" w:rsidRPr="000E6067" w14:paraId="7B928BB2" w14:textId="77777777" w:rsidTr="00EA4033">
        <w:trPr>
          <w:trHeight w:val="340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14FB311A" w14:textId="77777777" w:rsidR="00F90BE3" w:rsidRDefault="00F90BE3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259" w:type="dxa"/>
            <w:shd w:val="clear" w:color="auto" w:fill="D0CECE" w:themeFill="background2" w:themeFillShade="E6"/>
          </w:tcPr>
          <w:p w14:paraId="03976015" w14:textId="44281448" w:rsidR="00F90BE3" w:rsidRDefault="00EA4033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A </w:t>
            </w:r>
          </w:p>
        </w:tc>
        <w:tc>
          <w:tcPr>
            <w:tcW w:w="5221" w:type="dxa"/>
            <w:shd w:val="clear" w:color="auto" w:fill="D0CECE" w:themeFill="background2" w:themeFillShade="E6"/>
            <w:vAlign w:val="center"/>
          </w:tcPr>
          <w:p w14:paraId="614DAA7E" w14:textId="6A6AB73D" w:rsidR="00F90BE3" w:rsidRDefault="00EA4033" w:rsidP="00C54A04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noProof/>
                <w:highlight w:val="lightGray"/>
                <w:lang w:eastAsia="sk-SK"/>
              </w:rPr>
              <w:t xml:space="preserve">Drobná stavba </w:t>
            </w:r>
          </w:p>
        </w:tc>
      </w:tr>
      <w:tr w:rsidR="00F90BE3" w:rsidRPr="000E6067" w14:paraId="072FFE9C" w14:textId="77777777" w:rsidTr="00EA4033">
        <w:trPr>
          <w:trHeight w:val="340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125E7D7E" w14:textId="77777777" w:rsidR="00F90BE3" w:rsidRDefault="00F90BE3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259" w:type="dxa"/>
            <w:shd w:val="clear" w:color="auto" w:fill="D0CECE" w:themeFill="background2" w:themeFillShade="E6"/>
          </w:tcPr>
          <w:p w14:paraId="4E00F662" w14:textId="17E1ACCF" w:rsidR="00F90BE3" w:rsidRDefault="00EA4033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B </w:t>
            </w:r>
          </w:p>
        </w:tc>
        <w:tc>
          <w:tcPr>
            <w:tcW w:w="5221" w:type="dxa"/>
            <w:shd w:val="clear" w:color="auto" w:fill="D0CECE" w:themeFill="background2" w:themeFillShade="E6"/>
            <w:vAlign w:val="center"/>
          </w:tcPr>
          <w:p w14:paraId="15F8DC81" w14:textId="31107ED9" w:rsidR="00F90BE3" w:rsidRDefault="00EA4033" w:rsidP="00C54A04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noProof/>
                <w:highlight w:val="lightGray"/>
                <w:lang w:eastAsia="sk-SK"/>
              </w:rPr>
              <w:t xml:space="preserve">Stavebná úprava existujúcej stavby </w:t>
            </w:r>
          </w:p>
        </w:tc>
      </w:tr>
      <w:tr w:rsidR="00F90BE3" w:rsidRPr="000E6067" w14:paraId="343D0C47" w14:textId="77777777" w:rsidTr="00EA4033">
        <w:trPr>
          <w:trHeight w:val="340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57474D8F" w14:textId="77777777" w:rsidR="00F90BE3" w:rsidRDefault="00F90BE3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259" w:type="dxa"/>
            <w:shd w:val="clear" w:color="auto" w:fill="D0CECE" w:themeFill="background2" w:themeFillShade="E6"/>
          </w:tcPr>
          <w:p w14:paraId="65774B34" w14:textId="60DF1ED3" w:rsidR="00F90BE3" w:rsidRDefault="00EA4033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>C</w:t>
            </w:r>
          </w:p>
        </w:tc>
        <w:tc>
          <w:tcPr>
            <w:tcW w:w="5221" w:type="dxa"/>
            <w:shd w:val="clear" w:color="auto" w:fill="D0CECE" w:themeFill="background2" w:themeFillShade="E6"/>
            <w:vAlign w:val="center"/>
          </w:tcPr>
          <w:p w14:paraId="2C8CE514" w14:textId="73667138" w:rsidR="00F90BE3" w:rsidRDefault="00EA4033" w:rsidP="00C54A04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noProof/>
                <w:highlight w:val="lightGray"/>
                <w:lang w:eastAsia="sk-SK"/>
              </w:rPr>
              <w:t xml:space="preserve">Udržiavacie práce existujúcej stavby </w:t>
            </w:r>
          </w:p>
        </w:tc>
      </w:tr>
      <w:tr w:rsidR="00F90BE3" w:rsidRPr="000E6067" w14:paraId="6E52D184" w14:textId="77777777" w:rsidTr="00EA4033">
        <w:trPr>
          <w:trHeight w:val="567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250CDBBB" w14:textId="77777777" w:rsidR="00F90BE3" w:rsidRDefault="00F90BE3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259" w:type="dxa"/>
            <w:shd w:val="clear" w:color="auto" w:fill="D0CECE" w:themeFill="background2" w:themeFillShade="E6"/>
          </w:tcPr>
          <w:p w14:paraId="795669E6" w14:textId="3C126A0E" w:rsidR="00F90BE3" w:rsidRDefault="00EA4033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>D</w:t>
            </w:r>
          </w:p>
        </w:tc>
        <w:tc>
          <w:tcPr>
            <w:tcW w:w="5221" w:type="dxa"/>
            <w:shd w:val="clear" w:color="auto" w:fill="D0CECE" w:themeFill="background2" w:themeFillShade="E6"/>
            <w:vAlign w:val="center"/>
          </w:tcPr>
          <w:p w14:paraId="03299C03" w14:textId="03B3A526" w:rsidR="00F90BE3" w:rsidRPr="00EA4033" w:rsidRDefault="00EA4033" w:rsidP="00C54A04">
            <w:pPr>
              <w:pStyle w:val="Hlavika"/>
              <w:rPr>
                <w:rFonts w:ascii="Arial" w:hAnsi="Arial" w:cs="Arial"/>
                <w:noProof/>
                <w:highlight w:val="lightGray"/>
                <w:vertAlign w:val="superscript"/>
                <w:lang w:eastAsia="sk-SK"/>
              </w:rPr>
            </w:pPr>
            <w:r>
              <w:rPr>
                <w:rFonts w:ascii="Arial" w:hAnsi="Arial" w:cs="Arial"/>
                <w:noProof/>
                <w:highlight w:val="lightGray"/>
                <w:lang w:eastAsia="sk-SK"/>
              </w:rPr>
              <w:t>Informačná konštrukcia s informačnou plochou do 1,2 m</w:t>
            </w:r>
            <w:r>
              <w:rPr>
                <w:rFonts w:ascii="Arial" w:hAnsi="Arial" w:cs="Arial"/>
                <w:noProof/>
                <w:highlight w:val="lightGray"/>
                <w:vertAlign w:val="superscript"/>
                <w:lang w:eastAsia="sk-SK"/>
              </w:rPr>
              <w:t>2</w:t>
            </w:r>
          </w:p>
        </w:tc>
      </w:tr>
      <w:tr w:rsidR="00F90BE3" w:rsidRPr="000E6067" w14:paraId="07390D1C" w14:textId="77777777" w:rsidTr="00EA4033">
        <w:trPr>
          <w:trHeight w:val="567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7A3C9828" w14:textId="77777777" w:rsidR="00F90BE3" w:rsidRDefault="00F90BE3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259" w:type="dxa"/>
            <w:shd w:val="clear" w:color="auto" w:fill="D0CECE" w:themeFill="background2" w:themeFillShade="E6"/>
          </w:tcPr>
          <w:p w14:paraId="01A63A56" w14:textId="1DD35B01" w:rsidR="00F90BE3" w:rsidRDefault="00EA4033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>E</w:t>
            </w:r>
          </w:p>
        </w:tc>
        <w:tc>
          <w:tcPr>
            <w:tcW w:w="5221" w:type="dxa"/>
            <w:shd w:val="clear" w:color="auto" w:fill="D0CECE" w:themeFill="background2" w:themeFillShade="E6"/>
            <w:vAlign w:val="center"/>
          </w:tcPr>
          <w:p w14:paraId="611895D6" w14:textId="218F64B6" w:rsidR="00F90BE3" w:rsidRPr="00EA4033" w:rsidRDefault="00EA4033" w:rsidP="00C54A04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noProof/>
                <w:highlight w:val="lightGray"/>
                <w:lang w:eastAsia="sk-SK"/>
              </w:rPr>
              <w:t>Informačná konštrukcia s informačnou plochou do 20,0 m</w:t>
            </w:r>
            <w:r>
              <w:rPr>
                <w:rFonts w:ascii="Arial" w:hAnsi="Arial" w:cs="Arial"/>
                <w:noProof/>
                <w:highlight w:val="lightGray"/>
                <w:vertAlign w:val="superscript"/>
                <w:lang w:eastAsia="sk-SK"/>
              </w:rPr>
              <w:t>2</w:t>
            </w:r>
          </w:p>
        </w:tc>
      </w:tr>
      <w:tr w:rsidR="008E1F04" w:rsidRPr="000E6067" w14:paraId="69837B1E" w14:textId="77777777" w:rsidTr="00703251">
        <w:trPr>
          <w:trHeight w:val="101"/>
        </w:trPr>
        <w:tc>
          <w:tcPr>
            <w:tcW w:w="2414" w:type="dxa"/>
            <w:shd w:val="clear" w:color="auto" w:fill="D0CECE" w:themeFill="background2" w:themeFillShade="E6"/>
            <w:vAlign w:val="center"/>
          </w:tcPr>
          <w:p w14:paraId="759B6FBB" w14:textId="15174ECB" w:rsidR="008E1F04" w:rsidRDefault="008E1F04" w:rsidP="008E1F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Členenie stavby </w:t>
            </w:r>
          </w:p>
        </w:tc>
        <w:tc>
          <w:tcPr>
            <w:tcW w:w="2259" w:type="dxa"/>
            <w:shd w:val="clear" w:color="auto" w:fill="D0CECE" w:themeFill="background2" w:themeFillShade="E6"/>
          </w:tcPr>
          <w:p w14:paraId="25A89B75" w14:textId="3D4D82D0" w:rsidR="008E1F04" w:rsidRDefault="008E1F04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>Členenie</w:t>
            </w:r>
            <w:r w:rsidR="00EA4033">
              <w:rPr>
                <w:rFonts w:ascii="Arial" w:hAnsi="Arial" w:cs="Arial"/>
                <w:noProof/>
                <w:lang w:eastAsia="sk-SK"/>
              </w:rPr>
              <w:t xml:space="preserve"> </w:t>
            </w:r>
            <w:r>
              <w:rPr>
                <w:rFonts w:ascii="Arial" w:hAnsi="Arial" w:cs="Arial"/>
                <w:noProof/>
                <w:lang w:eastAsia="sk-SK"/>
              </w:rPr>
              <w:t>stavby podľa účelu</w:t>
            </w:r>
          </w:p>
          <w:p w14:paraId="671A589C" w14:textId="3202DEBD" w:rsidR="008E1F04" w:rsidRDefault="008E1F04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5221" w:type="dxa"/>
            <w:shd w:val="clear" w:color="auto" w:fill="FFFFFF" w:themeFill="background1"/>
          </w:tcPr>
          <w:p w14:paraId="78C6464A" w14:textId="77777777" w:rsidR="008E1F04" w:rsidRDefault="008E1F04" w:rsidP="00703251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8E1F04" w:rsidRPr="000E6067" w14:paraId="020E4BBC" w14:textId="77777777" w:rsidTr="00703251">
        <w:trPr>
          <w:trHeight w:val="101"/>
        </w:trPr>
        <w:tc>
          <w:tcPr>
            <w:tcW w:w="2414" w:type="dxa"/>
            <w:shd w:val="clear" w:color="auto" w:fill="D0CECE" w:themeFill="background2" w:themeFillShade="E6"/>
          </w:tcPr>
          <w:p w14:paraId="74172003" w14:textId="7CD7AC29" w:rsidR="008E1F04" w:rsidRDefault="00EA4033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Členenie stavby pri stavebnej úprave </w:t>
            </w:r>
          </w:p>
        </w:tc>
        <w:tc>
          <w:tcPr>
            <w:tcW w:w="2259" w:type="dxa"/>
            <w:shd w:val="clear" w:color="auto" w:fill="D0CECE" w:themeFill="background2" w:themeFillShade="E6"/>
          </w:tcPr>
          <w:p w14:paraId="1F1A4D45" w14:textId="78ECE034" w:rsidR="008E1F04" w:rsidRDefault="008E1F04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Členenie stavby na </w:t>
            </w:r>
            <w:r w:rsidR="00EA4033">
              <w:rPr>
                <w:rFonts w:ascii="Arial" w:hAnsi="Arial" w:cs="Arial"/>
                <w:noProof/>
                <w:lang w:eastAsia="sk-SK"/>
              </w:rPr>
              <w:t xml:space="preserve">ktorej sa vykonáva úprava, podľa účelu </w:t>
            </w:r>
            <w:r>
              <w:rPr>
                <w:rFonts w:ascii="Arial" w:hAnsi="Arial" w:cs="Arial"/>
                <w:noProof/>
                <w:lang w:eastAsia="sk-SK"/>
              </w:rPr>
              <w:t xml:space="preserve"> </w:t>
            </w:r>
          </w:p>
          <w:p w14:paraId="3634056E" w14:textId="1989659A" w:rsidR="008E1F04" w:rsidRDefault="008E1F04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5221" w:type="dxa"/>
            <w:shd w:val="clear" w:color="auto" w:fill="FFFFFF" w:themeFill="background1"/>
          </w:tcPr>
          <w:p w14:paraId="04C12DFF" w14:textId="77777777" w:rsidR="008E1F04" w:rsidRDefault="008E1F04" w:rsidP="00703251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8E1F04" w:rsidRPr="000E6067" w14:paraId="32CFDBFA" w14:textId="77777777" w:rsidTr="00703251">
        <w:trPr>
          <w:trHeight w:val="1701"/>
        </w:trPr>
        <w:tc>
          <w:tcPr>
            <w:tcW w:w="2414" w:type="dxa"/>
            <w:shd w:val="clear" w:color="auto" w:fill="D0CECE" w:themeFill="background2" w:themeFillShade="E6"/>
          </w:tcPr>
          <w:p w14:paraId="797C1255" w14:textId="034FE762" w:rsidR="008E1F04" w:rsidRDefault="00EA4033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Vlastník stavby ak sa jedná o stavebné úpravy alebo udržiavacie práce existujúcej stavby </w:t>
            </w:r>
          </w:p>
        </w:tc>
        <w:tc>
          <w:tcPr>
            <w:tcW w:w="2259" w:type="dxa"/>
            <w:shd w:val="clear" w:color="auto" w:fill="D0CECE" w:themeFill="background2" w:themeFillShade="E6"/>
          </w:tcPr>
          <w:p w14:paraId="3ED62C3B" w14:textId="14C34D67" w:rsidR="008E1F04" w:rsidRDefault="00EA4033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Fyzická osoba, fyzická osoba podnikateľ, právnická osoba </w:t>
            </w:r>
          </w:p>
          <w:p w14:paraId="27D83913" w14:textId="3F5B5BED" w:rsidR="008E1F04" w:rsidRDefault="008E1F04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5221" w:type="dxa"/>
            <w:shd w:val="clear" w:color="auto" w:fill="FFFFFF" w:themeFill="background1"/>
          </w:tcPr>
          <w:p w14:paraId="2D125190" w14:textId="77777777" w:rsidR="008E1F04" w:rsidRDefault="008E1F04" w:rsidP="00703251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8E1F04" w:rsidRPr="000E6067" w14:paraId="267C2B99" w14:textId="77777777" w:rsidTr="00703251">
        <w:trPr>
          <w:trHeight w:val="1757"/>
        </w:trPr>
        <w:tc>
          <w:tcPr>
            <w:tcW w:w="2414" w:type="dxa"/>
            <w:shd w:val="clear" w:color="auto" w:fill="D0CECE" w:themeFill="background2" w:themeFillShade="E6"/>
          </w:tcPr>
          <w:p w14:paraId="6B36D76A" w14:textId="191698CA" w:rsidR="008E1F04" w:rsidRDefault="00EA4033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lastRenderedPageBreak/>
              <w:t xml:space="preserve">Vlastník susednej nehnuteľnosti, ak sa pri uskutočňovaní stavby majú použiť susedné nehnuteľnosti </w:t>
            </w:r>
          </w:p>
        </w:tc>
        <w:tc>
          <w:tcPr>
            <w:tcW w:w="2259" w:type="dxa"/>
            <w:shd w:val="clear" w:color="auto" w:fill="D0CECE" w:themeFill="background2" w:themeFillShade="E6"/>
          </w:tcPr>
          <w:p w14:paraId="31F2F64B" w14:textId="29768630" w:rsidR="008E1F04" w:rsidRDefault="00EA4033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Fyzická osoba, fyzická osoba podnikateľ, právnická osoba </w:t>
            </w:r>
            <w:r w:rsidR="008E1F04">
              <w:rPr>
                <w:rFonts w:ascii="Arial" w:hAnsi="Arial" w:cs="Arial"/>
                <w:noProof/>
                <w:lang w:eastAsia="sk-SK"/>
              </w:rPr>
              <w:t xml:space="preserve"> </w:t>
            </w:r>
          </w:p>
        </w:tc>
        <w:tc>
          <w:tcPr>
            <w:tcW w:w="5221" w:type="dxa"/>
            <w:shd w:val="clear" w:color="auto" w:fill="FFFFFF" w:themeFill="background1"/>
          </w:tcPr>
          <w:p w14:paraId="50DF6D97" w14:textId="77777777" w:rsidR="008E1F04" w:rsidRDefault="008E1F04" w:rsidP="00703251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EA4033" w:rsidRPr="000E6067" w14:paraId="5295AE4F" w14:textId="77777777" w:rsidTr="00E463A1">
        <w:trPr>
          <w:trHeight w:val="454"/>
        </w:trPr>
        <w:tc>
          <w:tcPr>
            <w:tcW w:w="2414" w:type="dxa"/>
            <w:vMerge w:val="restart"/>
            <w:shd w:val="clear" w:color="auto" w:fill="D0CECE" w:themeFill="background2" w:themeFillShade="E6"/>
          </w:tcPr>
          <w:p w14:paraId="473B2401" w14:textId="58AAC968" w:rsidR="00EA4033" w:rsidRDefault="00EA4033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Uskutočňovanie stavby </w:t>
            </w:r>
          </w:p>
        </w:tc>
        <w:tc>
          <w:tcPr>
            <w:tcW w:w="2259" w:type="dxa"/>
            <w:shd w:val="clear" w:color="auto" w:fill="D0CECE" w:themeFill="background2" w:themeFillShade="E6"/>
          </w:tcPr>
          <w:p w14:paraId="42E10CEF" w14:textId="1BF08763" w:rsidR="00EA4033" w:rsidRDefault="00EA4033" w:rsidP="00EA4033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Svojpomocne </w:t>
            </w:r>
          </w:p>
        </w:tc>
        <w:tc>
          <w:tcPr>
            <w:tcW w:w="5221" w:type="dxa"/>
            <w:shd w:val="clear" w:color="auto" w:fill="FFFFFF" w:themeFill="background1"/>
            <w:vAlign w:val="center"/>
          </w:tcPr>
          <w:p w14:paraId="4EBA0D1B" w14:textId="3B964E77" w:rsidR="00EA4033" w:rsidRPr="00E463A1" w:rsidRDefault="00E463A1" w:rsidP="00E463A1">
            <w:pPr>
              <w:pStyle w:val="Hlavika"/>
              <w:jc w:val="center"/>
              <w:rPr>
                <w:rFonts w:ascii="Arial" w:hAnsi="Arial" w:cs="Arial"/>
                <w:noProof/>
                <w:lang w:eastAsia="sk-SK"/>
              </w:rPr>
            </w:pPr>
            <w:r w:rsidRPr="00E463A1">
              <w:rPr>
                <w:rFonts w:ascii="Arial" w:hAnsi="Arial" w:cs="Arial"/>
                <w:noProof/>
                <w:lang w:eastAsia="sk-SK"/>
              </w:rPr>
              <w:t xml:space="preserve">ÁNO  -  NIE </w:t>
            </w:r>
          </w:p>
        </w:tc>
      </w:tr>
      <w:tr w:rsidR="00EA4033" w:rsidRPr="000E6067" w14:paraId="1FC5E909" w14:textId="77777777" w:rsidTr="00E463A1">
        <w:trPr>
          <w:trHeight w:val="454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368D7924" w14:textId="77777777" w:rsidR="00EA4033" w:rsidRDefault="00EA4033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259" w:type="dxa"/>
            <w:shd w:val="clear" w:color="auto" w:fill="D0CECE" w:themeFill="background2" w:themeFillShade="E6"/>
          </w:tcPr>
          <w:p w14:paraId="6C6D2514" w14:textId="4DEA4BFB" w:rsidR="00EA4033" w:rsidRDefault="00EA4033" w:rsidP="00EA4033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Dodávateľsky </w:t>
            </w:r>
          </w:p>
        </w:tc>
        <w:tc>
          <w:tcPr>
            <w:tcW w:w="5221" w:type="dxa"/>
            <w:shd w:val="clear" w:color="auto" w:fill="FFFFFF" w:themeFill="background1"/>
            <w:vAlign w:val="center"/>
          </w:tcPr>
          <w:p w14:paraId="323469A7" w14:textId="7D671B32" w:rsidR="00EA4033" w:rsidRPr="00E463A1" w:rsidRDefault="00E463A1" w:rsidP="00E463A1">
            <w:pPr>
              <w:pStyle w:val="Hlavika"/>
              <w:jc w:val="center"/>
              <w:rPr>
                <w:rFonts w:ascii="Arial" w:hAnsi="Arial" w:cs="Arial"/>
                <w:noProof/>
                <w:lang w:eastAsia="sk-SK"/>
              </w:rPr>
            </w:pPr>
            <w:r w:rsidRPr="00E463A1">
              <w:rPr>
                <w:rFonts w:ascii="Arial" w:hAnsi="Arial" w:cs="Arial"/>
                <w:noProof/>
                <w:lang w:eastAsia="sk-SK"/>
              </w:rPr>
              <w:t xml:space="preserve">ÁNO  -  NIE </w:t>
            </w:r>
          </w:p>
        </w:tc>
      </w:tr>
      <w:tr w:rsidR="008E1F04" w:rsidRPr="000E6067" w14:paraId="7CC81EC5" w14:textId="77777777" w:rsidTr="00703251">
        <w:trPr>
          <w:trHeight w:val="1644"/>
        </w:trPr>
        <w:tc>
          <w:tcPr>
            <w:tcW w:w="2414" w:type="dxa"/>
            <w:shd w:val="clear" w:color="auto" w:fill="D0CECE" w:themeFill="background2" w:themeFillShade="E6"/>
          </w:tcPr>
          <w:p w14:paraId="13EA1501" w14:textId="3F2E227A" w:rsidR="008E1F04" w:rsidRDefault="00EA4033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Kvalifikovaná osoba pre vedenie uskutočňovania stavby </w:t>
            </w:r>
            <w:r w:rsidR="008E1F04">
              <w:rPr>
                <w:rFonts w:ascii="Arial" w:hAnsi="Arial" w:cs="Arial"/>
                <w:noProof/>
                <w:lang w:eastAsia="sk-SK"/>
              </w:rPr>
              <w:t xml:space="preserve"> </w:t>
            </w:r>
          </w:p>
        </w:tc>
        <w:tc>
          <w:tcPr>
            <w:tcW w:w="2259" w:type="dxa"/>
            <w:shd w:val="clear" w:color="auto" w:fill="D0CECE" w:themeFill="background2" w:themeFillShade="E6"/>
          </w:tcPr>
          <w:p w14:paraId="1634754C" w14:textId="72E45279" w:rsidR="008E1F04" w:rsidRDefault="00EA4033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Fyzická osoba, fyzická osoba podnikateľ, právnická osoba </w:t>
            </w:r>
            <w:r w:rsidR="008E1F04">
              <w:rPr>
                <w:rFonts w:ascii="Arial" w:hAnsi="Arial" w:cs="Arial"/>
                <w:noProof/>
                <w:lang w:eastAsia="sk-SK"/>
              </w:rPr>
              <w:t xml:space="preserve"> </w:t>
            </w:r>
          </w:p>
        </w:tc>
        <w:tc>
          <w:tcPr>
            <w:tcW w:w="5221" w:type="dxa"/>
            <w:shd w:val="clear" w:color="auto" w:fill="FFFFFF" w:themeFill="background1"/>
          </w:tcPr>
          <w:p w14:paraId="7584A558" w14:textId="77777777" w:rsidR="008E1F04" w:rsidRDefault="008E1F04" w:rsidP="00703251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8E1F04" w:rsidRPr="000E6067" w14:paraId="52E61CF9" w14:textId="77777777" w:rsidTr="00703251">
        <w:trPr>
          <w:trHeight w:val="1587"/>
        </w:trPr>
        <w:tc>
          <w:tcPr>
            <w:tcW w:w="2414" w:type="dxa"/>
            <w:shd w:val="clear" w:color="auto" w:fill="D0CECE" w:themeFill="background2" w:themeFillShade="E6"/>
          </w:tcPr>
          <w:p w14:paraId="26A20C37" w14:textId="71573823" w:rsidR="008E1F04" w:rsidRDefault="00EA4033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Zhotoviteľ </w:t>
            </w:r>
          </w:p>
        </w:tc>
        <w:tc>
          <w:tcPr>
            <w:tcW w:w="2259" w:type="dxa"/>
            <w:shd w:val="clear" w:color="auto" w:fill="D0CECE" w:themeFill="background2" w:themeFillShade="E6"/>
          </w:tcPr>
          <w:p w14:paraId="31BB52C7" w14:textId="07AE3399" w:rsidR="008E1F04" w:rsidRDefault="00EA4033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Fyzická osoba podnikateľ, právnická osoba </w:t>
            </w:r>
          </w:p>
        </w:tc>
        <w:tc>
          <w:tcPr>
            <w:tcW w:w="5221" w:type="dxa"/>
            <w:shd w:val="clear" w:color="auto" w:fill="FFFFFF" w:themeFill="background1"/>
          </w:tcPr>
          <w:p w14:paraId="7A6369FE" w14:textId="77777777" w:rsidR="008E1F04" w:rsidRDefault="008E1F04" w:rsidP="00703251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CE4CB6" w:rsidRPr="000E6067" w14:paraId="4C44D3D6" w14:textId="77777777" w:rsidTr="00703251">
        <w:trPr>
          <w:trHeight w:val="510"/>
        </w:trPr>
        <w:tc>
          <w:tcPr>
            <w:tcW w:w="2414" w:type="dxa"/>
            <w:vMerge w:val="restart"/>
            <w:shd w:val="clear" w:color="auto" w:fill="D0CECE" w:themeFill="background2" w:themeFillShade="E6"/>
          </w:tcPr>
          <w:p w14:paraId="669D879F" w14:textId="69DA500C" w:rsidR="00CE4CB6" w:rsidRDefault="00CE4CB6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>Prílohy k časti C</w:t>
            </w:r>
          </w:p>
        </w:tc>
        <w:tc>
          <w:tcPr>
            <w:tcW w:w="2259" w:type="dxa"/>
            <w:shd w:val="clear" w:color="auto" w:fill="D0CECE" w:themeFill="background2" w:themeFillShade="E6"/>
          </w:tcPr>
          <w:p w14:paraId="4468BF6B" w14:textId="1C8F1FF3" w:rsidR="00CE4CB6" w:rsidRDefault="00CE4CB6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Počet príloh </w:t>
            </w:r>
          </w:p>
        </w:tc>
        <w:tc>
          <w:tcPr>
            <w:tcW w:w="5221" w:type="dxa"/>
            <w:shd w:val="clear" w:color="auto" w:fill="FFFFFF" w:themeFill="background1"/>
          </w:tcPr>
          <w:p w14:paraId="018451DA" w14:textId="77777777" w:rsidR="00CE4CB6" w:rsidRDefault="00CE4CB6" w:rsidP="00703251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CE4CB6" w:rsidRPr="000E6067" w14:paraId="5598D6B0" w14:textId="77777777" w:rsidTr="00703251">
        <w:trPr>
          <w:trHeight w:val="1644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10521C26" w14:textId="77777777" w:rsidR="00CE4CB6" w:rsidRDefault="00CE4CB6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259" w:type="dxa"/>
            <w:shd w:val="clear" w:color="auto" w:fill="D0CECE" w:themeFill="background2" w:themeFillShade="E6"/>
          </w:tcPr>
          <w:p w14:paraId="390E93D4" w14:textId="56531EA3" w:rsidR="00CE4CB6" w:rsidRDefault="00CE4CB6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Typ prílohy pre iné právo k pozemku alebo stavbe </w:t>
            </w:r>
          </w:p>
        </w:tc>
        <w:tc>
          <w:tcPr>
            <w:tcW w:w="5221" w:type="dxa"/>
            <w:shd w:val="clear" w:color="auto" w:fill="FFFFFF" w:themeFill="background1"/>
          </w:tcPr>
          <w:p w14:paraId="7F4A046D" w14:textId="77777777" w:rsidR="00CE4CB6" w:rsidRDefault="00CE4CB6" w:rsidP="00703251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CE4CB6" w:rsidRPr="000E6067" w14:paraId="5F7E46E3" w14:textId="77777777" w:rsidTr="00703251">
        <w:trPr>
          <w:trHeight w:val="1531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3BFA62BC" w14:textId="77777777" w:rsidR="00CE4CB6" w:rsidRDefault="00CE4CB6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259" w:type="dxa"/>
            <w:shd w:val="clear" w:color="auto" w:fill="D0CECE" w:themeFill="background2" w:themeFillShade="E6"/>
          </w:tcPr>
          <w:p w14:paraId="0FAAA8AE" w14:textId="4476B1B2" w:rsidR="00CE4CB6" w:rsidRDefault="00CE4CB6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Iné prílohy </w:t>
            </w:r>
          </w:p>
        </w:tc>
        <w:tc>
          <w:tcPr>
            <w:tcW w:w="5221" w:type="dxa"/>
            <w:shd w:val="clear" w:color="auto" w:fill="FFFFFF" w:themeFill="background1"/>
          </w:tcPr>
          <w:p w14:paraId="2115E1A5" w14:textId="77777777" w:rsidR="00CE4CB6" w:rsidRDefault="00CE4CB6" w:rsidP="00703251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8E1F04" w:rsidRPr="000E6067" w14:paraId="4AAC098A" w14:textId="77777777" w:rsidTr="00703251">
        <w:trPr>
          <w:trHeight w:val="337"/>
        </w:trPr>
        <w:tc>
          <w:tcPr>
            <w:tcW w:w="9894" w:type="dxa"/>
            <w:gridSpan w:val="3"/>
            <w:shd w:val="clear" w:color="auto" w:fill="D0CECE" w:themeFill="background2" w:themeFillShade="E6"/>
          </w:tcPr>
          <w:p w14:paraId="5CCD4A66" w14:textId="5B8CFBBA" w:rsidR="008E1F04" w:rsidRDefault="008E1F04" w:rsidP="00703251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b/>
                <w:bCs/>
                <w:noProof/>
                <w:highlight w:val="lightGray"/>
                <w:lang w:eastAsia="sk-SK"/>
              </w:rPr>
              <w:t xml:space="preserve">ČASŤ </w:t>
            </w:r>
            <w:r w:rsidR="00CE4CB6">
              <w:rPr>
                <w:rFonts w:ascii="Arial" w:hAnsi="Arial" w:cs="Arial"/>
                <w:b/>
                <w:bCs/>
                <w:noProof/>
                <w:highlight w:val="lightGray"/>
                <w:lang w:eastAsia="sk-SK"/>
              </w:rPr>
              <w:t xml:space="preserve">D </w:t>
            </w:r>
            <w:r>
              <w:rPr>
                <w:rFonts w:ascii="Arial" w:hAnsi="Arial" w:cs="Arial"/>
                <w:b/>
                <w:bCs/>
                <w:noProof/>
                <w:highlight w:val="lightGray"/>
                <w:lang w:eastAsia="sk-SK"/>
              </w:rPr>
              <w:t xml:space="preserve"> – </w:t>
            </w:r>
            <w:r w:rsidR="00CE4CB6">
              <w:rPr>
                <w:rFonts w:ascii="Arial" w:hAnsi="Arial" w:cs="Arial"/>
                <w:b/>
                <w:bCs/>
                <w:noProof/>
                <w:highlight w:val="lightGray"/>
                <w:lang w:eastAsia="sk-SK"/>
              </w:rPr>
              <w:t xml:space="preserve">Podrobné údaje o stavbe </w:t>
            </w:r>
          </w:p>
        </w:tc>
      </w:tr>
      <w:tr w:rsidR="00CE4CB6" w:rsidRPr="000E6067" w14:paraId="5CDB206C" w14:textId="77777777" w:rsidTr="00703251">
        <w:trPr>
          <w:trHeight w:val="1417"/>
        </w:trPr>
        <w:tc>
          <w:tcPr>
            <w:tcW w:w="2414" w:type="dxa"/>
            <w:shd w:val="clear" w:color="auto" w:fill="D0CECE" w:themeFill="background2" w:themeFillShade="E6"/>
          </w:tcPr>
          <w:p w14:paraId="6ED09988" w14:textId="5D1993E2" w:rsidR="00CE4CB6" w:rsidRDefault="00CE4CB6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Rozsah a účel úprav a prác </w:t>
            </w:r>
          </w:p>
        </w:tc>
        <w:tc>
          <w:tcPr>
            <w:tcW w:w="2259" w:type="dxa"/>
            <w:shd w:val="clear" w:color="auto" w:fill="D0CECE" w:themeFill="background2" w:themeFillShade="E6"/>
          </w:tcPr>
          <w:p w14:paraId="539EDD35" w14:textId="1A147958" w:rsidR="00CE4CB6" w:rsidRDefault="00CE4CB6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Rozsah a účel úprav a prác </w:t>
            </w:r>
          </w:p>
        </w:tc>
        <w:tc>
          <w:tcPr>
            <w:tcW w:w="5221" w:type="dxa"/>
            <w:shd w:val="clear" w:color="auto" w:fill="FFFFFF" w:themeFill="background1"/>
          </w:tcPr>
          <w:p w14:paraId="10991C30" w14:textId="77777777" w:rsidR="00CE4CB6" w:rsidRDefault="00CE4CB6" w:rsidP="00703251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CE4CB6" w:rsidRPr="000E6067" w14:paraId="2633B4EE" w14:textId="77777777" w:rsidTr="00E463A1">
        <w:trPr>
          <w:trHeight w:val="324"/>
        </w:trPr>
        <w:tc>
          <w:tcPr>
            <w:tcW w:w="2414" w:type="dxa"/>
            <w:vMerge w:val="restart"/>
            <w:shd w:val="clear" w:color="auto" w:fill="D0CECE" w:themeFill="background2" w:themeFillShade="E6"/>
          </w:tcPr>
          <w:p w14:paraId="04EBCC60" w14:textId="59D69D8D" w:rsidR="00CE4CB6" w:rsidRDefault="00CE4CB6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Podrobná identifikácia stavby alebo stavebných úprav z hľadiska chránených záujmov </w:t>
            </w:r>
          </w:p>
        </w:tc>
        <w:tc>
          <w:tcPr>
            <w:tcW w:w="2259" w:type="dxa"/>
            <w:shd w:val="clear" w:color="auto" w:fill="D0CECE" w:themeFill="background2" w:themeFillShade="E6"/>
          </w:tcPr>
          <w:p w14:paraId="650C3007" w14:textId="005E3C5B" w:rsidR="00CE4CB6" w:rsidRDefault="00CE4CB6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Odňatie poľnohoispodárskej pôdy </w:t>
            </w:r>
          </w:p>
        </w:tc>
        <w:tc>
          <w:tcPr>
            <w:tcW w:w="5221" w:type="dxa"/>
            <w:shd w:val="clear" w:color="auto" w:fill="FFFFFF" w:themeFill="background1"/>
            <w:vAlign w:val="center"/>
          </w:tcPr>
          <w:p w14:paraId="1F9B5C61" w14:textId="65A02A98" w:rsidR="00CE4CB6" w:rsidRDefault="00E463A1" w:rsidP="00E463A1">
            <w:pPr>
              <w:pStyle w:val="Hlavika"/>
              <w:jc w:val="center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 w:rsidRPr="00E463A1">
              <w:rPr>
                <w:rFonts w:ascii="Arial" w:hAnsi="Arial" w:cs="Arial"/>
                <w:noProof/>
                <w:lang w:eastAsia="sk-SK"/>
              </w:rPr>
              <w:t xml:space="preserve">JE  /  NIE JE potrebné stanovisko alebo rozhodnutie </w:t>
            </w:r>
          </w:p>
        </w:tc>
      </w:tr>
      <w:tr w:rsidR="00CE4CB6" w:rsidRPr="000E6067" w14:paraId="7C8B97D1" w14:textId="77777777" w:rsidTr="00E463A1">
        <w:trPr>
          <w:trHeight w:val="321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6AA20710" w14:textId="77777777" w:rsidR="00CE4CB6" w:rsidRDefault="00CE4CB6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259" w:type="dxa"/>
            <w:shd w:val="clear" w:color="auto" w:fill="D0CECE" w:themeFill="background2" w:themeFillShade="E6"/>
          </w:tcPr>
          <w:p w14:paraId="64F5E420" w14:textId="493B3814" w:rsidR="00CE4CB6" w:rsidRDefault="00CE4CB6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Zvláštne užívanie pozemnej komunikácie </w:t>
            </w:r>
          </w:p>
        </w:tc>
        <w:tc>
          <w:tcPr>
            <w:tcW w:w="5221" w:type="dxa"/>
            <w:shd w:val="clear" w:color="auto" w:fill="FFFFFF" w:themeFill="background1"/>
            <w:vAlign w:val="center"/>
          </w:tcPr>
          <w:p w14:paraId="483D8E5E" w14:textId="488EEA34" w:rsidR="00CE4CB6" w:rsidRDefault="00E463A1" w:rsidP="00E463A1">
            <w:pPr>
              <w:pStyle w:val="Hlavika"/>
              <w:jc w:val="center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 w:rsidRPr="00E463A1">
              <w:rPr>
                <w:rFonts w:ascii="Arial" w:hAnsi="Arial" w:cs="Arial"/>
                <w:noProof/>
                <w:lang w:eastAsia="sk-SK"/>
              </w:rPr>
              <w:t>JE  /  NIE JE rozhodnutie</w:t>
            </w:r>
          </w:p>
        </w:tc>
      </w:tr>
      <w:tr w:rsidR="00CE4CB6" w:rsidRPr="000E6067" w14:paraId="10CDB713" w14:textId="77777777" w:rsidTr="00703251">
        <w:trPr>
          <w:trHeight w:val="1020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124C2DCE" w14:textId="77777777" w:rsidR="00CE4CB6" w:rsidRDefault="00CE4CB6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259" w:type="dxa"/>
            <w:shd w:val="clear" w:color="auto" w:fill="D0CECE" w:themeFill="background2" w:themeFillShade="E6"/>
          </w:tcPr>
          <w:p w14:paraId="0F85FB80" w14:textId="06DBC57C" w:rsidR="00CE4CB6" w:rsidRDefault="00CE4CB6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Spôsob nakladania s odpadom </w:t>
            </w:r>
          </w:p>
        </w:tc>
        <w:tc>
          <w:tcPr>
            <w:tcW w:w="5221" w:type="dxa"/>
            <w:shd w:val="clear" w:color="auto" w:fill="FFFFFF" w:themeFill="background1"/>
          </w:tcPr>
          <w:p w14:paraId="220E11CD" w14:textId="77777777" w:rsidR="00CE4CB6" w:rsidRDefault="00CE4CB6" w:rsidP="00703251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CE4CB6" w:rsidRPr="000E6067" w14:paraId="592A246B" w14:textId="77777777" w:rsidTr="00703251">
        <w:trPr>
          <w:trHeight w:val="1134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3EF4FFF6" w14:textId="77777777" w:rsidR="00CE4CB6" w:rsidRDefault="00CE4CB6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259" w:type="dxa"/>
            <w:shd w:val="clear" w:color="auto" w:fill="D0CECE" w:themeFill="background2" w:themeFillShade="E6"/>
          </w:tcPr>
          <w:p w14:paraId="580C52B6" w14:textId="21E53915" w:rsidR="00CE4CB6" w:rsidRDefault="00CE4CB6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Pamiatková ochrana </w:t>
            </w:r>
          </w:p>
        </w:tc>
        <w:tc>
          <w:tcPr>
            <w:tcW w:w="5221" w:type="dxa"/>
            <w:shd w:val="clear" w:color="auto" w:fill="FFFFFF" w:themeFill="background1"/>
          </w:tcPr>
          <w:p w14:paraId="6BCE01DB" w14:textId="77777777" w:rsidR="00CE4CB6" w:rsidRDefault="00CE4CB6" w:rsidP="00703251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CE4CB6" w:rsidRPr="000E6067" w14:paraId="07D5B8B2" w14:textId="77777777" w:rsidTr="00E463A1">
        <w:trPr>
          <w:trHeight w:val="510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053EE919" w14:textId="77777777" w:rsidR="00CE4CB6" w:rsidRDefault="00CE4CB6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259" w:type="dxa"/>
            <w:shd w:val="clear" w:color="auto" w:fill="D0CECE" w:themeFill="background2" w:themeFillShade="E6"/>
          </w:tcPr>
          <w:p w14:paraId="598129B0" w14:textId="64208C2D" w:rsidR="00CE4CB6" w:rsidRDefault="00CE4CB6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Výrub drevín </w:t>
            </w:r>
          </w:p>
        </w:tc>
        <w:tc>
          <w:tcPr>
            <w:tcW w:w="5221" w:type="dxa"/>
            <w:shd w:val="clear" w:color="auto" w:fill="FFFFFF" w:themeFill="background1"/>
            <w:vAlign w:val="center"/>
          </w:tcPr>
          <w:p w14:paraId="4B293B53" w14:textId="19C3300E" w:rsidR="00CE4CB6" w:rsidRDefault="00E463A1" w:rsidP="00E463A1">
            <w:pPr>
              <w:pStyle w:val="Hlavika"/>
              <w:jc w:val="center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 w:rsidRPr="00E463A1">
              <w:rPr>
                <w:rFonts w:ascii="Arial" w:hAnsi="Arial" w:cs="Arial"/>
                <w:noProof/>
                <w:lang w:eastAsia="sk-SK"/>
              </w:rPr>
              <w:t xml:space="preserve">JE  /  NIE JE potrebné </w:t>
            </w:r>
            <w:r>
              <w:rPr>
                <w:rFonts w:ascii="Arial" w:hAnsi="Arial" w:cs="Arial"/>
                <w:noProof/>
                <w:lang w:eastAsia="sk-SK"/>
              </w:rPr>
              <w:t xml:space="preserve">konanie </w:t>
            </w:r>
          </w:p>
        </w:tc>
      </w:tr>
      <w:tr w:rsidR="00CE4CB6" w:rsidRPr="000E6067" w14:paraId="6C2BCE3E" w14:textId="77777777" w:rsidTr="00703251">
        <w:trPr>
          <w:trHeight w:val="65"/>
        </w:trPr>
        <w:tc>
          <w:tcPr>
            <w:tcW w:w="2414" w:type="dxa"/>
            <w:vMerge w:val="restart"/>
            <w:shd w:val="clear" w:color="auto" w:fill="D0CECE" w:themeFill="background2" w:themeFillShade="E6"/>
          </w:tcPr>
          <w:p w14:paraId="28B0D113" w14:textId="47B33D44" w:rsidR="00CE4CB6" w:rsidRDefault="00CE4CB6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Zastavovacie údaje stavby </w:t>
            </w:r>
          </w:p>
        </w:tc>
        <w:tc>
          <w:tcPr>
            <w:tcW w:w="2259" w:type="dxa"/>
            <w:shd w:val="clear" w:color="auto" w:fill="D0CECE" w:themeFill="background2" w:themeFillShade="E6"/>
          </w:tcPr>
          <w:p w14:paraId="22518BBD" w14:textId="46188F94" w:rsidR="00CE4CB6" w:rsidRDefault="00CE4CB6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Celková plocha pozemku </w:t>
            </w:r>
          </w:p>
        </w:tc>
        <w:tc>
          <w:tcPr>
            <w:tcW w:w="5221" w:type="dxa"/>
            <w:shd w:val="clear" w:color="auto" w:fill="FFFFFF" w:themeFill="background1"/>
          </w:tcPr>
          <w:p w14:paraId="2D6A903A" w14:textId="77777777" w:rsidR="00CE4CB6" w:rsidRDefault="00CE4CB6" w:rsidP="00703251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CE4CB6" w:rsidRPr="000E6067" w14:paraId="4C9B9EE1" w14:textId="77777777" w:rsidTr="00703251">
        <w:trPr>
          <w:trHeight w:val="57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7E0A46C9" w14:textId="77777777" w:rsidR="00CE4CB6" w:rsidRDefault="00CE4CB6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259" w:type="dxa"/>
            <w:shd w:val="clear" w:color="auto" w:fill="D0CECE" w:themeFill="background2" w:themeFillShade="E6"/>
          </w:tcPr>
          <w:p w14:paraId="6B4A9637" w14:textId="3B7BDD8A" w:rsidR="00CE4CB6" w:rsidRDefault="00CE4CB6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Zastavaná plocha ohlasovanej stavby </w:t>
            </w:r>
          </w:p>
        </w:tc>
        <w:tc>
          <w:tcPr>
            <w:tcW w:w="5221" w:type="dxa"/>
            <w:shd w:val="clear" w:color="auto" w:fill="FFFFFF" w:themeFill="background1"/>
          </w:tcPr>
          <w:p w14:paraId="27719CDD" w14:textId="77777777" w:rsidR="00CE4CB6" w:rsidRDefault="00CE4CB6" w:rsidP="00703251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CE4CB6" w:rsidRPr="000E6067" w14:paraId="0E7348FF" w14:textId="77777777" w:rsidTr="00703251">
        <w:trPr>
          <w:trHeight w:val="57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092AFA5A" w14:textId="77777777" w:rsidR="00CE4CB6" w:rsidRDefault="00CE4CB6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259" w:type="dxa"/>
            <w:shd w:val="clear" w:color="auto" w:fill="D0CECE" w:themeFill="background2" w:themeFillShade="E6"/>
          </w:tcPr>
          <w:p w14:paraId="50D315A7" w14:textId="1B1FD9B0" w:rsidR="00CE4CB6" w:rsidRDefault="00CE4CB6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Zastavaná plocha iných existujúcich stavieb na stavebnom pozemku </w:t>
            </w:r>
          </w:p>
        </w:tc>
        <w:tc>
          <w:tcPr>
            <w:tcW w:w="5221" w:type="dxa"/>
            <w:shd w:val="clear" w:color="auto" w:fill="FFFFFF" w:themeFill="background1"/>
          </w:tcPr>
          <w:p w14:paraId="4CF28208" w14:textId="77777777" w:rsidR="00CE4CB6" w:rsidRDefault="00CE4CB6" w:rsidP="00703251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CE4CB6" w:rsidRPr="000E6067" w14:paraId="34240693" w14:textId="77777777" w:rsidTr="00703251">
        <w:trPr>
          <w:trHeight w:val="57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77C41B2D" w14:textId="77777777" w:rsidR="00CE4CB6" w:rsidRDefault="00CE4CB6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259" w:type="dxa"/>
            <w:shd w:val="clear" w:color="auto" w:fill="D0CECE" w:themeFill="background2" w:themeFillShade="E6"/>
          </w:tcPr>
          <w:p w14:paraId="3953848F" w14:textId="0550C67E" w:rsidR="00CE4CB6" w:rsidRDefault="00CE4CB6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Zastavaná plocha spolu </w:t>
            </w:r>
          </w:p>
        </w:tc>
        <w:tc>
          <w:tcPr>
            <w:tcW w:w="5221" w:type="dxa"/>
            <w:shd w:val="clear" w:color="auto" w:fill="FFFFFF" w:themeFill="background1"/>
          </w:tcPr>
          <w:p w14:paraId="54113B7D" w14:textId="77777777" w:rsidR="00CE4CB6" w:rsidRDefault="00CE4CB6" w:rsidP="00703251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CE4CB6" w:rsidRPr="000E6067" w14:paraId="24EB9B63" w14:textId="77777777" w:rsidTr="00703251">
        <w:trPr>
          <w:trHeight w:val="454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651CF8E9" w14:textId="77777777" w:rsidR="00CE4CB6" w:rsidRDefault="00CE4CB6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259" w:type="dxa"/>
            <w:shd w:val="clear" w:color="auto" w:fill="D0CECE" w:themeFill="background2" w:themeFillShade="E6"/>
          </w:tcPr>
          <w:p w14:paraId="2385F5BD" w14:textId="2C492CD0" w:rsidR="00CE4CB6" w:rsidRDefault="00CE4CB6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Spevnená plocha </w:t>
            </w:r>
          </w:p>
        </w:tc>
        <w:tc>
          <w:tcPr>
            <w:tcW w:w="5221" w:type="dxa"/>
            <w:shd w:val="clear" w:color="auto" w:fill="FFFFFF" w:themeFill="background1"/>
          </w:tcPr>
          <w:p w14:paraId="65310722" w14:textId="77777777" w:rsidR="00CE4CB6" w:rsidRDefault="00CE4CB6" w:rsidP="00703251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CE4CB6" w:rsidRPr="000E6067" w14:paraId="49C74468" w14:textId="77777777" w:rsidTr="00703251">
        <w:trPr>
          <w:trHeight w:val="397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7DB4FE5A" w14:textId="77777777" w:rsidR="00CE4CB6" w:rsidRDefault="00CE4CB6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259" w:type="dxa"/>
            <w:shd w:val="clear" w:color="auto" w:fill="D0CECE" w:themeFill="background2" w:themeFillShade="E6"/>
          </w:tcPr>
          <w:p w14:paraId="238EB749" w14:textId="08F1EBDE" w:rsidR="00CE4CB6" w:rsidRDefault="00CE4CB6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Plocha zelene </w:t>
            </w:r>
          </w:p>
        </w:tc>
        <w:tc>
          <w:tcPr>
            <w:tcW w:w="5221" w:type="dxa"/>
            <w:shd w:val="clear" w:color="auto" w:fill="FFFFFF" w:themeFill="background1"/>
          </w:tcPr>
          <w:p w14:paraId="351A3746" w14:textId="77777777" w:rsidR="00CE4CB6" w:rsidRDefault="00CE4CB6" w:rsidP="00703251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CE4CB6" w:rsidRPr="000E6067" w14:paraId="270C98D8" w14:textId="77777777" w:rsidTr="00703251">
        <w:trPr>
          <w:trHeight w:val="454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7C982AA9" w14:textId="77777777" w:rsidR="00CE4CB6" w:rsidRDefault="00CE4CB6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259" w:type="dxa"/>
            <w:shd w:val="clear" w:color="auto" w:fill="D0CECE" w:themeFill="background2" w:themeFillShade="E6"/>
          </w:tcPr>
          <w:p w14:paraId="74A99046" w14:textId="06204814" w:rsidR="00CE4CB6" w:rsidRDefault="00CE4CB6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Max. rozmery stavby </w:t>
            </w:r>
          </w:p>
        </w:tc>
        <w:tc>
          <w:tcPr>
            <w:tcW w:w="5221" w:type="dxa"/>
            <w:shd w:val="clear" w:color="auto" w:fill="FFFFFF" w:themeFill="background1"/>
          </w:tcPr>
          <w:p w14:paraId="2810C970" w14:textId="77777777" w:rsidR="00CE4CB6" w:rsidRDefault="00CE4CB6" w:rsidP="00703251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CE4CB6" w:rsidRPr="000E6067" w14:paraId="624B8096" w14:textId="77777777" w:rsidTr="00703251">
        <w:trPr>
          <w:trHeight w:val="57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29505110" w14:textId="77777777" w:rsidR="00CE4CB6" w:rsidRDefault="00CE4CB6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259" w:type="dxa"/>
            <w:shd w:val="clear" w:color="auto" w:fill="D0CECE" w:themeFill="background2" w:themeFillShade="E6"/>
          </w:tcPr>
          <w:p w14:paraId="0942AE4E" w14:textId="4F35B3A6" w:rsidR="00CE4CB6" w:rsidRDefault="00CE4CB6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Úroveň podlahy 1. nadzemného podlažia </w:t>
            </w:r>
          </w:p>
        </w:tc>
        <w:tc>
          <w:tcPr>
            <w:tcW w:w="5221" w:type="dxa"/>
            <w:shd w:val="clear" w:color="auto" w:fill="FFFFFF" w:themeFill="background1"/>
          </w:tcPr>
          <w:p w14:paraId="5E25917E" w14:textId="77777777" w:rsidR="00CE4CB6" w:rsidRDefault="00CE4CB6" w:rsidP="00703251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CE4CB6" w:rsidRPr="000E6067" w14:paraId="1A2917F4" w14:textId="77777777" w:rsidTr="00703251">
        <w:trPr>
          <w:trHeight w:val="57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0590F754" w14:textId="77777777" w:rsidR="00CE4CB6" w:rsidRDefault="00CE4CB6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259" w:type="dxa"/>
            <w:shd w:val="clear" w:color="auto" w:fill="D0CECE" w:themeFill="background2" w:themeFillShade="E6"/>
          </w:tcPr>
          <w:p w14:paraId="256CF628" w14:textId="669ACCFE" w:rsidR="00CE4CB6" w:rsidRDefault="00CE4CB6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Celková výška stavby </w:t>
            </w:r>
          </w:p>
        </w:tc>
        <w:tc>
          <w:tcPr>
            <w:tcW w:w="5221" w:type="dxa"/>
            <w:shd w:val="clear" w:color="auto" w:fill="FFFFFF" w:themeFill="background1"/>
          </w:tcPr>
          <w:p w14:paraId="602C2F8D" w14:textId="77777777" w:rsidR="00CE4CB6" w:rsidRDefault="00CE4CB6" w:rsidP="00703251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CE4CB6" w:rsidRPr="000E6067" w14:paraId="4CEE0273" w14:textId="77777777" w:rsidTr="00703251">
        <w:trPr>
          <w:trHeight w:val="397"/>
        </w:trPr>
        <w:tc>
          <w:tcPr>
            <w:tcW w:w="2414" w:type="dxa"/>
            <w:vMerge w:val="restart"/>
            <w:shd w:val="clear" w:color="auto" w:fill="D0CECE" w:themeFill="background2" w:themeFillShade="E6"/>
          </w:tcPr>
          <w:p w14:paraId="6794242C" w14:textId="1A0734C7" w:rsidR="00CE4CB6" w:rsidRDefault="00CE4CB6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Odstupové vzdialenosti </w:t>
            </w:r>
          </w:p>
        </w:tc>
        <w:tc>
          <w:tcPr>
            <w:tcW w:w="2259" w:type="dxa"/>
            <w:vMerge w:val="restart"/>
            <w:shd w:val="clear" w:color="auto" w:fill="D0CECE" w:themeFill="background2" w:themeFillShade="E6"/>
          </w:tcPr>
          <w:p w14:paraId="393C8B5E" w14:textId="32124D7F" w:rsidR="00CE4CB6" w:rsidRDefault="00CE4CB6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Odstupové vzdialenosti od susedných parciel a stavieb na nich </w:t>
            </w:r>
          </w:p>
        </w:tc>
        <w:tc>
          <w:tcPr>
            <w:tcW w:w="5221" w:type="dxa"/>
            <w:shd w:val="clear" w:color="auto" w:fill="FFFFFF" w:themeFill="background1"/>
          </w:tcPr>
          <w:p w14:paraId="62BB77C1" w14:textId="77777777" w:rsidR="00CE4CB6" w:rsidRDefault="00CE4CB6" w:rsidP="00703251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CE4CB6" w:rsidRPr="000E6067" w14:paraId="01FEAD78" w14:textId="77777777" w:rsidTr="00703251">
        <w:trPr>
          <w:trHeight w:val="397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4EF5D544" w14:textId="77777777" w:rsidR="00CE4CB6" w:rsidRDefault="00CE4CB6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259" w:type="dxa"/>
            <w:vMerge/>
            <w:shd w:val="clear" w:color="auto" w:fill="D0CECE" w:themeFill="background2" w:themeFillShade="E6"/>
          </w:tcPr>
          <w:p w14:paraId="48036BEB" w14:textId="77777777" w:rsidR="00CE4CB6" w:rsidRDefault="00CE4CB6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5221" w:type="dxa"/>
            <w:shd w:val="clear" w:color="auto" w:fill="FFFFFF" w:themeFill="background1"/>
          </w:tcPr>
          <w:p w14:paraId="464FE485" w14:textId="77777777" w:rsidR="00CE4CB6" w:rsidRDefault="00CE4CB6" w:rsidP="00703251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CE4CB6" w:rsidRPr="000E6067" w14:paraId="099AB1E5" w14:textId="77777777" w:rsidTr="00703251">
        <w:trPr>
          <w:trHeight w:val="397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22517E55" w14:textId="77777777" w:rsidR="00CE4CB6" w:rsidRDefault="00CE4CB6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259" w:type="dxa"/>
            <w:vMerge/>
            <w:shd w:val="clear" w:color="auto" w:fill="D0CECE" w:themeFill="background2" w:themeFillShade="E6"/>
          </w:tcPr>
          <w:p w14:paraId="2B683D07" w14:textId="77777777" w:rsidR="00CE4CB6" w:rsidRDefault="00CE4CB6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5221" w:type="dxa"/>
            <w:shd w:val="clear" w:color="auto" w:fill="FFFFFF" w:themeFill="background1"/>
          </w:tcPr>
          <w:p w14:paraId="58F9FE39" w14:textId="77777777" w:rsidR="00CE4CB6" w:rsidRDefault="00CE4CB6" w:rsidP="00703251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CE4CB6" w:rsidRPr="000E6067" w14:paraId="734A5127" w14:textId="77777777" w:rsidTr="00703251">
        <w:trPr>
          <w:trHeight w:val="397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0EA741DC" w14:textId="77777777" w:rsidR="00CE4CB6" w:rsidRDefault="00CE4CB6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259" w:type="dxa"/>
            <w:vMerge/>
            <w:shd w:val="clear" w:color="auto" w:fill="D0CECE" w:themeFill="background2" w:themeFillShade="E6"/>
          </w:tcPr>
          <w:p w14:paraId="41965A15" w14:textId="77777777" w:rsidR="00CE4CB6" w:rsidRDefault="00CE4CB6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5221" w:type="dxa"/>
            <w:shd w:val="clear" w:color="auto" w:fill="FFFFFF" w:themeFill="background1"/>
          </w:tcPr>
          <w:p w14:paraId="400AA435" w14:textId="77777777" w:rsidR="00CE4CB6" w:rsidRDefault="00CE4CB6" w:rsidP="00703251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A30A38" w:rsidRPr="000E6067" w14:paraId="2E161548" w14:textId="77777777" w:rsidTr="00703251">
        <w:trPr>
          <w:trHeight w:val="65"/>
        </w:trPr>
        <w:tc>
          <w:tcPr>
            <w:tcW w:w="2414" w:type="dxa"/>
            <w:vMerge w:val="restart"/>
            <w:shd w:val="clear" w:color="auto" w:fill="D0CECE" w:themeFill="background2" w:themeFillShade="E6"/>
          </w:tcPr>
          <w:p w14:paraId="61E0DFB9" w14:textId="7BDF0692" w:rsidR="00A30A38" w:rsidRDefault="00A30A3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Bilancia plôch stavby </w:t>
            </w:r>
          </w:p>
        </w:tc>
        <w:tc>
          <w:tcPr>
            <w:tcW w:w="2259" w:type="dxa"/>
            <w:shd w:val="clear" w:color="auto" w:fill="D0CECE" w:themeFill="background2" w:themeFillShade="E6"/>
          </w:tcPr>
          <w:p w14:paraId="0AF3B645" w14:textId="21FEAADA" w:rsidR="00A30A38" w:rsidRDefault="00A30A3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Celková podlahová plocha </w:t>
            </w:r>
          </w:p>
        </w:tc>
        <w:tc>
          <w:tcPr>
            <w:tcW w:w="5221" w:type="dxa"/>
            <w:shd w:val="clear" w:color="auto" w:fill="FFFFFF" w:themeFill="background1"/>
          </w:tcPr>
          <w:p w14:paraId="42A4246C" w14:textId="77777777" w:rsidR="00A30A38" w:rsidRDefault="00A30A38" w:rsidP="00703251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A30A38" w:rsidRPr="000E6067" w14:paraId="28F5C321" w14:textId="77777777" w:rsidTr="00703251">
        <w:trPr>
          <w:trHeight w:val="65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242D5B06" w14:textId="77777777" w:rsidR="00A30A38" w:rsidRDefault="00A30A3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259" w:type="dxa"/>
            <w:shd w:val="clear" w:color="auto" w:fill="D0CECE" w:themeFill="background2" w:themeFillShade="E6"/>
          </w:tcPr>
          <w:p w14:paraId="7B09B8E9" w14:textId="2DBD07B4" w:rsidR="00A30A38" w:rsidRDefault="00A30A3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Celková podlahová plocha nadzemných podlaží </w:t>
            </w:r>
          </w:p>
        </w:tc>
        <w:tc>
          <w:tcPr>
            <w:tcW w:w="5221" w:type="dxa"/>
            <w:shd w:val="clear" w:color="auto" w:fill="FFFFFF" w:themeFill="background1"/>
          </w:tcPr>
          <w:p w14:paraId="3F07CAA4" w14:textId="77777777" w:rsidR="00A30A38" w:rsidRDefault="00A30A38" w:rsidP="00703251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A30A38" w:rsidRPr="000E6067" w14:paraId="634F9968" w14:textId="77777777" w:rsidTr="00703251">
        <w:trPr>
          <w:trHeight w:val="65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774BA2C0" w14:textId="77777777" w:rsidR="00A30A38" w:rsidRDefault="00A30A3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259" w:type="dxa"/>
            <w:shd w:val="clear" w:color="auto" w:fill="D0CECE" w:themeFill="background2" w:themeFillShade="E6"/>
          </w:tcPr>
          <w:p w14:paraId="2BAF90D2" w14:textId="675F006E" w:rsidR="00A30A38" w:rsidRDefault="00A30A3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Celková podlahová plocha podzemných podlaží </w:t>
            </w:r>
          </w:p>
        </w:tc>
        <w:tc>
          <w:tcPr>
            <w:tcW w:w="5221" w:type="dxa"/>
            <w:shd w:val="clear" w:color="auto" w:fill="FFFFFF" w:themeFill="background1"/>
          </w:tcPr>
          <w:p w14:paraId="09537F84" w14:textId="77777777" w:rsidR="00A30A38" w:rsidRDefault="00A30A38" w:rsidP="00703251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A30A38" w:rsidRPr="000E6067" w14:paraId="55C04A85" w14:textId="77777777" w:rsidTr="00703251">
        <w:trPr>
          <w:trHeight w:val="624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7FBD1C4B" w14:textId="77777777" w:rsidR="00A30A38" w:rsidRDefault="00A30A3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259" w:type="dxa"/>
            <w:shd w:val="clear" w:color="auto" w:fill="D0CECE" w:themeFill="background2" w:themeFillShade="E6"/>
          </w:tcPr>
          <w:p w14:paraId="14F37092" w14:textId="57BCEE5C" w:rsidR="00A30A38" w:rsidRDefault="00A30A3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Celková obytná plocha </w:t>
            </w:r>
          </w:p>
        </w:tc>
        <w:tc>
          <w:tcPr>
            <w:tcW w:w="5221" w:type="dxa"/>
            <w:shd w:val="clear" w:color="auto" w:fill="FFFFFF" w:themeFill="background1"/>
          </w:tcPr>
          <w:p w14:paraId="5A324650" w14:textId="77777777" w:rsidR="00A30A38" w:rsidRDefault="00A30A38" w:rsidP="00703251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A30A38" w:rsidRPr="000E6067" w14:paraId="689D31D5" w14:textId="77777777" w:rsidTr="00703251">
        <w:trPr>
          <w:trHeight w:val="454"/>
        </w:trPr>
        <w:tc>
          <w:tcPr>
            <w:tcW w:w="2414" w:type="dxa"/>
            <w:vMerge w:val="restart"/>
            <w:shd w:val="clear" w:color="auto" w:fill="D0CECE" w:themeFill="background2" w:themeFillShade="E6"/>
          </w:tcPr>
          <w:p w14:paraId="203B4107" w14:textId="78B99FB7" w:rsidR="00A30A38" w:rsidRDefault="00A30A3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Ostatné bilancie stavby </w:t>
            </w:r>
          </w:p>
        </w:tc>
        <w:tc>
          <w:tcPr>
            <w:tcW w:w="2259" w:type="dxa"/>
            <w:shd w:val="clear" w:color="auto" w:fill="D0CECE" w:themeFill="background2" w:themeFillShade="E6"/>
          </w:tcPr>
          <w:p w14:paraId="1C3A632A" w14:textId="44597E88" w:rsidR="00A30A38" w:rsidRDefault="00A30A3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Počet podlaží spolu </w:t>
            </w:r>
          </w:p>
        </w:tc>
        <w:tc>
          <w:tcPr>
            <w:tcW w:w="5221" w:type="dxa"/>
            <w:shd w:val="clear" w:color="auto" w:fill="FFFFFF" w:themeFill="background1"/>
          </w:tcPr>
          <w:p w14:paraId="06FB0FE3" w14:textId="77777777" w:rsidR="00A30A38" w:rsidRDefault="00A30A38" w:rsidP="00703251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A30A38" w:rsidRPr="000E6067" w14:paraId="4F86C9D3" w14:textId="77777777" w:rsidTr="00703251">
        <w:trPr>
          <w:trHeight w:val="173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4BD3D42B" w14:textId="77777777" w:rsidR="00A30A38" w:rsidRDefault="00A30A3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259" w:type="dxa"/>
            <w:shd w:val="clear" w:color="auto" w:fill="D0CECE" w:themeFill="background2" w:themeFillShade="E6"/>
          </w:tcPr>
          <w:p w14:paraId="187F5C47" w14:textId="0510963E" w:rsidR="00A30A38" w:rsidRDefault="00A30A3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Počet podzemných podlaží </w:t>
            </w:r>
          </w:p>
        </w:tc>
        <w:tc>
          <w:tcPr>
            <w:tcW w:w="5221" w:type="dxa"/>
            <w:shd w:val="clear" w:color="auto" w:fill="FFFFFF" w:themeFill="background1"/>
          </w:tcPr>
          <w:p w14:paraId="6903BD6C" w14:textId="77777777" w:rsidR="00A30A38" w:rsidRDefault="00A30A38" w:rsidP="00703251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A30A38" w:rsidRPr="000E6067" w14:paraId="07FC10AF" w14:textId="77777777" w:rsidTr="00703251">
        <w:trPr>
          <w:trHeight w:val="173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00F98B95" w14:textId="77777777" w:rsidR="00A30A38" w:rsidRDefault="00A30A3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259" w:type="dxa"/>
            <w:shd w:val="clear" w:color="auto" w:fill="D0CECE" w:themeFill="background2" w:themeFillShade="E6"/>
          </w:tcPr>
          <w:p w14:paraId="006C8423" w14:textId="0EEA1A50" w:rsidR="00A30A38" w:rsidRDefault="00A30A3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Počet nadzemných podlaží </w:t>
            </w:r>
          </w:p>
        </w:tc>
        <w:tc>
          <w:tcPr>
            <w:tcW w:w="5221" w:type="dxa"/>
            <w:shd w:val="clear" w:color="auto" w:fill="FFFFFF" w:themeFill="background1"/>
          </w:tcPr>
          <w:p w14:paraId="5E15DE3F" w14:textId="77777777" w:rsidR="00A30A38" w:rsidRDefault="00A30A38" w:rsidP="00703251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A30A38" w:rsidRPr="000E6067" w14:paraId="155B9A46" w14:textId="77777777" w:rsidTr="00703251">
        <w:trPr>
          <w:trHeight w:val="397"/>
        </w:trPr>
        <w:tc>
          <w:tcPr>
            <w:tcW w:w="2414" w:type="dxa"/>
            <w:vMerge w:val="restart"/>
            <w:shd w:val="clear" w:color="auto" w:fill="D0CECE" w:themeFill="background2" w:themeFillShade="E6"/>
          </w:tcPr>
          <w:p w14:paraId="718DA552" w14:textId="209CD57D" w:rsidR="00A30A38" w:rsidRDefault="00A30A3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lastRenderedPageBreak/>
              <w:t xml:space="preserve">Prípojka na inžinierske siete ak je predmetom ohlásenia (uviesť relevantné ) </w:t>
            </w:r>
          </w:p>
        </w:tc>
        <w:tc>
          <w:tcPr>
            <w:tcW w:w="2259" w:type="dxa"/>
            <w:shd w:val="clear" w:color="auto" w:fill="D0CECE" w:themeFill="background2" w:themeFillShade="E6"/>
          </w:tcPr>
          <w:p w14:paraId="620C3F09" w14:textId="77777777" w:rsidR="00A30A38" w:rsidRDefault="00A30A3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5221" w:type="dxa"/>
            <w:shd w:val="clear" w:color="auto" w:fill="FFFFFF" w:themeFill="background1"/>
          </w:tcPr>
          <w:p w14:paraId="0ADB2D0A" w14:textId="77777777" w:rsidR="00A30A38" w:rsidRDefault="00A30A38" w:rsidP="00703251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A30A38" w:rsidRPr="000E6067" w14:paraId="5FF7DA81" w14:textId="77777777" w:rsidTr="00A30A38">
        <w:trPr>
          <w:trHeight w:val="397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0E355D8C" w14:textId="77777777" w:rsidR="00A30A38" w:rsidRDefault="00A30A3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259" w:type="dxa"/>
            <w:shd w:val="clear" w:color="auto" w:fill="D0CECE" w:themeFill="background2" w:themeFillShade="E6"/>
          </w:tcPr>
          <w:p w14:paraId="30527277" w14:textId="7726BB8E" w:rsidR="00A30A38" w:rsidRDefault="00A30A3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>A</w:t>
            </w:r>
          </w:p>
        </w:tc>
        <w:tc>
          <w:tcPr>
            <w:tcW w:w="5221" w:type="dxa"/>
            <w:shd w:val="clear" w:color="auto" w:fill="D0CECE" w:themeFill="background2" w:themeFillShade="E6"/>
          </w:tcPr>
          <w:p w14:paraId="65FE1851" w14:textId="1DFA08B3" w:rsidR="00A30A38" w:rsidRDefault="00A30A38" w:rsidP="00CE4CB6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noProof/>
                <w:highlight w:val="lightGray"/>
                <w:lang w:eastAsia="sk-SK"/>
              </w:rPr>
              <w:t xml:space="preserve">Elektrická energia </w:t>
            </w:r>
          </w:p>
        </w:tc>
      </w:tr>
      <w:tr w:rsidR="00A30A38" w:rsidRPr="000E6067" w14:paraId="2C3FC59B" w14:textId="77777777" w:rsidTr="00A30A38">
        <w:trPr>
          <w:trHeight w:val="397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4286631A" w14:textId="77777777" w:rsidR="00A30A38" w:rsidRDefault="00A30A3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259" w:type="dxa"/>
            <w:shd w:val="clear" w:color="auto" w:fill="D0CECE" w:themeFill="background2" w:themeFillShade="E6"/>
          </w:tcPr>
          <w:p w14:paraId="3894A6ED" w14:textId="1C2C898E" w:rsidR="00A30A38" w:rsidRDefault="00A30A3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>B</w:t>
            </w:r>
          </w:p>
        </w:tc>
        <w:tc>
          <w:tcPr>
            <w:tcW w:w="5221" w:type="dxa"/>
            <w:shd w:val="clear" w:color="auto" w:fill="D0CECE" w:themeFill="background2" w:themeFillShade="E6"/>
          </w:tcPr>
          <w:p w14:paraId="39D49AB4" w14:textId="533DBE05" w:rsidR="00A30A38" w:rsidRDefault="00A30A38" w:rsidP="00CE4CB6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noProof/>
                <w:highlight w:val="lightGray"/>
                <w:lang w:eastAsia="sk-SK"/>
              </w:rPr>
              <w:t xml:space="preserve">Elektronická komunikačná sieť </w:t>
            </w:r>
          </w:p>
        </w:tc>
      </w:tr>
      <w:tr w:rsidR="00A30A38" w:rsidRPr="000E6067" w14:paraId="56C345B6" w14:textId="77777777" w:rsidTr="00A30A38">
        <w:trPr>
          <w:trHeight w:val="397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258C9976" w14:textId="77777777" w:rsidR="00A30A38" w:rsidRDefault="00A30A3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259" w:type="dxa"/>
            <w:shd w:val="clear" w:color="auto" w:fill="D0CECE" w:themeFill="background2" w:themeFillShade="E6"/>
          </w:tcPr>
          <w:p w14:paraId="1DE808A7" w14:textId="25592F8B" w:rsidR="00A30A38" w:rsidRDefault="00A30A3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C </w:t>
            </w:r>
          </w:p>
        </w:tc>
        <w:tc>
          <w:tcPr>
            <w:tcW w:w="5221" w:type="dxa"/>
            <w:shd w:val="clear" w:color="auto" w:fill="D0CECE" w:themeFill="background2" w:themeFillShade="E6"/>
          </w:tcPr>
          <w:p w14:paraId="69A0BEC4" w14:textId="75D1FD5F" w:rsidR="00A30A38" w:rsidRDefault="00A30A38" w:rsidP="00CE4CB6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noProof/>
                <w:highlight w:val="lightGray"/>
                <w:lang w:eastAsia="sk-SK"/>
              </w:rPr>
              <w:t xml:space="preserve">Voda </w:t>
            </w:r>
          </w:p>
        </w:tc>
      </w:tr>
      <w:tr w:rsidR="00A30A38" w:rsidRPr="000E6067" w14:paraId="40E31385" w14:textId="77777777" w:rsidTr="00A30A38">
        <w:trPr>
          <w:trHeight w:val="397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1C562F29" w14:textId="77777777" w:rsidR="00A30A38" w:rsidRDefault="00A30A3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259" w:type="dxa"/>
            <w:shd w:val="clear" w:color="auto" w:fill="D0CECE" w:themeFill="background2" w:themeFillShade="E6"/>
          </w:tcPr>
          <w:p w14:paraId="315BFBC8" w14:textId="52304C04" w:rsidR="00A30A38" w:rsidRDefault="00A30A3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>D</w:t>
            </w:r>
          </w:p>
        </w:tc>
        <w:tc>
          <w:tcPr>
            <w:tcW w:w="5221" w:type="dxa"/>
            <w:shd w:val="clear" w:color="auto" w:fill="D0CECE" w:themeFill="background2" w:themeFillShade="E6"/>
          </w:tcPr>
          <w:p w14:paraId="30D6F0DD" w14:textId="7985EE04" w:rsidR="00A30A38" w:rsidRDefault="00A30A38" w:rsidP="00CE4CB6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noProof/>
                <w:highlight w:val="lightGray"/>
                <w:lang w:eastAsia="sk-SK"/>
              </w:rPr>
              <w:t xml:space="preserve">Kanalizácia splašková </w:t>
            </w:r>
          </w:p>
        </w:tc>
      </w:tr>
      <w:tr w:rsidR="00A30A38" w:rsidRPr="000E6067" w14:paraId="74259659" w14:textId="77777777" w:rsidTr="00A30A38">
        <w:trPr>
          <w:trHeight w:val="397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6270A8DC" w14:textId="77777777" w:rsidR="00A30A38" w:rsidRDefault="00A30A3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259" w:type="dxa"/>
            <w:shd w:val="clear" w:color="auto" w:fill="D0CECE" w:themeFill="background2" w:themeFillShade="E6"/>
          </w:tcPr>
          <w:p w14:paraId="170AEE12" w14:textId="220915BA" w:rsidR="00A30A38" w:rsidRDefault="00A30A3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>E</w:t>
            </w:r>
          </w:p>
        </w:tc>
        <w:tc>
          <w:tcPr>
            <w:tcW w:w="5221" w:type="dxa"/>
            <w:shd w:val="clear" w:color="auto" w:fill="D0CECE" w:themeFill="background2" w:themeFillShade="E6"/>
          </w:tcPr>
          <w:p w14:paraId="195BDC78" w14:textId="71ABAE19" w:rsidR="00A30A38" w:rsidRDefault="00A30A38" w:rsidP="00CE4CB6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noProof/>
                <w:highlight w:val="lightGray"/>
                <w:lang w:eastAsia="sk-SK"/>
              </w:rPr>
              <w:t xml:space="preserve">Kanalizácia dažďová </w:t>
            </w:r>
          </w:p>
        </w:tc>
      </w:tr>
      <w:tr w:rsidR="00A30A38" w:rsidRPr="000E6067" w14:paraId="7C5D9009" w14:textId="77777777" w:rsidTr="00A30A38">
        <w:trPr>
          <w:trHeight w:val="397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6105BB5B" w14:textId="77777777" w:rsidR="00A30A38" w:rsidRDefault="00A30A3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259" w:type="dxa"/>
            <w:shd w:val="clear" w:color="auto" w:fill="D0CECE" w:themeFill="background2" w:themeFillShade="E6"/>
          </w:tcPr>
          <w:p w14:paraId="33F188F9" w14:textId="6242D823" w:rsidR="00A30A38" w:rsidRDefault="00A30A3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>F</w:t>
            </w:r>
          </w:p>
        </w:tc>
        <w:tc>
          <w:tcPr>
            <w:tcW w:w="5221" w:type="dxa"/>
            <w:shd w:val="clear" w:color="auto" w:fill="D0CECE" w:themeFill="background2" w:themeFillShade="E6"/>
          </w:tcPr>
          <w:p w14:paraId="5420760C" w14:textId="670C6ADD" w:rsidR="00A30A38" w:rsidRDefault="00A30A38" w:rsidP="00CE4CB6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noProof/>
                <w:highlight w:val="lightGray"/>
                <w:lang w:eastAsia="sk-SK"/>
              </w:rPr>
              <w:t xml:space="preserve">Vykurovanie </w:t>
            </w:r>
          </w:p>
        </w:tc>
      </w:tr>
      <w:tr w:rsidR="00A30A38" w:rsidRPr="000E6067" w14:paraId="4802ADA3" w14:textId="77777777" w:rsidTr="00A30A38">
        <w:trPr>
          <w:trHeight w:val="397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2C6B95C4" w14:textId="77777777" w:rsidR="00A30A38" w:rsidRDefault="00A30A3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259" w:type="dxa"/>
            <w:shd w:val="clear" w:color="auto" w:fill="D0CECE" w:themeFill="background2" w:themeFillShade="E6"/>
          </w:tcPr>
          <w:p w14:paraId="365D5AA4" w14:textId="626C9B9E" w:rsidR="00A30A38" w:rsidRDefault="00A30A3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>G</w:t>
            </w:r>
          </w:p>
        </w:tc>
        <w:tc>
          <w:tcPr>
            <w:tcW w:w="5221" w:type="dxa"/>
            <w:shd w:val="clear" w:color="auto" w:fill="D0CECE" w:themeFill="background2" w:themeFillShade="E6"/>
          </w:tcPr>
          <w:p w14:paraId="366B28A2" w14:textId="010AFE2F" w:rsidR="00A30A38" w:rsidRDefault="00A30A38" w:rsidP="00CE4CB6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noProof/>
                <w:highlight w:val="lightGray"/>
                <w:lang w:eastAsia="sk-SK"/>
              </w:rPr>
              <w:t xml:space="preserve">Plynoinštalácia </w:t>
            </w:r>
          </w:p>
        </w:tc>
      </w:tr>
      <w:tr w:rsidR="00A30A38" w:rsidRPr="000E6067" w14:paraId="7BB5B609" w14:textId="77777777" w:rsidTr="00703251">
        <w:trPr>
          <w:trHeight w:val="397"/>
        </w:trPr>
        <w:tc>
          <w:tcPr>
            <w:tcW w:w="2414" w:type="dxa"/>
            <w:vMerge w:val="restart"/>
            <w:shd w:val="clear" w:color="auto" w:fill="D0CECE" w:themeFill="background2" w:themeFillShade="E6"/>
          </w:tcPr>
          <w:p w14:paraId="763A2766" w14:textId="60DA409F" w:rsidR="00A30A38" w:rsidRDefault="00A30A3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Prílohy k časti D </w:t>
            </w:r>
          </w:p>
        </w:tc>
        <w:tc>
          <w:tcPr>
            <w:tcW w:w="2259" w:type="dxa"/>
            <w:shd w:val="clear" w:color="auto" w:fill="D0CECE" w:themeFill="background2" w:themeFillShade="E6"/>
          </w:tcPr>
          <w:p w14:paraId="30066832" w14:textId="34190FA9" w:rsidR="00A30A38" w:rsidRDefault="00A30A3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Počet príloh </w:t>
            </w:r>
          </w:p>
        </w:tc>
        <w:tc>
          <w:tcPr>
            <w:tcW w:w="5221" w:type="dxa"/>
            <w:shd w:val="clear" w:color="auto" w:fill="FFFFFF" w:themeFill="background1"/>
          </w:tcPr>
          <w:p w14:paraId="00D80EA0" w14:textId="77777777" w:rsidR="00A30A38" w:rsidRDefault="00A30A38" w:rsidP="00703251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A30A38" w:rsidRPr="000E6067" w14:paraId="6E37D3BB" w14:textId="77777777" w:rsidTr="00703251">
        <w:trPr>
          <w:trHeight w:val="1134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5565A866" w14:textId="77777777" w:rsidR="00A30A38" w:rsidRDefault="00A30A3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259" w:type="dxa"/>
            <w:shd w:val="clear" w:color="auto" w:fill="D0CECE" w:themeFill="background2" w:themeFillShade="E6"/>
          </w:tcPr>
          <w:p w14:paraId="37FA44E5" w14:textId="4C97CF99" w:rsidR="00A30A38" w:rsidRDefault="00A30A3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Typ prílohy pre iné právo k pozemku alebo stavbe pre napojenie stavby </w:t>
            </w:r>
          </w:p>
        </w:tc>
        <w:tc>
          <w:tcPr>
            <w:tcW w:w="5221" w:type="dxa"/>
            <w:shd w:val="clear" w:color="auto" w:fill="FFFFFF" w:themeFill="background1"/>
          </w:tcPr>
          <w:p w14:paraId="1731D7FD" w14:textId="77777777" w:rsidR="00A30A38" w:rsidRDefault="00A30A38" w:rsidP="00703251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A30A38" w:rsidRPr="000E6067" w14:paraId="6E7E07F7" w14:textId="77777777" w:rsidTr="00703251">
        <w:trPr>
          <w:trHeight w:val="397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6EC2B06E" w14:textId="77777777" w:rsidR="00A30A38" w:rsidRDefault="00A30A3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259" w:type="dxa"/>
            <w:shd w:val="clear" w:color="auto" w:fill="D0CECE" w:themeFill="background2" w:themeFillShade="E6"/>
          </w:tcPr>
          <w:p w14:paraId="3DF763C6" w14:textId="7A5F9A99" w:rsidR="00A30A38" w:rsidRDefault="00A30A3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Iné prílohy </w:t>
            </w:r>
          </w:p>
        </w:tc>
        <w:tc>
          <w:tcPr>
            <w:tcW w:w="5221" w:type="dxa"/>
            <w:shd w:val="clear" w:color="auto" w:fill="FFFFFF" w:themeFill="background1"/>
          </w:tcPr>
          <w:p w14:paraId="56BB677D" w14:textId="77777777" w:rsidR="00A30A38" w:rsidRDefault="00A30A38" w:rsidP="00703251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A30A38" w:rsidRPr="000E6067" w14:paraId="2B44586A" w14:textId="77777777" w:rsidTr="00703251">
        <w:trPr>
          <w:trHeight w:val="397"/>
        </w:trPr>
        <w:tc>
          <w:tcPr>
            <w:tcW w:w="9894" w:type="dxa"/>
            <w:gridSpan w:val="3"/>
            <w:shd w:val="clear" w:color="auto" w:fill="D0CECE" w:themeFill="background2" w:themeFillShade="E6"/>
          </w:tcPr>
          <w:p w14:paraId="52DE0A77" w14:textId="3FF95998" w:rsidR="00A30A38" w:rsidRPr="00A30A38" w:rsidRDefault="00A30A38" w:rsidP="00703251">
            <w:pPr>
              <w:pStyle w:val="Hlavika"/>
              <w:rPr>
                <w:rFonts w:ascii="Arial" w:hAnsi="Arial" w:cs="Arial"/>
                <w:b/>
                <w:bCs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b/>
                <w:bCs/>
                <w:noProof/>
                <w:highlight w:val="lightGray"/>
                <w:lang w:eastAsia="sk-SK"/>
              </w:rPr>
              <w:t>ČASŤ E – Dokumentácia stavby</w:t>
            </w:r>
          </w:p>
        </w:tc>
      </w:tr>
      <w:tr w:rsidR="00A30A38" w:rsidRPr="000E6067" w14:paraId="05BD3F80" w14:textId="77777777" w:rsidTr="00E463A1">
        <w:trPr>
          <w:trHeight w:val="397"/>
        </w:trPr>
        <w:tc>
          <w:tcPr>
            <w:tcW w:w="2414" w:type="dxa"/>
            <w:shd w:val="clear" w:color="auto" w:fill="D0CECE" w:themeFill="background2" w:themeFillShade="E6"/>
          </w:tcPr>
          <w:p w14:paraId="548E0E6D" w14:textId="205BE039" w:rsidR="00A30A38" w:rsidRDefault="00D3402D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Dokumentácia stavby </w:t>
            </w:r>
          </w:p>
        </w:tc>
        <w:tc>
          <w:tcPr>
            <w:tcW w:w="2259" w:type="dxa"/>
            <w:shd w:val="clear" w:color="auto" w:fill="D0CECE" w:themeFill="background2" w:themeFillShade="E6"/>
          </w:tcPr>
          <w:p w14:paraId="68CC418A" w14:textId="5B1C4569" w:rsidR="00A30A38" w:rsidRDefault="00D3402D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Projekt pre ohlásenie stavby </w:t>
            </w:r>
          </w:p>
        </w:tc>
        <w:tc>
          <w:tcPr>
            <w:tcW w:w="5221" w:type="dxa"/>
            <w:shd w:val="clear" w:color="auto" w:fill="FFFFFF" w:themeFill="background1"/>
            <w:vAlign w:val="center"/>
          </w:tcPr>
          <w:p w14:paraId="7EFB3215" w14:textId="6C0D5CCA" w:rsidR="00A30A38" w:rsidRPr="00E463A1" w:rsidRDefault="00E463A1" w:rsidP="00E463A1">
            <w:pPr>
              <w:pStyle w:val="Hlavika"/>
              <w:jc w:val="center"/>
              <w:rPr>
                <w:rFonts w:ascii="Arial" w:hAnsi="Arial" w:cs="Arial"/>
                <w:noProof/>
                <w:lang w:eastAsia="sk-SK"/>
              </w:rPr>
            </w:pPr>
            <w:r w:rsidRPr="00E463A1">
              <w:rPr>
                <w:rFonts w:ascii="Arial" w:hAnsi="Arial" w:cs="Arial"/>
                <w:noProof/>
                <w:lang w:eastAsia="sk-SK"/>
              </w:rPr>
              <w:t xml:space="preserve">Uložená v IS  /  priloženná listinne </w:t>
            </w:r>
          </w:p>
        </w:tc>
      </w:tr>
      <w:tr w:rsidR="00D3402D" w:rsidRPr="000E6067" w14:paraId="542A5050" w14:textId="77777777" w:rsidTr="00E463A1">
        <w:trPr>
          <w:trHeight w:val="397"/>
        </w:trPr>
        <w:tc>
          <w:tcPr>
            <w:tcW w:w="2414" w:type="dxa"/>
            <w:shd w:val="clear" w:color="auto" w:fill="D0CECE" w:themeFill="background2" w:themeFillShade="E6"/>
          </w:tcPr>
          <w:p w14:paraId="4E58E9F3" w14:textId="1803D74A" w:rsidR="00D3402D" w:rsidRDefault="00D3402D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Záväzné stanoviská a záväzné vyjadrenia </w:t>
            </w:r>
          </w:p>
        </w:tc>
        <w:tc>
          <w:tcPr>
            <w:tcW w:w="2259" w:type="dxa"/>
            <w:shd w:val="clear" w:color="auto" w:fill="D0CECE" w:themeFill="background2" w:themeFillShade="E6"/>
          </w:tcPr>
          <w:p w14:paraId="4413FBB3" w14:textId="503073D1" w:rsidR="00D3402D" w:rsidRDefault="00D3402D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Všetky záväzné stanoviská a záväzné vyjadrenia </w:t>
            </w:r>
          </w:p>
        </w:tc>
        <w:tc>
          <w:tcPr>
            <w:tcW w:w="5221" w:type="dxa"/>
            <w:shd w:val="clear" w:color="auto" w:fill="FFFFFF" w:themeFill="background1"/>
            <w:vAlign w:val="center"/>
          </w:tcPr>
          <w:p w14:paraId="4DABD57F" w14:textId="7B45712B" w:rsidR="00D3402D" w:rsidRDefault="00E463A1" w:rsidP="00E463A1">
            <w:pPr>
              <w:pStyle w:val="Hlavika"/>
              <w:jc w:val="center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 w:rsidRPr="00E463A1">
              <w:rPr>
                <w:rFonts w:ascii="Arial" w:hAnsi="Arial" w:cs="Arial"/>
                <w:noProof/>
                <w:lang w:eastAsia="sk-SK"/>
              </w:rPr>
              <w:t>Uložen</w:t>
            </w:r>
            <w:r>
              <w:rPr>
                <w:rFonts w:ascii="Arial" w:hAnsi="Arial" w:cs="Arial"/>
                <w:noProof/>
                <w:lang w:eastAsia="sk-SK"/>
              </w:rPr>
              <w:t>é</w:t>
            </w:r>
            <w:r w:rsidRPr="00E463A1">
              <w:rPr>
                <w:rFonts w:ascii="Arial" w:hAnsi="Arial" w:cs="Arial"/>
                <w:noProof/>
                <w:lang w:eastAsia="sk-SK"/>
              </w:rPr>
              <w:t xml:space="preserve"> v IS  /  priloženn</w:t>
            </w:r>
            <w:r>
              <w:rPr>
                <w:rFonts w:ascii="Arial" w:hAnsi="Arial" w:cs="Arial"/>
                <w:noProof/>
                <w:lang w:eastAsia="sk-SK"/>
              </w:rPr>
              <w:t>é</w:t>
            </w:r>
            <w:r w:rsidRPr="00E463A1">
              <w:rPr>
                <w:rFonts w:ascii="Arial" w:hAnsi="Arial" w:cs="Arial"/>
                <w:noProof/>
                <w:lang w:eastAsia="sk-SK"/>
              </w:rPr>
              <w:t xml:space="preserve"> listinne</w:t>
            </w:r>
          </w:p>
        </w:tc>
      </w:tr>
      <w:tr w:rsidR="00D3402D" w:rsidRPr="000E6067" w14:paraId="0A99E599" w14:textId="77777777" w:rsidTr="00703251">
        <w:trPr>
          <w:trHeight w:val="134"/>
        </w:trPr>
        <w:tc>
          <w:tcPr>
            <w:tcW w:w="2414" w:type="dxa"/>
            <w:vMerge w:val="restart"/>
            <w:shd w:val="clear" w:color="auto" w:fill="D0CECE" w:themeFill="background2" w:themeFillShade="E6"/>
          </w:tcPr>
          <w:p w14:paraId="3FE0325A" w14:textId="3AB4E60C" w:rsidR="00D3402D" w:rsidRDefault="00D3402D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Prílohy k časti E </w:t>
            </w:r>
          </w:p>
        </w:tc>
        <w:tc>
          <w:tcPr>
            <w:tcW w:w="2259" w:type="dxa"/>
            <w:shd w:val="clear" w:color="auto" w:fill="D0CECE" w:themeFill="background2" w:themeFillShade="E6"/>
          </w:tcPr>
          <w:p w14:paraId="16F87DB1" w14:textId="0CBF7C47" w:rsidR="00D3402D" w:rsidRDefault="00D3402D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Projektová dokumentácia </w:t>
            </w:r>
          </w:p>
        </w:tc>
        <w:tc>
          <w:tcPr>
            <w:tcW w:w="5221" w:type="dxa"/>
            <w:shd w:val="clear" w:color="auto" w:fill="FFFFFF" w:themeFill="background1"/>
          </w:tcPr>
          <w:p w14:paraId="55FA9E5B" w14:textId="77777777" w:rsidR="00D3402D" w:rsidRDefault="00D3402D" w:rsidP="00703251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D3402D" w:rsidRPr="000E6067" w14:paraId="3E0AADDB" w14:textId="77777777" w:rsidTr="00703251">
        <w:trPr>
          <w:trHeight w:val="907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324D5A2A" w14:textId="77777777" w:rsidR="00D3402D" w:rsidRDefault="00D3402D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259" w:type="dxa"/>
            <w:shd w:val="clear" w:color="auto" w:fill="D0CECE" w:themeFill="background2" w:themeFillShade="E6"/>
          </w:tcPr>
          <w:p w14:paraId="5C88C9D5" w14:textId="46816DE6" w:rsidR="00D3402D" w:rsidRDefault="00D3402D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Záväzné stanoviská dotknutých orgánov </w:t>
            </w:r>
          </w:p>
        </w:tc>
        <w:tc>
          <w:tcPr>
            <w:tcW w:w="5221" w:type="dxa"/>
            <w:shd w:val="clear" w:color="auto" w:fill="FFFFFF" w:themeFill="background1"/>
          </w:tcPr>
          <w:p w14:paraId="06B3E2A6" w14:textId="77777777" w:rsidR="00D3402D" w:rsidRDefault="00D3402D" w:rsidP="00703251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D3402D" w:rsidRPr="000E6067" w14:paraId="76987E6C" w14:textId="77777777" w:rsidTr="00703251">
        <w:trPr>
          <w:trHeight w:val="1020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3ABC8333" w14:textId="77777777" w:rsidR="00D3402D" w:rsidRDefault="00D3402D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259" w:type="dxa"/>
            <w:shd w:val="clear" w:color="auto" w:fill="D0CECE" w:themeFill="background2" w:themeFillShade="E6"/>
          </w:tcPr>
          <w:p w14:paraId="6D0210CB" w14:textId="64CF27DA" w:rsidR="00D3402D" w:rsidRDefault="00D3402D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Záväzné vyjadrenia dotknutých právnických osôb </w:t>
            </w:r>
          </w:p>
        </w:tc>
        <w:tc>
          <w:tcPr>
            <w:tcW w:w="5221" w:type="dxa"/>
            <w:shd w:val="clear" w:color="auto" w:fill="FFFFFF" w:themeFill="background1"/>
          </w:tcPr>
          <w:p w14:paraId="034B30B7" w14:textId="77777777" w:rsidR="00D3402D" w:rsidRDefault="00D3402D" w:rsidP="00703251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A26359" w:rsidRPr="000E6067" w14:paraId="60BF8FAF" w14:textId="77777777" w:rsidTr="00703251">
        <w:trPr>
          <w:trHeight w:val="337"/>
        </w:trPr>
        <w:tc>
          <w:tcPr>
            <w:tcW w:w="9894" w:type="dxa"/>
            <w:gridSpan w:val="3"/>
            <w:shd w:val="clear" w:color="auto" w:fill="D0CECE" w:themeFill="background2" w:themeFillShade="E6"/>
          </w:tcPr>
          <w:p w14:paraId="17D8519C" w14:textId="52DBAF92" w:rsidR="00A26359" w:rsidRPr="00355C7B" w:rsidRDefault="00355C7B" w:rsidP="00703251">
            <w:pPr>
              <w:pStyle w:val="Hlavika"/>
              <w:rPr>
                <w:rFonts w:ascii="Arial" w:hAnsi="Arial" w:cs="Arial"/>
                <w:b/>
                <w:bCs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b/>
                <w:bCs/>
                <w:noProof/>
                <w:highlight w:val="lightGray"/>
                <w:lang w:eastAsia="sk-SK"/>
              </w:rPr>
              <w:t xml:space="preserve">ČASŤ </w:t>
            </w:r>
            <w:r w:rsidR="00A30A38">
              <w:rPr>
                <w:rFonts w:ascii="Arial" w:hAnsi="Arial" w:cs="Arial"/>
                <w:b/>
                <w:bCs/>
                <w:noProof/>
                <w:highlight w:val="lightGray"/>
                <w:lang w:eastAsia="sk-SK"/>
              </w:rPr>
              <w:t xml:space="preserve">F </w:t>
            </w:r>
            <w:r>
              <w:rPr>
                <w:rFonts w:ascii="Arial" w:hAnsi="Arial" w:cs="Arial"/>
                <w:b/>
                <w:bCs/>
                <w:noProof/>
                <w:highlight w:val="lightGray"/>
                <w:lang w:eastAsia="sk-SK"/>
              </w:rPr>
              <w:t xml:space="preserve"> – Údaje o</w:t>
            </w:r>
            <w:r w:rsidR="00D3402D">
              <w:rPr>
                <w:rFonts w:ascii="Arial" w:hAnsi="Arial" w:cs="Arial"/>
                <w:b/>
                <w:bCs/>
                <w:noProof/>
                <w:highlight w:val="lightGray"/>
                <w:lang w:eastAsia="sk-SK"/>
              </w:rPr>
              <w:t xml:space="preserve"> správnom </w:t>
            </w:r>
            <w:r>
              <w:rPr>
                <w:rFonts w:ascii="Arial" w:hAnsi="Arial" w:cs="Arial"/>
                <w:b/>
                <w:bCs/>
                <w:noProof/>
                <w:highlight w:val="lightGray"/>
                <w:lang w:eastAsia="sk-SK"/>
              </w:rPr>
              <w:t xml:space="preserve">poplatku </w:t>
            </w:r>
          </w:p>
        </w:tc>
      </w:tr>
      <w:tr w:rsidR="00D3402D" w:rsidRPr="000E6067" w14:paraId="4B7BF5C2" w14:textId="77777777" w:rsidTr="00703251">
        <w:trPr>
          <w:trHeight w:val="1531"/>
        </w:trPr>
        <w:tc>
          <w:tcPr>
            <w:tcW w:w="2414" w:type="dxa"/>
            <w:vMerge w:val="restart"/>
            <w:shd w:val="clear" w:color="auto" w:fill="D0CECE" w:themeFill="background2" w:themeFillShade="E6"/>
          </w:tcPr>
          <w:p w14:paraId="54F1C5F4" w14:textId="19D6FB86" w:rsidR="00D3402D" w:rsidRDefault="00D3402D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Výška správneho poplatku </w:t>
            </w:r>
          </w:p>
        </w:tc>
        <w:tc>
          <w:tcPr>
            <w:tcW w:w="2259" w:type="dxa"/>
            <w:shd w:val="clear" w:color="auto" w:fill="D0CECE" w:themeFill="background2" w:themeFillShade="E6"/>
          </w:tcPr>
          <w:p w14:paraId="5A4416AD" w14:textId="0524703B" w:rsidR="00D3402D" w:rsidRDefault="00D3402D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Určenie výšky správneho poplatku </w:t>
            </w:r>
          </w:p>
        </w:tc>
        <w:tc>
          <w:tcPr>
            <w:tcW w:w="5221" w:type="dxa"/>
            <w:shd w:val="clear" w:color="auto" w:fill="FFFFFF" w:themeFill="background1"/>
          </w:tcPr>
          <w:p w14:paraId="0126E06A" w14:textId="77777777" w:rsidR="00D3402D" w:rsidRDefault="00D3402D" w:rsidP="00703251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D3402D" w:rsidRPr="000E6067" w14:paraId="3E55438E" w14:textId="77777777" w:rsidTr="00703251">
        <w:trPr>
          <w:trHeight w:val="1417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53C1CF6B" w14:textId="77777777" w:rsidR="00D3402D" w:rsidRDefault="00D3402D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259" w:type="dxa"/>
            <w:vMerge w:val="restart"/>
            <w:shd w:val="clear" w:color="auto" w:fill="D0CECE" w:themeFill="background2" w:themeFillShade="E6"/>
          </w:tcPr>
          <w:p w14:paraId="4D3F1AA8" w14:textId="33E2FCF6" w:rsidR="00D3402D" w:rsidRDefault="00D3402D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Výpočet správneho poplatku </w:t>
            </w:r>
          </w:p>
        </w:tc>
        <w:tc>
          <w:tcPr>
            <w:tcW w:w="5221" w:type="dxa"/>
            <w:shd w:val="clear" w:color="auto" w:fill="FFFFFF" w:themeFill="background1"/>
          </w:tcPr>
          <w:p w14:paraId="08EE7042" w14:textId="77777777" w:rsidR="00D3402D" w:rsidRDefault="00D3402D" w:rsidP="00703251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D3402D" w:rsidRPr="000E6067" w14:paraId="0F45F4B0" w14:textId="77777777" w:rsidTr="00703251">
        <w:trPr>
          <w:trHeight w:val="567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7330B5A6" w14:textId="77777777" w:rsidR="00D3402D" w:rsidRDefault="00D3402D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259" w:type="dxa"/>
            <w:vMerge/>
            <w:shd w:val="clear" w:color="auto" w:fill="D0CECE" w:themeFill="background2" w:themeFillShade="E6"/>
          </w:tcPr>
          <w:p w14:paraId="2EB59751" w14:textId="77777777" w:rsidR="00D3402D" w:rsidRDefault="00D3402D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5221" w:type="dxa"/>
            <w:shd w:val="clear" w:color="auto" w:fill="FFFFFF" w:themeFill="background1"/>
          </w:tcPr>
          <w:p w14:paraId="077ADB91" w14:textId="77777777" w:rsidR="00D3402D" w:rsidRDefault="00D3402D" w:rsidP="00703251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D3402D" w:rsidRPr="000E6067" w14:paraId="0746D9E6" w14:textId="77777777" w:rsidTr="00E463A1">
        <w:trPr>
          <w:trHeight w:val="737"/>
        </w:trPr>
        <w:tc>
          <w:tcPr>
            <w:tcW w:w="2414" w:type="dxa"/>
            <w:vMerge w:val="restart"/>
            <w:shd w:val="clear" w:color="auto" w:fill="D0CECE" w:themeFill="background2" w:themeFillShade="E6"/>
          </w:tcPr>
          <w:p w14:paraId="6BCA6C8E" w14:textId="150B1BD3" w:rsidR="00D3402D" w:rsidRDefault="00D3402D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lastRenderedPageBreak/>
              <w:t xml:space="preserve">Úhrada správneho poplatku </w:t>
            </w:r>
          </w:p>
        </w:tc>
        <w:tc>
          <w:tcPr>
            <w:tcW w:w="2259" w:type="dxa"/>
            <w:shd w:val="clear" w:color="auto" w:fill="D0CECE" w:themeFill="background2" w:themeFillShade="E6"/>
          </w:tcPr>
          <w:p w14:paraId="4FB36751" w14:textId="6A2B233A" w:rsidR="00D3402D" w:rsidRDefault="00D3402D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>Doklad o úhrade správneho poplatku</w:t>
            </w:r>
          </w:p>
        </w:tc>
        <w:tc>
          <w:tcPr>
            <w:tcW w:w="5221" w:type="dxa"/>
            <w:shd w:val="clear" w:color="auto" w:fill="FFFFFF" w:themeFill="background1"/>
            <w:vAlign w:val="center"/>
          </w:tcPr>
          <w:p w14:paraId="308F5F46" w14:textId="58F1EE40" w:rsidR="00D3402D" w:rsidRDefault="00E463A1" w:rsidP="00E463A1">
            <w:pPr>
              <w:pStyle w:val="Hlavika"/>
              <w:jc w:val="center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 w:rsidRPr="00E463A1">
              <w:rPr>
                <w:rFonts w:ascii="Arial" w:hAnsi="Arial" w:cs="Arial"/>
                <w:noProof/>
                <w:lang w:eastAsia="sk-SK"/>
              </w:rPr>
              <w:t>Uložen</w:t>
            </w:r>
            <w:r>
              <w:rPr>
                <w:rFonts w:ascii="Arial" w:hAnsi="Arial" w:cs="Arial"/>
                <w:noProof/>
                <w:lang w:eastAsia="sk-SK"/>
              </w:rPr>
              <w:t>ý</w:t>
            </w:r>
            <w:r w:rsidRPr="00E463A1">
              <w:rPr>
                <w:rFonts w:ascii="Arial" w:hAnsi="Arial" w:cs="Arial"/>
                <w:noProof/>
                <w:lang w:eastAsia="sk-SK"/>
              </w:rPr>
              <w:t xml:space="preserve"> v IS  /  priloženn</w:t>
            </w:r>
            <w:r>
              <w:rPr>
                <w:rFonts w:ascii="Arial" w:hAnsi="Arial" w:cs="Arial"/>
                <w:noProof/>
                <w:lang w:eastAsia="sk-SK"/>
              </w:rPr>
              <w:t>ý</w:t>
            </w:r>
            <w:r w:rsidRPr="00E463A1">
              <w:rPr>
                <w:rFonts w:ascii="Arial" w:hAnsi="Arial" w:cs="Arial"/>
                <w:noProof/>
                <w:lang w:eastAsia="sk-SK"/>
              </w:rPr>
              <w:t xml:space="preserve"> listinne</w:t>
            </w:r>
          </w:p>
        </w:tc>
      </w:tr>
      <w:tr w:rsidR="00D3402D" w:rsidRPr="000E6067" w14:paraId="62725B38" w14:textId="77777777" w:rsidTr="00703251">
        <w:trPr>
          <w:trHeight w:val="567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4189A003" w14:textId="77777777" w:rsidR="00D3402D" w:rsidRDefault="00D3402D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259" w:type="dxa"/>
            <w:shd w:val="clear" w:color="auto" w:fill="D0CECE" w:themeFill="background2" w:themeFillShade="E6"/>
          </w:tcPr>
          <w:p w14:paraId="57CC650F" w14:textId="17FD01BA" w:rsidR="00D3402D" w:rsidRDefault="00D3402D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Spôsob úhrady </w:t>
            </w:r>
          </w:p>
        </w:tc>
        <w:tc>
          <w:tcPr>
            <w:tcW w:w="5221" w:type="dxa"/>
            <w:shd w:val="clear" w:color="auto" w:fill="FFFFFF" w:themeFill="background1"/>
          </w:tcPr>
          <w:p w14:paraId="574DE5B6" w14:textId="77777777" w:rsidR="00D3402D" w:rsidRDefault="00D3402D" w:rsidP="00703251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D3402D" w:rsidRPr="000E6067" w14:paraId="1D49BADF" w14:textId="77777777" w:rsidTr="00703251">
        <w:trPr>
          <w:trHeight w:val="337"/>
        </w:trPr>
        <w:tc>
          <w:tcPr>
            <w:tcW w:w="2414" w:type="dxa"/>
            <w:shd w:val="clear" w:color="auto" w:fill="D0CECE" w:themeFill="background2" w:themeFillShade="E6"/>
          </w:tcPr>
          <w:p w14:paraId="3224E99B" w14:textId="635154F7" w:rsidR="00D3402D" w:rsidRDefault="00D3402D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>Prílohy k časti F</w:t>
            </w:r>
          </w:p>
        </w:tc>
        <w:tc>
          <w:tcPr>
            <w:tcW w:w="2259" w:type="dxa"/>
            <w:shd w:val="clear" w:color="auto" w:fill="D0CECE" w:themeFill="background2" w:themeFillShade="E6"/>
          </w:tcPr>
          <w:p w14:paraId="4D22BB18" w14:textId="0A7A0575" w:rsidR="00D3402D" w:rsidRDefault="00D3402D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Príloha preukazujúca oslobodenie od správneho poplatku </w:t>
            </w:r>
          </w:p>
        </w:tc>
        <w:tc>
          <w:tcPr>
            <w:tcW w:w="5221" w:type="dxa"/>
            <w:shd w:val="clear" w:color="auto" w:fill="FFFFFF" w:themeFill="background1"/>
          </w:tcPr>
          <w:p w14:paraId="4870751D" w14:textId="77777777" w:rsidR="00D3402D" w:rsidRDefault="00D3402D" w:rsidP="00703251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355C7B" w:rsidRPr="000E6067" w14:paraId="659816B7" w14:textId="77777777" w:rsidTr="00703251">
        <w:trPr>
          <w:trHeight w:val="337"/>
        </w:trPr>
        <w:tc>
          <w:tcPr>
            <w:tcW w:w="9894" w:type="dxa"/>
            <w:gridSpan w:val="3"/>
            <w:shd w:val="clear" w:color="auto" w:fill="D0CECE" w:themeFill="background2" w:themeFillShade="E6"/>
          </w:tcPr>
          <w:p w14:paraId="28B29202" w14:textId="7B7A781A" w:rsidR="00355C7B" w:rsidRDefault="00355C7B" w:rsidP="00703251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b/>
                <w:bCs/>
                <w:noProof/>
                <w:lang w:eastAsia="sk-SK"/>
              </w:rPr>
              <w:t xml:space="preserve">ČASŤ G – Vyhlásenie žiadateľa a dátum podania </w:t>
            </w:r>
          </w:p>
        </w:tc>
      </w:tr>
      <w:tr w:rsidR="00355C7B" w:rsidRPr="000E6067" w14:paraId="7FC8DDD3" w14:textId="77777777" w:rsidTr="00703251">
        <w:trPr>
          <w:trHeight w:val="1134"/>
        </w:trPr>
        <w:tc>
          <w:tcPr>
            <w:tcW w:w="2414" w:type="dxa"/>
            <w:shd w:val="clear" w:color="auto" w:fill="D0CECE" w:themeFill="background2" w:themeFillShade="E6"/>
          </w:tcPr>
          <w:p w14:paraId="50FC0DC6" w14:textId="5E399F0C" w:rsidR="00355C7B" w:rsidRDefault="00355C7B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Vyhlásenie </w:t>
            </w:r>
            <w:r w:rsidR="00D3402D">
              <w:rPr>
                <w:rFonts w:ascii="Arial" w:hAnsi="Arial" w:cs="Arial"/>
                <w:noProof/>
                <w:lang w:eastAsia="sk-SK"/>
              </w:rPr>
              <w:t xml:space="preserve">ohlasovateľa </w:t>
            </w:r>
            <w:r>
              <w:rPr>
                <w:rFonts w:ascii="Arial" w:hAnsi="Arial" w:cs="Arial"/>
                <w:noProof/>
                <w:lang w:eastAsia="sk-SK"/>
              </w:rPr>
              <w:t xml:space="preserve"> </w:t>
            </w:r>
          </w:p>
        </w:tc>
        <w:tc>
          <w:tcPr>
            <w:tcW w:w="2259" w:type="dxa"/>
            <w:shd w:val="clear" w:color="auto" w:fill="D0CECE" w:themeFill="background2" w:themeFillShade="E6"/>
          </w:tcPr>
          <w:p w14:paraId="70A93C85" w14:textId="36924066" w:rsidR="00355C7B" w:rsidRDefault="00355C7B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O správnosti vyplnených údajov </w:t>
            </w:r>
          </w:p>
        </w:tc>
        <w:tc>
          <w:tcPr>
            <w:tcW w:w="5221" w:type="dxa"/>
            <w:shd w:val="clear" w:color="auto" w:fill="FFFFFF" w:themeFill="background1"/>
          </w:tcPr>
          <w:p w14:paraId="2783A11F" w14:textId="77777777" w:rsidR="00355C7B" w:rsidRDefault="00355C7B" w:rsidP="00703251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355C7B" w:rsidRPr="000E6067" w14:paraId="65FFA883" w14:textId="77777777" w:rsidTr="00703251">
        <w:trPr>
          <w:trHeight w:val="1531"/>
        </w:trPr>
        <w:tc>
          <w:tcPr>
            <w:tcW w:w="2414" w:type="dxa"/>
            <w:shd w:val="clear" w:color="auto" w:fill="D0CECE" w:themeFill="background2" w:themeFillShade="E6"/>
          </w:tcPr>
          <w:p w14:paraId="3A613271" w14:textId="79D2BBD6" w:rsidR="00355C7B" w:rsidRDefault="00355C7B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Dátum podania </w:t>
            </w:r>
            <w:r w:rsidR="00D3402D">
              <w:rPr>
                <w:rFonts w:ascii="Arial" w:hAnsi="Arial" w:cs="Arial"/>
                <w:noProof/>
                <w:lang w:eastAsia="sk-SK"/>
              </w:rPr>
              <w:t xml:space="preserve">ohlásenia </w:t>
            </w:r>
            <w:r>
              <w:rPr>
                <w:rFonts w:ascii="Arial" w:hAnsi="Arial" w:cs="Arial"/>
                <w:noProof/>
                <w:lang w:eastAsia="sk-SK"/>
              </w:rPr>
              <w:t xml:space="preserve"> </w:t>
            </w:r>
          </w:p>
        </w:tc>
        <w:tc>
          <w:tcPr>
            <w:tcW w:w="2259" w:type="dxa"/>
            <w:shd w:val="clear" w:color="auto" w:fill="D0CECE" w:themeFill="background2" w:themeFillShade="E6"/>
          </w:tcPr>
          <w:p w14:paraId="3DD8F118" w14:textId="11B0380D" w:rsidR="00355C7B" w:rsidRDefault="00355C7B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Dátum </w:t>
            </w:r>
          </w:p>
        </w:tc>
        <w:tc>
          <w:tcPr>
            <w:tcW w:w="5221" w:type="dxa"/>
            <w:shd w:val="clear" w:color="auto" w:fill="FFFFFF" w:themeFill="background1"/>
          </w:tcPr>
          <w:p w14:paraId="46A5E99B" w14:textId="77777777" w:rsidR="00355C7B" w:rsidRDefault="00355C7B" w:rsidP="00703251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355C7B" w:rsidRPr="000E6067" w14:paraId="7AD7B3EB" w14:textId="77777777" w:rsidTr="00703251">
        <w:trPr>
          <w:trHeight w:val="1574"/>
        </w:trPr>
        <w:tc>
          <w:tcPr>
            <w:tcW w:w="2414" w:type="dxa"/>
            <w:shd w:val="clear" w:color="auto" w:fill="D0CECE" w:themeFill="background2" w:themeFillShade="E6"/>
          </w:tcPr>
          <w:p w14:paraId="6A236FEC" w14:textId="30205C31" w:rsidR="00355C7B" w:rsidRDefault="00355C7B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Podpis </w:t>
            </w:r>
            <w:r w:rsidR="00D3402D">
              <w:rPr>
                <w:rFonts w:ascii="Arial" w:hAnsi="Arial" w:cs="Arial"/>
                <w:noProof/>
                <w:lang w:eastAsia="sk-SK"/>
              </w:rPr>
              <w:t xml:space="preserve">ohlasovateľa </w:t>
            </w:r>
          </w:p>
        </w:tc>
        <w:tc>
          <w:tcPr>
            <w:tcW w:w="2259" w:type="dxa"/>
            <w:shd w:val="clear" w:color="auto" w:fill="D0CECE" w:themeFill="background2" w:themeFillShade="E6"/>
          </w:tcPr>
          <w:p w14:paraId="6C899D61" w14:textId="09D144E1" w:rsidR="00355C7B" w:rsidRDefault="00355C7B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Podpis, pečiatka </w:t>
            </w:r>
          </w:p>
        </w:tc>
        <w:tc>
          <w:tcPr>
            <w:tcW w:w="5221" w:type="dxa"/>
            <w:shd w:val="clear" w:color="auto" w:fill="FFFFFF" w:themeFill="background1"/>
          </w:tcPr>
          <w:p w14:paraId="76677A9C" w14:textId="77777777" w:rsidR="00355C7B" w:rsidRDefault="00355C7B" w:rsidP="00703251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</w:tbl>
    <w:p w14:paraId="71C10C09" w14:textId="10E4D3C0" w:rsidR="006D723A" w:rsidRPr="006D723A" w:rsidRDefault="006D723A" w:rsidP="00355C7B">
      <w:pPr>
        <w:tabs>
          <w:tab w:val="left" w:pos="3345"/>
        </w:tabs>
        <w:rPr>
          <w:lang w:eastAsia="sk-SK"/>
        </w:rPr>
      </w:pPr>
    </w:p>
    <w:sectPr w:rsidR="006D723A" w:rsidRPr="006D723A" w:rsidSect="007032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31" w:right="99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D1A9C" w14:textId="77777777" w:rsidR="005778E8" w:rsidRDefault="005778E8" w:rsidP="004F7D40">
      <w:pPr>
        <w:spacing w:after="0" w:line="240" w:lineRule="auto"/>
      </w:pPr>
      <w:r>
        <w:separator/>
      </w:r>
    </w:p>
  </w:endnote>
  <w:endnote w:type="continuationSeparator" w:id="0">
    <w:p w14:paraId="4E0F75E0" w14:textId="77777777" w:rsidR="005778E8" w:rsidRDefault="005778E8" w:rsidP="004F7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41B7F" w14:textId="77777777" w:rsidR="00AF6820" w:rsidRDefault="00AF682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8DDB8" w14:textId="726AFE1F" w:rsidR="00523AE1" w:rsidRPr="006D723A" w:rsidRDefault="00523AE1" w:rsidP="00523AE1">
    <w:pPr>
      <w:pStyle w:val="Pta"/>
      <w:jc w:val="both"/>
      <w:rPr>
        <w:color w:val="808080" w:themeColor="background1" w:themeShade="8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3EEEA" w14:textId="77777777" w:rsidR="00703251" w:rsidRPr="006D723A" w:rsidRDefault="00703251" w:rsidP="00703251">
    <w:pPr>
      <w:pStyle w:val="Pta"/>
      <w:jc w:val="both"/>
      <w:rPr>
        <w:color w:val="808080" w:themeColor="background1" w:themeShade="80"/>
        <w:sz w:val="16"/>
        <w:szCs w:val="16"/>
      </w:rPr>
    </w:pPr>
    <w:r w:rsidRPr="006D723A">
      <w:rPr>
        <w:rFonts w:ascii="Arial" w:hAnsi="Arial" w:cs="Arial"/>
        <w:noProof/>
        <w:color w:val="808080" w:themeColor="background1" w:themeShade="80"/>
        <w:sz w:val="16"/>
        <w:szCs w:val="16"/>
        <w:lang w:eastAsia="sk-SK"/>
      </w:rPr>
      <w:t xml:space="preserve">Osobné údaje dotknutých osôb sa spracúvajú v súlade s NARIADENÍM EURÓPSKEHO PARLAMENTU A RADY (EÚ) 2016/679 z 27. apríla 2016 o ochrane fyzických osôb pri spracúvaní osobných údajov a o voľnom pohybe takýchto údajov, ktorým sa zrušuje smernica 95/46/ES (všeobecné nariadenie o ochrane údajov) a </w:t>
    </w:r>
    <w:r w:rsidRPr="006D723A">
      <w:rPr>
        <w:rFonts w:ascii="Arial" w:hAnsi="Arial" w:cs="Arial"/>
        <w:b/>
        <w:noProof/>
        <w:color w:val="808080" w:themeColor="background1" w:themeShade="80"/>
        <w:sz w:val="16"/>
        <w:szCs w:val="16"/>
        <w:lang w:eastAsia="sk-SK"/>
      </w:rPr>
      <w:t>so zákonom č. 18/2018 Z. z. o ochrane osobných údajov a o zmene a doplnení niektorých zákonov</w:t>
    </w:r>
    <w:r w:rsidRPr="006D723A">
      <w:rPr>
        <w:rFonts w:ascii="Arial" w:hAnsi="Arial" w:cs="Arial"/>
        <w:noProof/>
        <w:color w:val="808080" w:themeColor="background1" w:themeShade="80"/>
        <w:sz w:val="16"/>
        <w:szCs w:val="16"/>
        <w:lang w:eastAsia="sk-SK"/>
      </w:rPr>
      <w:t>. Informácie o spracúvaní osobných údajov prevádzkovateľom sú vám plne k dispozícii na webovom sídle www.osobnyudaj.sk/informovanie, ako aj vo fyzickej podobe v sídle a na všetkých kontaktných miestach prevádzkovateľa.</w:t>
    </w:r>
  </w:p>
  <w:p w14:paraId="7F9DD8F1" w14:textId="77777777" w:rsidR="00703251" w:rsidRDefault="0070325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B7E9DA" w14:textId="77777777" w:rsidR="005778E8" w:rsidRDefault="005778E8" w:rsidP="004F7D40">
      <w:pPr>
        <w:spacing w:after="0" w:line="240" w:lineRule="auto"/>
      </w:pPr>
      <w:r>
        <w:separator/>
      </w:r>
    </w:p>
  </w:footnote>
  <w:footnote w:type="continuationSeparator" w:id="0">
    <w:p w14:paraId="073F3E46" w14:textId="77777777" w:rsidR="005778E8" w:rsidRDefault="005778E8" w:rsidP="004F7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13699" w14:textId="77777777" w:rsidR="00AF6820" w:rsidRDefault="00AF682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4F0E6" w14:textId="608A064B" w:rsidR="004F7D40" w:rsidRDefault="00521C96" w:rsidP="00523AE1">
    <w:pPr>
      <w:pStyle w:val="Hlavika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1CC0C" w14:textId="77777777" w:rsidR="00703251" w:rsidRDefault="00703251" w:rsidP="00703251">
    <w:pPr>
      <w:pStyle w:val="Hlavika"/>
      <w:rPr>
        <w:rFonts w:ascii="Arial" w:hAnsi="Arial" w:cs="Arial"/>
      </w:rPr>
    </w:pPr>
    <w:r w:rsidRPr="006D723A">
      <w:rPr>
        <w:rFonts w:ascii="Arial" w:hAnsi="Arial" w:cs="Arial"/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E136C40" wp14:editId="1A2C9916">
              <wp:simplePos x="0" y="0"/>
              <wp:positionH relativeFrom="margin">
                <wp:posOffset>67670</wp:posOffset>
              </wp:positionH>
              <wp:positionV relativeFrom="paragraph">
                <wp:posOffset>-196575</wp:posOffset>
              </wp:positionV>
              <wp:extent cx="2945130" cy="1465580"/>
              <wp:effectExtent l="0" t="0" r="26670" b="2032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5130" cy="1465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5A2CD3" w14:textId="77777777" w:rsidR="00AF6820" w:rsidRPr="00AF6820" w:rsidRDefault="00AF6820" w:rsidP="00AF6820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F682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ečiatka podateľne mesta</w:t>
                          </w:r>
                        </w:p>
                        <w:p w14:paraId="2A204FA7" w14:textId="77777777" w:rsidR="00703251" w:rsidRDefault="00703251" w:rsidP="00703251"/>
                        <w:p w14:paraId="349C7C6E" w14:textId="77777777" w:rsidR="00703251" w:rsidRDefault="00703251" w:rsidP="00703251"/>
                        <w:p w14:paraId="725E5BBA" w14:textId="77777777" w:rsidR="00703251" w:rsidRDefault="00703251" w:rsidP="00703251"/>
                        <w:p w14:paraId="28F1F19F" w14:textId="77777777" w:rsidR="00703251" w:rsidRDefault="00703251" w:rsidP="00703251"/>
                        <w:p w14:paraId="64CF2EC3" w14:textId="77777777" w:rsidR="00703251" w:rsidRDefault="00703251" w:rsidP="00703251">
                          <w:r>
                            <w:t>Pečiatka podateľne mest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136C4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5.35pt;margin-top:-15.5pt;width:231.9pt;height:115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">
              <v:textbox>
                <w:txbxContent>
                  <w:p w14:paraId="525A2CD3" w14:textId="77777777" w:rsidR="00AF6820" w:rsidRPr="00AF6820" w:rsidRDefault="00AF6820" w:rsidP="00AF6820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AF6820">
                      <w:rPr>
                        <w:rFonts w:ascii="Arial" w:hAnsi="Arial" w:cs="Arial"/>
                        <w:sz w:val="16"/>
                        <w:szCs w:val="16"/>
                      </w:rPr>
                      <w:t>Pečiatka podateľne mesta</w:t>
                    </w:r>
                  </w:p>
                  <w:p w14:paraId="2A204FA7" w14:textId="77777777" w:rsidR="00703251" w:rsidRDefault="00703251" w:rsidP="00703251"/>
                  <w:p w14:paraId="349C7C6E" w14:textId="77777777" w:rsidR="00703251" w:rsidRDefault="00703251" w:rsidP="00703251"/>
                  <w:p w14:paraId="725E5BBA" w14:textId="77777777" w:rsidR="00703251" w:rsidRDefault="00703251" w:rsidP="00703251"/>
                  <w:p w14:paraId="28F1F19F" w14:textId="77777777" w:rsidR="00703251" w:rsidRDefault="00703251" w:rsidP="00703251"/>
                  <w:p w14:paraId="64CF2EC3" w14:textId="77777777" w:rsidR="00703251" w:rsidRDefault="00703251" w:rsidP="00703251">
                    <w:r>
                      <w:t>Pečiatka podateľne mest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4F7D40">
      <w:rPr>
        <w:rFonts w:ascii="Arial" w:hAnsi="Arial" w:cs="Arial"/>
      </w:rPr>
      <w:t>Mesto Stará Turá</w:t>
    </w:r>
  </w:p>
  <w:p w14:paraId="263DE711" w14:textId="77777777" w:rsidR="00703251" w:rsidRPr="00607DF3" w:rsidRDefault="00703251" w:rsidP="00703251">
    <w:pPr>
      <w:pStyle w:val="Hlavika"/>
      <w:rPr>
        <w:rFonts w:ascii="Arial" w:hAnsi="Arial" w:cs="Arial"/>
        <w:b/>
        <w:bCs/>
      </w:rPr>
    </w:pPr>
    <w:r w:rsidRPr="00607DF3">
      <w:rPr>
        <w:rFonts w:ascii="Arial" w:hAnsi="Arial" w:cs="Arial"/>
        <w:b/>
        <w:bCs/>
      </w:rPr>
      <w:t>Referát výstavby a životného prostredia</w:t>
    </w:r>
    <w:r w:rsidRPr="00607DF3">
      <w:rPr>
        <w:rFonts w:ascii="Arial" w:hAnsi="Arial" w:cs="Arial"/>
        <w:b/>
        <w:bCs/>
      </w:rPr>
      <w:tab/>
      <w:t xml:space="preserve">                                                                              </w:t>
    </w:r>
  </w:p>
  <w:p w14:paraId="2FD630A6" w14:textId="77777777" w:rsidR="00703251" w:rsidRPr="004F7D40" w:rsidRDefault="00703251" w:rsidP="00703251">
    <w:pPr>
      <w:pStyle w:val="Hlavika"/>
      <w:tabs>
        <w:tab w:val="left" w:pos="4962"/>
      </w:tabs>
      <w:ind w:left="4820" w:hanging="4820"/>
      <w:rPr>
        <w:rFonts w:ascii="Arial" w:hAnsi="Arial" w:cs="Arial"/>
      </w:rPr>
    </w:pPr>
    <w:r>
      <w:rPr>
        <w:rFonts w:ascii="Arial" w:hAnsi="Arial" w:cs="Arial"/>
      </w:rPr>
      <w:t xml:space="preserve">Gen. M. R. Štefánika 375/63                                                                   </w:t>
    </w:r>
    <w:r w:rsidRPr="004F7D40">
      <w:rPr>
        <w:rFonts w:ascii="Arial" w:hAnsi="Arial" w:cs="Arial"/>
      </w:rPr>
      <w:t>916 01 Stará Turá</w:t>
    </w:r>
  </w:p>
  <w:p w14:paraId="47150FFE" w14:textId="77777777" w:rsidR="00703251" w:rsidRDefault="00703251" w:rsidP="00703251">
    <w:pPr>
      <w:pStyle w:val="Hlavika"/>
    </w:pPr>
    <w:r>
      <w:t xml:space="preserve">                              </w:t>
    </w:r>
  </w:p>
  <w:p w14:paraId="56187AC7" w14:textId="77777777" w:rsidR="00703251" w:rsidRDefault="0070325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AB438D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AC94C11"/>
    <w:multiLevelType w:val="hybridMultilevel"/>
    <w:tmpl w:val="5DD66DF4"/>
    <w:lvl w:ilvl="0" w:tplc="32483FF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4415064">
    <w:abstractNumId w:val="0"/>
  </w:num>
  <w:num w:numId="2" w16cid:durableId="2564042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00D"/>
    <w:rsid w:val="00023065"/>
    <w:rsid w:val="000271B7"/>
    <w:rsid w:val="000600E1"/>
    <w:rsid w:val="0007336B"/>
    <w:rsid w:val="000913E0"/>
    <w:rsid w:val="000C52A7"/>
    <w:rsid w:val="000E6067"/>
    <w:rsid w:val="0013774B"/>
    <w:rsid w:val="001A4E35"/>
    <w:rsid w:val="0025595D"/>
    <w:rsid w:val="002619D9"/>
    <w:rsid w:val="002A4854"/>
    <w:rsid w:val="002A7C94"/>
    <w:rsid w:val="003113B2"/>
    <w:rsid w:val="0031260F"/>
    <w:rsid w:val="00321988"/>
    <w:rsid w:val="00342321"/>
    <w:rsid w:val="003432BF"/>
    <w:rsid w:val="00355C7B"/>
    <w:rsid w:val="00391F8D"/>
    <w:rsid w:val="004F7D40"/>
    <w:rsid w:val="00510CE4"/>
    <w:rsid w:val="00520351"/>
    <w:rsid w:val="00521C96"/>
    <w:rsid w:val="00523AE1"/>
    <w:rsid w:val="005265CE"/>
    <w:rsid w:val="00541779"/>
    <w:rsid w:val="00573D3C"/>
    <w:rsid w:val="005778E8"/>
    <w:rsid w:val="005A71C1"/>
    <w:rsid w:val="005A76AA"/>
    <w:rsid w:val="005F1AC8"/>
    <w:rsid w:val="00607DF3"/>
    <w:rsid w:val="006373D2"/>
    <w:rsid w:val="00671573"/>
    <w:rsid w:val="006A4491"/>
    <w:rsid w:val="006B3A22"/>
    <w:rsid w:val="006C0C8B"/>
    <w:rsid w:val="006C1D3F"/>
    <w:rsid w:val="006D259E"/>
    <w:rsid w:val="006D723A"/>
    <w:rsid w:val="006D780B"/>
    <w:rsid w:val="00703251"/>
    <w:rsid w:val="00724DB4"/>
    <w:rsid w:val="007B4FB2"/>
    <w:rsid w:val="007B7AD4"/>
    <w:rsid w:val="00801BDF"/>
    <w:rsid w:val="00807CF4"/>
    <w:rsid w:val="00866061"/>
    <w:rsid w:val="00866500"/>
    <w:rsid w:val="00870C5F"/>
    <w:rsid w:val="00876B97"/>
    <w:rsid w:val="008A5189"/>
    <w:rsid w:val="008A73BD"/>
    <w:rsid w:val="008B09BC"/>
    <w:rsid w:val="008B400D"/>
    <w:rsid w:val="008D6550"/>
    <w:rsid w:val="008D6DBE"/>
    <w:rsid w:val="008E1F04"/>
    <w:rsid w:val="008E25B3"/>
    <w:rsid w:val="0090107C"/>
    <w:rsid w:val="00926ED4"/>
    <w:rsid w:val="009534D5"/>
    <w:rsid w:val="00955BDE"/>
    <w:rsid w:val="00970D7F"/>
    <w:rsid w:val="009945D7"/>
    <w:rsid w:val="009A2CAA"/>
    <w:rsid w:val="009F3338"/>
    <w:rsid w:val="00A0418A"/>
    <w:rsid w:val="00A142EE"/>
    <w:rsid w:val="00A2296B"/>
    <w:rsid w:val="00A26359"/>
    <w:rsid w:val="00A30A38"/>
    <w:rsid w:val="00A50136"/>
    <w:rsid w:val="00AF6820"/>
    <w:rsid w:val="00B221C8"/>
    <w:rsid w:val="00B27B12"/>
    <w:rsid w:val="00B476F0"/>
    <w:rsid w:val="00B82EFF"/>
    <w:rsid w:val="00BF3922"/>
    <w:rsid w:val="00BF4EE4"/>
    <w:rsid w:val="00C5484A"/>
    <w:rsid w:val="00C54A04"/>
    <w:rsid w:val="00C55D09"/>
    <w:rsid w:val="00CA5172"/>
    <w:rsid w:val="00CE4CB6"/>
    <w:rsid w:val="00CE6647"/>
    <w:rsid w:val="00D3402D"/>
    <w:rsid w:val="00D41B5B"/>
    <w:rsid w:val="00D45B31"/>
    <w:rsid w:val="00D517A3"/>
    <w:rsid w:val="00D54012"/>
    <w:rsid w:val="00DE2D24"/>
    <w:rsid w:val="00E006CB"/>
    <w:rsid w:val="00E123C6"/>
    <w:rsid w:val="00E23DF2"/>
    <w:rsid w:val="00E455B3"/>
    <w:rsid w:val="00E463A1"/>
    <w:rsid w:val="00EA4033"/>
    <w:rsid w:val="00F05E5F"/>
    <w:rsid w:val="00F45AB5"/>
    <w:rsid w:val="00F50314"/>
    <w:rsid w:val="00F80717"/>
    <w:rsid w:val="00F9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6BF3CE"/>
  <w15:chartTrackingRefBased/>
  <w15:docId w15:val="{D7A38491-9740-4B65-BAE7-D81AACE99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B4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B400D"/>
  </w:style>
  <w:style w:type="paragraph" w:styleId="Nzov">
    <w:name w:val="Title"/>
    <w:basedOn w:val="Normlny"/>
    <w:link w:val="NzovChar"/>
    <w:uiPriority w:val="1"/>
    <w:qFormat/>
    <w:rsid w:val="008B400D"/>
    <w:pPr>
      <w:spacing w:after="0" w:line="240" w:lineRule="auto"/>
      <w:contextualSpacing/>
      <w:jc w:val="center"/>
    </w:pPr>
    <w:rPr>
      <w:rFonts w:ascii="Georgia" w:eastAsiaTheme="majorEastAsia" w:hAnsi="Georgia" w:cstheme="majorBidi"/>
      <w:caps/>
      <w:color w:val="595959" w:themeColor="text1" w:themeTint="A6"/>
      <w:kern w:val="28"/>
      <w:sz w:val="70"/>
      <w:szCs w:val="56"/>
    </w:rPr>
  </w:style>
  <w:style w:type="character" w:customStyle="1" w:styleId="NzovChar">
    <w:name w:val="Názov Char"/>
    <w:basedOn w:val="Predvolenpsmoodseku"/>
    <w:link w:val="Nzov"/>
    <w:uiPriority w:val="1"/>
    <w:rsid w:val="008B400D"/>
    <w:rPr>
      <w:rFonts w:ascii="Georgia" w:eastAsiaTheme="majorEastAsia" w:hAnsi="Georgia" w:cstheme="majorBidi"/>
      <w:caps/>
      <w:color w:val="595959" w:themeColor="text1" w:themeTint="A6"/>
      <w:kern w:val="28"/>
      <w:sz w:val="70"/>
      <w:szCs w:val="56"/>
    </w:rPr>
  </w:style>
  <w:style w:type="paragraph" w:styleId="Zkladntext">
    <w:name w:val="Body Text"/>
    <w:basedOn w:val="Normlny"/>
    <w:link w:val="ZkladntextChar"/>
    <w:rsid w:val="008B40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8B400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F33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F3338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D54012"/>
    <w:pPr>
      <w:ind w:left="720"/>
      <w:contextualSpacing/>
    </w:pPr>
  </w:style>
  <w:style w:type="table" w:styleId="Mriekatabuky">
    <w:name w:val="Table Grid"/>
    <w:basedOn w:val="Normlnatabuka"/>
    <w:uiPriority w:val="39"/>
    <w:rsid w:val="00866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unhideWhenUsed/>
    <w:rsid w:val="004F7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F7D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6E4AA-965A-4C5A-A6E0-C335447C6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01</Words>
  <Characters>5710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. Ohlásenie stavby a stavebných úprav podľa 63 Stavebného zákona</dc:title>
  <dc:subject/>
  <dc:creator>Mesto Stará Turá</dc:creator>
  <cp:keywords/>
  <dc:description/>
  <cp:lastModifiedBy>Miriam Čubanáková</cp:lastModifiedBy>
  <cp:revision>7</cp:revision>
  <cp:lastPrinted>2025-07-31T09:36:00Z</cp:lastPrinted>
  <dcterms:created xsi:type="dcterms:W3CDTF">2025-04-04T07:43:00Z</dcterms:created>
  <dcterms:modified xsi:type="dcterms:W3CDTF">2025-07-31T09:36:00Z</dcterms:modified>
</cp:coreProperties>
</file>